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40" w:rsidRPr="00FF1369" w:rsidRDefault="00AA2C40" w:rsidP="007675C7">
      <w:pPr>
        <w:jc w:val="center"/>
        <w:rPr>
          <w:spacing w:val="20"/>
          <w:sz w:val="28"/>
          <w:u w:val="single"/>
        </w:rPr>
      </w:pPr>
    </w:p>
    <w:p w:rsidR="00D95E57" w:rsidRPr="007F4FC2" w:rsidRDefault="00D95E57" w:rsidP="007F4FC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7F4FC2">
        <w:rPr>
          <w:rFonts w:ascii="Times New Roman" w:hAnsi="Times New Roman"/>
          <w:b/>
          <w:sz w:val="32"/>
          <w:szCs w:val="32"/>
        </w:rPr>
        <w:t>ОТДЕЛ ОБРАЗОВАНИЯ</w:t>
      </w:r>
    </w:p>
    <w:p w:rsidR="00D95E57" w:rsidRDefault="00D95E57" w:rsidP="007F4FC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7F4FC2">
        <w:rPr>
          <w:rFonts w:ascii="Times New Roman" w:hAnsi="Times New Roman"/>
          <w:b/>
          <w:sz w:val="32"/>
          <w:szCs w:val="32"/>
        </w:rPr>
        <w:t>Администрации Ильинского муниципального района</w:t>
      </w:r>
    </w:p>
    <w:p w:rsidR="007F4FC2" w:rsidRPr="007F4FC2" w:rsidRDefault="007F4FC2" w:rsidP="007F4FC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___________________________</w:t>
      </w:r>
    </w:p>
    <w:p w:rsidR="00D95E57" w:rsidRPr="007F4FC2" w:rsidRDefault="00D95E57" w:rsidP="007F4FC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F4FC2">
        <w:rPr>
          <w:rFonts w:ascii="Times New Roman" w:hAnsi="Times New Roman"/>
          <w:sz w:val="24"/>
          <w:szCs w:val="24"/>
        </w:rPr>
        <w:t>155060, Ивановская область, Ильинский район, п.Ильинское-Хованское, ул. Советская, д.2</w:t>
      </w:r>
    </w:p>
    <w:p w:rsidR="00D95E57" w:rsidRPr="007F4FC2" w:rsidRDefault="00D95E57" w:rsidP="007F4FC2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7F4FC2">
        <w:rPr>
          <w:rFonts w:ascii="Times New Roman" w:hAnsi="Times New Roman"/>
          <w:sz w:val="24"/>
          <w:szCs w:val="24"/>
        </w:rPr>
        <w:t>телефон: (факс) (49353) 2-12-</w:t>
      </w:r>
      <w:r w:rsidRPr="007F4FC2">
        <w:rPr>
          <w:rFonts w:ascii="Times New Roman" w:hAnsi="Times New Roman"/>
          <w:color w:val="000000"/>
          <w:sz w:val="24"/>
          <w:szCs w:val="24"/>
        </w:rPr>
        <w:t>49, 2-12-03</w:t>
      </w:r>
      <w:hyperlink r:id="rId8" w:history="1">
        <w:r w:rsidRPr="007F4FC2">
          <w:rPr>
            <w:rStyle w:val="a5"/>
            <w:rFonts w:ascii="Times New Roman" w:hAnsi="Times New Roman"/>
            <w:sz w:val="24"/>
            <w:szCs w:val="24"/>
          </w:rPr>
          <w:t>ilotdel@rambler.ru</w:t>
        </w:r>
      </w:hyperlink>
    </w:p>
    <w:p w:rsidR="00D95E57" w:rsidRPr="007F4FC2" w:rsidRDefault="00D95E57" w:rsidP="007F4FC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95E57" w:rsidRPr="00202697" w:rsidRDefault="00D95E57" w:rsidP="00D95E57">
      <w:pPr>
        <w:jc w:val="center"/>
        <w:rPr>
          <w:rFonts w:ascii="Times New Roman" w:hAnsi="Times New Roman"/>
          <w:sz w:val="28"/>
          <w:szCs w:val="28"/>
        </w:rPr>
      </w:pPr>
      <w:r w:rsidRPr="00202697">
        <w:rPr>
          <w:rFonts w:ascii="Times New Roman" w:hAnsi="Times New Roman"/>
          <w:sz w:val="28"/>
          <w:szCs w:val="28"/>
        </w:rPr>
        <w:t>План                                                                                                                                     работы отдела образования администрации Ильинского муниципального района Ивановской области</w:t>
      </w:r>
    </w:p>
    <w:p w:rsidR="000C45E9" w:rsidRDefault="00D95E57" w:rsidP="007F4FC2">
      <w:pPr>
        <w:jc w:val="center"/>
        <w:rPr>
          <w:rFonts w:ascii="Times New Roman" w:hAnsi="Times New Roman"/>
          <w:sz w:val="28"/>
          <w:szCs w:val="28"/>
        </w:rPr>
      </w:pPr>
      <w:r w:rsidRPr="007F4FC2">
        <w:rPr>
          <w:rFonts w:ascii="Times New Roman" w:hAnsi="Times New Roman"/>
          <w:b/>
          <w:sz w:val="28"/>
          <w:szCs w:val="28"/>
        </w:rPr>
        <w:t xml:space="preserve">на </w:t>
      </w:r>
      <w:r w:rsidR="007F4FC2" w:rsidRPr="007F4FC2">
        <w:rPr>
          <w:rFonts w:ascii="Times New Roman" w:hAnsi="Times New Roman"/>
          <w:b/>
          <w:sz w:val="28"/>
          <w:szCs w:val="28"/>
        </w:rPr>
        <w:t>октябрь</w:t>
      </w:r>
      <w:r w:rsidRPr="007F4FC2">
        <w:rPr>
          <w:rFonts w:ascii="Times New Roman" w:hAnsi="Times New Roman"/>
          <w:b/>
          <w:sz w:val="28"/>
          <w:szCs w:val="28"/>
        </w:rPr>
        <w:t xml:space="preserve"> 2023 года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2664"/>
        <w:gridCol w:w="18"/>
        <w:gridCol w:w="11"/>
        <w:gridCol w:w="2268"/>
      </w:tblGrid>
      <w:tr w:rsidR="00FB1A56" w:rsidRPr="00571CD6" w:rsidTr="00927BDC">
        <w:tc>
          <w:tcPr>
            <w:tcW w:w="709" w:type="dxa"/>
          </w:tcPr>
          <w:p w:rsidR="00FB1A56" w:rsidRPr="00040881" w:rsidRDefault="00ED221D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04088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FB1A56" w:rsidRPr="00040881" w:rsidRDefault="00FB1A56" w:rsidP="0004088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3"/>
          </w:tcPr>
          <w:p w:rsidR="00FB1A56" w:rsidRPr="00040881" w:rsidRDefault="00FB1A56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:rsidR="00FB1A56" w:rsidRPr="00040881" w:rsidRDefault="00FB1A56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:rsidTr="00806A4B">
        <w:trPr>
          <w:trHeight w:val="330"/>
        </w:trPr>
        <w:tc>
          <w:tcPr>
            <w:tcW w:w="709" w:type="dxa"/>
          </w:tcPr>
          <w:p w:rsidR="007334CE" w:rsidRPr="00040881" w:rsidRDefault="007334CE" w:rsidP="0080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7334CE" w:rsidRPr="00040881" w:rsidRDefault="007334CE" w:rsidP="00806A4B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</w:tr>
      <w:tr w:rsidR="007334CE" w:rsidRPr="008C5229" w:rsidTr="00806A4B">
        <w:trPr>
          <w:trHeight w:val="70"/>
        </w:trPr>
        <w:tc>
          <w:tcPr>
            <w:tcW w:w="709" w:type="dxa"/>
            <w:hideMark/>
          </w:tcPr>
          <w:p w:rsidR="007334CE" w:rsidRPr="00361748" w:rsidRDefault="007334CE" w:rsidP="0080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7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7334CE" w:rsidRPr="008C5229" w:rsidRDefault="007F4FC2" w:rsidP="00806A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 w:rsidR="007334CE" w:rsidRPr="008C5229">
              <w:rPr>
                <w:rFonts w:ascii="Times New Roman" w:hAnsi="Times New Roman"/>
                <w:bCs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334CE" w:rsidRPr="008C5229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мероприятий региональных проектов в рамках национальных проектов «Образование», «Демография»</w:t>
            </w:r>
          </w:p>
        </w:tc>
        <w:tc>
          <w:tcPr>
            <w:tcW w:w="2693" w:type="dxa"/>
            <w:gridSpan w:val="3"/>
          </w:tcPr>
          <w:p w:rsidR="007334CE" w:rsidRPr="008C5229" w:rsidRDefault="007334CE" w:rsidP="00806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334CE" w:rsidRDefault="007F4FC2" w:rsidP="0080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7F4FC2" w:rsidRPr="008C5229" w:rsidRDefault="007F4FC2" w:rsidP="0080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</w:tc>
      </w:tr>
      <w:tr w:rsidR="00321F9E" w:rsidRPr="008C5229" w:rsidTr="00806A4B">
        <w:trPr>
          <w:trHeight w:val="70"/>
        </w:trPr>
        <w:tc>
          <w:tcPr>
            <w:tcW w:w="709" w:type="dxa"/>
          </w:tcPr>
          <w:p w:rsidR="00321F9E" w:rsidRPr="00361748" w:rsidRDefault="00321F9E" w:rsidP="0080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321F9E" w:rsidRPr="008C5229" w:rsidRDefault="007F4FC2" w:rsidP="00806A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реализации</w:t>
            </w:r>
            <w:r w:rsidR="00321F9E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проекта «Успех каждого ребенка»: завершение работ, создание ШСК, создание новых мест в дополнительном образовании</w:t>
            </w:r>
          </w:p>
        </w:tc>
        <w:tc>
          <w:tcPr>
            <w:tcW w:w="2693" w:type="dxa"/>
            <w:gridSpan w:val="3"/>
          </w:tcPr>
          <w:p w:rsidR="00321F9E" w:rsidRPr="008C5229" w:rsidRDefault="007F4FC2" w:rsidP="00806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321F9E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</w:tcPr>
          <w:p w:rsidR="00321F9E" w:rsidRDefault="007F4FC2" w:rsidP="0080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7F4FC2" w:rsidRDefault="007F4FC2" w:rsidP="0080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7F4FC2" w:rsidRPr="008C5229" w:rsidRDefault="007F4FC2" w:rsidP="0080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371FAE" w:rsidRPr="00361748" w:rsidTr="0000683E">
        <w:trPr>
          <w:trHeight w:val="70"/>
        </w:trPr>
        <w:tc>
          <w:tcPr>
            <w:tcW w:w="709" w:type="dxa"/>
          </w:tcPr>
          <w:p w:rsidR="00371FAE" w:rsidRPr="00361748" w:rsidRDefault="00371FAE" w:rsidP="00371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7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5"/>
          </w:tcPr>
          <w:p w:rsidR="00371FAE" w:rsidRPr="008C5229" w:rsidRDefault="00371FAE" w:rsidP="00371F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5229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371FAE" w:rsidRPr="00BD1E84" w:rsidTr="00927BDC">
        <w:trPr>
          <w:trHeight w:val="70"/>
        </w:trPr>
        <w:tc>
          <w:tcPr>
            <w:tcW w:w="709" w:type="dxa"/>
          </w:tcPr>
          <w:p w:rsidR="00371FAE" w:rsidRPr="00BD1E84" w:rsidRDefault="00371FAE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371FAE" w:rsidRPr="00321F9E" w:rsidRDefault="00423A8C" w:rsidP="00371F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321F9E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й научно-методической конференции</w:t>
            </w:r>
            <w:r w:rsidR="00321F9E">
              <w:rPr>
                <w:rFonts w:ascii="Times New Roman" w:hAnsi="Times New Roman"/>
                <w:sz w:val="24"/>
                <w:szCs w:val="24"/>
              </w:rPr>
              <w:t xml:space="preserve">  «Инновационные идеи и методические решения в преподавании естественных наук»</w:t>
            </w:r>
          </w:p>
        </w:tc>
        <w:tc>
          <w:tcPr>
            <w:tcW w:w="2693" w:type="dxa"/>
            <w:gridSpan w:val="3"/>
          </w:tcPr>
          <w:p w:rsidR="00371FAE" w:rsidRDefault="004C3C62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, 12:00</w:t>
            </w:r>
          </w:p>
          <w:p w:rsidR="004C3C62" w:rsidRPr="006149A1" w:rsidRDefault="004C3C62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 непрерывного образования и инноваций Ивановской области  (далее - УНОиИ), (г. Иваново ул. Б.Воробьевская, д.80)</w:t>
            </w:r>
          </w:p>
        </w:tc>
        <w:tc>
          <w:tcPr>
            <w:tcW w:w="2268" w:type="dxa"/>
          </w:tcPr>
          <w:p w:rsidR="00371FAE" w:rsidRDefault="00423A8C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423A8C" w:rsidRDefault="00423A8C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423A8C" w:rsidRPr="006149A1" w:rsidRDefault="00423A8C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37293D" w:rsidRPr="00BD1E84" w:rsidTr="00927BDC">
        <w:trPr>
          <w:trHeight w:val="70"/>
        </w:trPr>
        <w:tc>
          <w:tcPr>
            <w:tcW w:w="709" w:type="dxa"/>
          </w:tcPr>
          <w:p w:rsidR="0037293D" w:rsidRDefault="0037293D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37293D" w:rsidRDefault="0037293D" w:rsidP="00371F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семинаре-совещании представителей профсоюзных организаций</w:t>
            </w:r>
          </w:p>
        </w:tc>
        <w:tc>
          <w:tcPr>
            <w:tcW w:w="2693" w:type="dxa"/>
            <w:gridSpan w:val="3"/>
          </w:tcPr>
          <w:p w:rsidR="0037293D" w:rsidRDefault="0037293D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, 10.00</w:t>
            </w:r>
          </w:p>
          <w:p w:rsidR="0037293D" w:rsidRDefault="0037293D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ваново, пр-т Ленина, д.92</w:t>
            </w:r>
          </w:p>
        </w:tc>
        <w:tc>
          <w:tcPr>
            <w:tcW w:w="2268" w:type="dxa"/>
          </w:tcPr>
          <w:p w:rsidR="0037293D" w:rsidRDefault="0037293D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257FD0" w:rsidRPr="00BD1E84" w:rsidTr="00927BDC">
        <w:trPr>
          <w:trHeight w:val="70"/>
        </w:trPr>
        <w:tc>
          <w:tcPr>
            <w:tcW w:w="709" w:type="dxa"/>
          </w:tcPr>
          <w:p w:rsidR="00257FD0" w:rsidRDefault="00257FD0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57FD0" w:rsidRPr="00257FD0" w:rsidRDefault="00423A8C" w:rsidP="00371F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и</w:t>
            </w:r>
            <w:r w:rsidR="00257FD0">
              <w:rPr>
                <w:rFonts w:ascii="Times New Roman" w:hAnsi="Times New Roman"/>
                <w:sz w:val="24"/>
                <w:szCs w:val="24"/>
              </w:rPr>
              <w:t xml:space="preserve"> муниципальных координаторов проекта «Навигаторы детства»</w:t>
            </w:r>
          </w:p>
        </w:tc>
        <w:tc>
          <w:tcPr>
            <w:tcW w:w="2693" w:type="dxa"/>
            <w:gridSpan w:val="3"/>
          </w:tcPr>
          <w:p w:rsidR="00257FD0" w:rsidRDefault="00257FD0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, 11.00</w:t>
            </w:r>
          </w:p>
          <w:p w:rsidR="00257FD0" w:rsidRDefault="00257FD0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ресурсный центр  (г. Иваново, улЛежневская, 163)</w:t>
            </w:r>
          </w:p>
        </w:tc>
        <w:tc>
          <w:tcPr>
            <w:tcW w:w="2268" w:type="dxa"/>
          </w:tcPr>
          <w:p w:rsidR="00257FD0" w:rsidRDefault="00423A8C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423A8C" w:rsidRPr="006149A1" w:rsidRDefault="00423A8C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D0" w:rsidRPr="00BD1E84" w:rsidTr="00927BDC">
        <w:trPr>
          <w:trHeight w:val="70"/>
        </w:trPr>
        <w:tc>
          <w:tcPr>
            <w:tcW w:w="709" w:type="dxa"/>
          </w:tcPr>
          <w:p w:rsidR="00257FD0" w:rsidRDefault="00257FD0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57FD0" w:rsidRDefault="00423A8C" w:rsidP="00423A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257FD0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57FD0">
              <w:rPr>
                <w:rFonts w:ascii="Times New Roman" w:hAnsi="Times New Roman"/>
                <w:sz w:val="24"/>
                <w:szCs w:val="24"/>
              </w:rPr>
              <w:t xml:space="preserve"> заместителей директоров по воспитательной работе школ-участников проекта «Навигаторы детства: зоны турбулентности»</w:t>
            </w:r>
          </w:p>
        </w:tc>
        <w:tc>
          <w:tcPr>
            <w:tcW w:w="2693" w:type="dxa"/>
            <w:gridSpan w:val="3"/>
          </w:tcPr>
          <w:p w:rsidR="00257FD0" w:rsidRDefault="00257FD0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, 11.00</w:t>
            </w:r>
          </w:p>
          <w:p w:rsidR="00257FD0" w:rsidRDefault="00257FD0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</w:p>
        </w:tc>
        <w:tc>
          <w:tcPr>
            <w:tcW w:w="2268" w:type="dxa"/>
          </w:tcPr>
          <w:p w:rsidR="00423A8C" w:rsidRDefault="00423A8C" w:rsidP="00423A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257FD0" w:rsidRPr="006149A1" w:rsidRDefault="00257FD0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D0" w:rsidRPr="00BD1E84" w:rsidTr="00927BDC">
        <w:trPr>
          <w:trHeight w:val="70"/>
        </w:trPr>
        <w:tc>
          <w:tcPr>
            <w:tcW w:w="709" w:type="dxa"/>
          </w:tcPr>
          <w:p w:rsidR="00257FD0" w:rsidRDefault="00257FD0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4962" w:type="dxa"/>
          </w:tcPr>
          <w:p w:rsidR="00257FD0" w:rsidRPr="00423A8C" w:rsidRDefault="0059745A" w:rsidP="0059745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частие в </w:t>
            </w:r>
            <w:r w:rsidR="00257FD0" w:rsidRPr="00423A8C">
              <w:rPr>
                <w:rFonts w:ascii="Times New Roman" w:hAnsi="Times New Roman"/>
                <w:color w:val="FF0000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="00257FD0" w:rsidRPr="00423A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итогам обучения в дистанционном формате</w:t>
            </w:r>
          </w:p>
        </w:tc>
        <w:tc>
          <w:tcPr>
            <w:tcW w:w="2693" w:type="dxa"/>
            <w:gridSpan w:val="3"/>
          </w:tcPr>
          <w:p w:rsidR="00257FD0" w:rsidRPr="00423A8C" w:rsidRDefault="00257FD0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3A8C">
              <w:rPr>
                <w:rFonts w:ascii="Times New Roman" w:hAnsi="Times New Roman"/>
                <w:color w:val="FF0000"/>
                <w:sz w:val="24"/>
                <w:szCs w:val="24"/>
              </w:rPr>
              <w:t>27.10</w:t>
            </w:r>
          </w:p>
          <w:p w:rsidR="00257FD0" w:rsidRPr="00423A8C" w:rsidRDefault="00257FD0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3A8C">
              <w:rPr>
                <w:rFonts w:ascii="Times New Roman" w:hAnsi="Times New Roman"/>
                <w:color w:val="FF0000"/>
                <w:sz w:val="24"/>
                <w:szCs w:val="24"/>
              </w:rPr>
              <w:t>время уточняется</w:t>
            </w:r>
          </w:p>
        </w:tc>
        <w:tc>
          <w:tcPr>
            <w:tcW w:w="2268" w:type="dxa"/>
          </w:tcPr>
          <w:p w:rsidR="00257FD0" w:rsidRPr="006149A1" w:rsidRDefault="00257FD0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D0" w:rsidRPr="00BD1E84" w:rsidTr="00927BDC">
        <w:trPr>
          <w:trHeight w:val="70"/>
        </w:trPr>
        <w:tc>
          <w:tcPr>
            <w:tcW w:w="709" w:type="dxa"/>
          </w:tcPr>
          <w:p w:rsidR="00257FD0" w:rsidRDefault="00257FD0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57FD0" w:rsidRDefault="0059745A" w:rsidP="005974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257FD0">
              <w:rPr>
                <w:rFonts w:ascii="Times New Roman" w:hAnsi="Times New Roman"/>
                <w:sz w:val="24"/>
                <w:szCs w:val="24"/>
              </w:rPr>
              <w:t>онлайн-с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57FD0">
              <w:rPr>
                <w:rFonts w:ascii="Times New Roman" w:hAnsi="Times New Roman"/>
                <w:sz w:val="24"/>
                <w:szCs w:val="24"/>
              </w:rPr>
              <w:t xml:space="preserve"> с руководителями муниципальных опорных центров  «О мониторинге дополнительных –общеобразовательных общеразвивающих </w:t>
            </w:r>
            <w:r w:rsidR="00257FD0">
              <w:rPr>
                <w:rFonts w:ascii="Times New Roman" w:hAnsi="Times New Roman"/>
                <w:sz w:val="24"/>
                <w:szCs w:val="24"/>
              </w:rPr>
              <w:lastRenderedPageBreak/>
              <w:t>программ по направлениям ДОД»</w:t>
            </w:r>
          </w:p>
        </w:tc>
        <w:tc>
          <w:tcPr>
            <w:tcW w:w="2693" w:type="dxa"/>
            <w:gridSpan w:val="3"/>
          </w:tcPr>
          <w:p w:rsidR="00257FD0" w:rsidRDefault="00257FD0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0-13-10</w:t>
            </w:r>
          </w:p>
          <w:p w:rsidR="00257FD0" w:rsidRPr="00D41173" w:rsidRDefault="00DC4B54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41173" w:rsidRPr="007A69F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41173" w:rsidRPr="007A69F9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D41173" w:rsidRPr="007A69F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elemost</w:t>
              </w:r>
              <w:r w:rsidR="00D41173" w:rsidRPr="007A69F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41173" w:rsidRPr="007A69F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41173" w:rsidRPr="007A69F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41173" w:rsidRPr="007A69F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41173" w:rsidRPr="007A69F9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D41173" w:rsidRPr="007A69F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j</w:t>
              </w:r>
              <w:r w:rsidR="00D41173" w:rsidRPr="007A69F9">
                <w:rPr>
                  <w:rStyle w:val="a5"/>
                  <w:rFonts w:ascii="Times New Roman" w:hAnsi="Times New Roman"/>
                  <w:sz w:val="24"/>
                  <w:szCs w:val="24"/>
                </w:rPr>
                <w:t>/03811051565781238998449523345121977027</w:t>
              </w:r>
            </w:hyperlink>
          </w:p>
        </w:tc>
        <w:tc>
          <w:tcPr>
            <w:tcW w:w="2268" w:type="dxa"/>
          </w:tcPr>
          <w:p w:rsidR="00257FD0" w:rsidRDefault="0059745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59745A" w:rsidRPr="006149A1" w:rsidRDefault="0059745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D41173" w:rsidRPr="00BD1E84" w:rsidTr="00927BDC">
        <w:trPr>
          <w:trHeight w:val="70"/>
        </w:trPr>
        <w:tc>
          <w:tcPr>
            <w:tcW w:w="709" w:type="dxa"/>
          </w:tcPr>
          <w:p w:rsidR="00D41173" w:rsidRPr="00D41173" w:rsidRDefault="00D41173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1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:rsidR="00D41173" w:rsidRPr="00D41173" w:rsidRDefault="0059745A" w:rsidP="00257F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ом </w:t>
            </w:r>
            <w:r w:rsidR="00D41173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D41173">
              <w:rPr>
                <w:rFonts w:ascii="Times New Roman" w:hAnsi="Times New Roman"/>
                <w:sz w:val="24"/>
                <w:szCs w:val="24"/>
              </w:rPr>
              <w:t xml:space="preserve"> по организации работы на учебно-опытных участках и территориях образовательных организаций. Подведение итогов областного смотра-конкурса</w:t>
            </w:r>
          </w:p>
        </w:tc>
        <w:tc>
          <w:tcPr>
            <w:tcW w:w="2693" w:type="dxa"/>
            <w:gridSpan w:val="3"/>
          </w:tcPr>
          <w:p w:rsidR="00D41173" w:rsidRDefault="00D41173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,10.00</w:t>
            </w:r>
          </w:p>
          <w:p w:rsidR="00D41173" w:rsidRDefault="00D41173" w:rsidP="00D41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центр выявления и поддержки одаренных детей  «Солярис» (далее –центр «Солярис») (г. Иваново, ул. Карла Маркса, д. 62/107)</w:t>
            </w:r>
          </w:p>
        </w:tc>
        <w:tc>
          <w:tcPr>
            <w:tcW w:w="2268" w:type="dxa"/>
          </w:tcPr>
          <w:p w:rsidR="00D41173" w:rsidRPr="006149A1" w:rsidRDefault="0059745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D41173" w:rsidRPr="00BD1E84" w:rsidTr="00927BDC">
        <w:trPr>
          <w:trHeight w:val="70"/>
        </w:trPr>
        <w:tc>
          <w:tcPr>
            <w:tcW w:w="709" w:type="dxa"/>
          </w:tcPr>
          <w:p w:rsidR="00D41173" w:rsidRPr="00D41173" w:rsidRDefault="00D41173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D41173" w:rsidRDefault="0059745A" w:rsidP="00D41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разовательной  встрече</w:t>
            </w:r>
            <w:r w:rsidR="00D41173">
              <w:rPr>
                <w:rFonts w:ascii="Times New Roman" w:hAnsi="Times New Roman"/>
                <w:sz w:val="24"/>
                <w:szCs w:val="24"/>
              </w:rPr>
              <w:t xml:space="preserve"> лидеров ученического самоуправления в рамках регионального проекта «Будущее создаем сегодня»</w:t>
            </w:r>
          </w:p>
        </w:tc>
        <w:tc>
          <w:tcPr>
            <w:tcW w:w="2693" w:type="dxa"/>
            <w:gridSpan w:val="3"/>
          </w:tcPr>
          <w:p w:rsidR="00D41173" w:rsidRDefault="00D41173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, 10.30</w:t>
            </w:r>
          </w:p>
          <w:p w:rsidR="00D41173" w:rsidRDefault="00D41173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филиал РАНХиГС</w:t>
            </w:r>
          </w:p>
          <w:p w:rsidR="0059745A" w:rsidRDefault="0059745A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Жиделева, д.8)</w:t>
            </w:r>
          </w:p>
        </w:tc>
        <w:tc>
          <w:tcPr>
            <w:tcW w:w="2268" w:type="dxa"/>
          </w:tcPr>
          <w:p w:rsidR="00D41173" w:rsidRPr="006149A1" w:rsidRDefault="0059745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D41173" w:rsidRPr="00BD1E84" w:rsidTr="00927BDC">
        <w:trPr>
          <w:trHeight w:val="70"/>
        </w:trPr>
        <w:tc>
          <w:tcPr>
            <w:tcW w:w="709" w:type="dxa"/>
          </w:tcPr>
          <w:p w:rsidR="00D41173" w:rsidRDefault="00D41173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4962" w:type="dxa"/>
          </w:tcPr>
          <w:p w:rsidR="00D41173" w:rsidRPr="00D41173" w:rsidRDefault="0059745A" w:rsidP="00D41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4117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й  методической неделе</w:t>
            </w:r>
            <w:r w:rsidR="00D41173">
              <w:rPr>
                <w:rFonts w:ascii="Times New Roman" w:hAnsi="Times New Roman"/>
                <w:sz w:val="24"/>
                <w:szCs w:val="24"/>
              </w:rPr>
              <w:t xml:space="preserve"> предметных сообществ учителей  «Каникулы»: время учиться</w:t>
            </w:r>
          </w:p>
        </w:tc>
        <w:tc>
          <w:tcPr>
            <w:tcW w:w="2693" w:type="dxa"/>
            <w:gridSpan w:val="3"/>
          </w:tcPr>
          <w:p w:rsidR="00D41173" w:rsidRDefault="00D41173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-03.11.</w:t>
            </w:r>
          </w:p>
          <w:p w:rsidR="00D41173" w:rsidRDefault="00D41173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, место, форма проведения в соответствии с Программой мероприятий</w:t>
            </w:r>
          </w:p>
        </w:tc>
        <w:tc>
          <w:tcPr>
            <w:tcW w:w="2268" w:type="dxa"/>
          </w:tcPr>
          <w:p w:rsidR="00D41173" w:rsidRDefault="0059745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59745A" w:rsidRPr="006149A1" w:rsidRDefault="0059745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D41173" w:rsidRPr="00BD1E84" w:rsidTr="00927BDC">
        <w:trPr>
          <w:trHeight w:val="70"/>
        </w:trPr>
        <w:tc>
          <w:tcPr>
            <w:tcW w:w="709" w:type="dxa"/>
          </w:tcPr>
          <w:p w:rsidR="00D41173" w:rsidRDefault="00D41173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D41173" w:rsidRPr="00D41173" w:rsidRDefault="0059745A" w:rsidP="00D41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нлайн –конференции</w:t>
            </w:r>
            <w:r w:rsidR="00D41173">
              <w:rPr>
                <w:rFonts w:ascii="Times New Roman" w:hAnsi="Times New Roman"/>
                <w:sz w:val="24"/>
                <w:szCs w:val="24"/>
              </w:rPr>
              <w:t xml:space="preserve"> с родительской общественностью  «Соцзаказ. О возможностях социальных сертификатов»</w:t>
            </w:r>
          </w:p>
        </w:tc>
        <w:tc>
          <w:tcPr>
            <w:tcW w:w="2693" w:type="dxa"/>
            <w:gridSpan w:val="3"/>
          </w:tcPr>
          <w:p w:rsidR="00D41173" w:rsidRDefault="00D41173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D41173" w:rsidRDefault="00DC4B54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70835" w:rsidRPr="007A69F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lemost.yandex.ru/j/73523250702069279132822819253265326879</w:t>
              </w:r>
            </w:hyperlink>
          </w:p>
        </w:tc>
        <w:tc>
          <w:tcPr>
            <w:tcW w:w="2268" w:type="dxa"/>
          </w:tcPr>
          <w:p w:rsidR="00D41173" w:rsidRDefault="0059745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59745A" w:rsidRPr="006149A1" w:rsidRDefault="0059745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857721" w:rsidRPr="00BD1E84" w:rsidTr="00927BDC">
        <w:trPr>
          <w:trHeight w:val="70"/>
        </w:trPr>
        <w:tc>
          <w:tcPr>
            <w:tcW w:w="709" w:type="dxa"/>
          </w:tcPr>
          <w:p w:rsidR="00857721" w:rsidRDefault="00857721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857721" w:rsidRDefault="00857721" w:rsidP="0085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стие  в совещании   для представителей муниципальных органов управления  образованием, муниципальных координаторов  «Билет в Будущее»</w:t>
            </w:r>
          </w:p>
        </w:tc>
        <w:tc>
          <w:tcPr>
            <w:tcW w:w="2693" w:type="dxa"/>
            <w:gridSpan w:val="3"/>
          </w:tcPr>
          <w:p w:rsidR="00857721" w:rsidRPr="00857721" w:rsidRDefault="00857721" w:rsidP="0085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77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13.10.2023     11.00</w:t>
            </w:r>
          </w:p>
          <w:p w:rsidR="00857721" w:rsidRPr="00857721" w:rsidRDefault="00857721" w:rsidP="0085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7721">
              <w:rPr>
                <w:rFonts w:ascii="Times New Roman" w:hAnsi="Times New Roman"/>
                <w:sz w:val="24"/>
                <w:szCs w:val="24"/>
                <w:lang w:eastAsia="en-US"/>
              </w:rPr>
              <w:t>ул.  Ленинградская,2</w:t>
            </w:r>
          </w:p>
          <w:p w:rsidR="00857721" w:rsidRDefault="00857721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7721" w:rsidRDefault="00857721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70835" w:rsidRPr="00BD1E84" w:rsidTr="00927BDC">
        <w:trPr>
          <w:trHeight w:val="70"/>
        </w:trPr>
        <w:tc>
          <w:tcPr>
            <w:tcW w:w="709" w:type="dxa"/>
          </w:tcPr>
          <w:p w:rsidR="00A70835" w:rsidRDefault="00A70835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A70835" w:rsidRDefault="0059745A" w:rsidP="00D41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A70835">
              <w:rPr>
                <w:rFonts w:ascii="Times New Roman" w:hAnsi="Times New Roman"/>
                <w:sz w:val="24"/>
                <w:szCs w:val="24"/>
              </w:rPr>
              <w:t>ВКС с муниципальными  ответственными за реализацию проекта «Билет в будущее»</w:t>
            </w:r>
          </w:p>
        </w:tc>
        <w:tc>
          <w:tcPr>
            <w:tcW w:w="2693" w:type="dxa"/>
            <w:gridSpan w:val="3"/>
          </w:tcPr>
          <w:p w:rsidR="00A70835" w:rsidRDefault="00A70835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, 14.00</w:t>
            </w:r>
          </w:p>
        </w:tc>
        <w:tc>
          <w:tcPr>
            <w:tcW w:w="2268" w:type="dxa"/>
          </w:tcPr>
          <w:p w:rsidR="00A70835" w:rsidRPr="006149A1" w:rsidRDefault="0059745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70835" w:rsidRPr="00BD1E84" w:rsidTr="00927BDC">
        <w:trPr>
          <w:trHeight w:val="70"/>
        </w:trPr>
        <w:tc>
          <w:tcPr>
            <w:tcW w:w="709" w:type="dxa"/>
          </w:tcPr>
          <w:p w:rsidR="00A70835" w:rsidRPr="00A70835" w:rsidRDefault="00A70835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A70835" w:rsidRDefault="0059745A" w:rsidP="00D41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A70835">
              <w:rPr>
                <w:rFonts w:ascii="Times New Roman" w:hAnsi="Times New Roman"/>
                <w:sz w:val="24"/>
                <w:szCs w:val="24"/>
              </w:rPr>
              <w:t>ВКС с муниципальными ответственными за реализацию Единой модели профессиональной ориентации  по вопросу промежуточного мониторинга</w:t>
            </w:r>
          </w:p>
        </w:tc>
        <w:tc>
          <w:tcPr>
            <w:tcW w:w="2693" w:type="dxa"/>
            <w:gridSpan w:val="3"/>
          </w:tcPr>
          <w:p w:rsidR="00A70835" w:rsidRPr="00857721" w:rsidRDefault="00A70835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721">
              <w:rPr>
                <w:rFonts w:ascii="Times New Roman" w:hAnsi="Times New Roman"/>
                <w:sz w:val="24"/>
                <w:szCs w:val="24"/>
                <w:lang w:val="en-US"/>
              </w:rPr>
              <w:t>18.10, 14.00</w:t>
            </w:r>
          </w:p>
          <w:p w:rsidR="0059745A" w:rsidRPr="0037293D" w:rsidRDefault="0059745A" w:rsidP="005974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293D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  <w:r w:rsidRPr="0037293D">
              <w:rPr>
                <w:rFonts w:ascii="Times New Roman" w:hAnsi="Times New Roman"/>
                <w:sz w:val="24"/>
                <w:szCs w:val="24"/>
                <w:lang w:val="en-US"/>
              </w:rPr>
              <w:t>ps://sferum.ru/?cal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7293D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</w:p>
          <w:p w:rsidR="0059745A" w:rsidRPr="0037293D" w:rsidRDefault="0059745A" w:rsidP="005974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293D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k=</w:t>
            </w:r>
            <w:r w:rsidR="0037293D" w:rsidRPr="0037293D">
              <w:rPr>
                <w:rFonts w:ascii="Times New Roman" w:hAnsi="Times New Roman"/>
                <w:sz w:val="24"/>
                <w:szCs w:val="24"/>
                <w:lang w:val="en-US"/>
              </w:rPr>
              <w:t>h4WFvSVuTEL0dL NPDslZM7EKra5</w:t>
            </w:r>
            <w:r w:rsidR="0037293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37293D">
              <w:rPr>
                <w:rFonts w:ascii="Times New Roman" w:hAnsi="Times New Roman"/>
                <w:sz w:val="24"/>
                <w:szCs w:val="24"/>
                <w:lang w:val="en-US"/>
              </w:rPr>
              <w:t>olcHa GiVaM5ZODw</w:t>
            </w:r>
          </w:p>
        </w:tc>
        <w:tc>
          <w:tcPr>
            <w:tcW w:w="2268" w:type="dxa"/>
          </w:tcPr>
          <w:p w:rsidR="00A70835" w:rsidRPr="006149A1" w:rsidRDefault="0059745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70835" w:rsidRPr="00BD1E84" w:rsidTr="00927BDC">
        <w:trPr>
          <w:trHeight w:val="70"/>
        </w:trPr>
        <w:tc>
          <w:tcPr>
            <w:tcW w:w="709" w:type="dxa"/>
          </w:tcPr>
          <w:p w:rsidR="00A70835" w:rsidRPr="00A70835" w:rsidRDefault="00A70835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A70835" w:rsidRDefault="0037293D" w:rsidP="00A708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заседании</w:t>
            </w:r>
            <w:r w:rsidR="00A70835">
              <w:rPr>
                <w:rFonts w:ascii="Times New Roman" w:hAnsi="Times New Roman"/>
                <w:sz w:val="24"/>
                <w:szCs w:val="24"/>
              </w:rPr>
              <w:t xml:space="preserve"> Областной ученической коллегии  при Департаменте образования Ивановской области</w:t>
            </w:r>
          </w:p>
        </w:tc>
        <w:tc>
          <w:tcPr>
            <w:tcW w:w="2693" w:type="dxa"/>
            <w:gridSpan w:val="3"/>
          </w:tcPr>
          <w:p w:rsidR="00A70835" w:rsidRDefault="00A70835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, 10.00</w:t>
            </w:r>
          </w:p>
          <w:p w:rsidR="00A70835" w:rsidRDefault="00A70835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универсальная научная библиотека  (г. Иваново, ул. Дзержинского 36/8)</w:t>
            </w:r>
          </w:p>
        </w:tc>
        <w:tc>
          <w:tcPr>
            <w:tcW w:w="2268" w:type="dxa"/>
          </w:tcPr>
          <w:p w:rsidR="00A70835" w:rsidRPr="006149A1" w:rsidRDefault="0037293D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37293D" w:rsidRPr="00BD1E84" w:rsidTr="00927BDC">
        <w:trPr>
          <w:trHeight w:val="70"/>
        </w:trPr>
        <w:tc>
          <w:tcPr>
            <w:tcW w:w="709" w:type="dxa"/>
          </w:tcPr>
          <w:p w:rsidR="0037293D" w:rsidRDefault="0037293D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37293D" w:rsidRDefault="0037293D" w:rsidP="00A708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57C1A">
              <w:rPr>
                <w:rFonts w:ascii="Times New Roman" w:hAnsi="Times New Roman"/>
                <w:sz w:val="24"/>
                <w:szCs w:val="24"/>
              </w:rPr>
              <w:t>частие в работе межведомственных муниципальных комиссия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293D" w:rsidRDefault="00457C1A" w:rsidP="00A708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93D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  <w:p w:rsidR="00457C1A" w:rsidRDefault="00457C1A" w:rsidP="00A708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зывная</w:t>
            </w:r>
          </w:p>
        </w:tc>
        <w:tc>
          <w:tcPr>
            <w:tcW w:w="2693" w:type="dxa"/>
            <w:gridSpan w:val="3"/>
          </w:tcPr>
          <w:p w:rsidR="0037293D" w:rsidRDefault="0037293D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, 10.00</w:t>
            </w:r>
          </w:p>
          <w:p w:rsidR="00CF5EEA" w:rsidRDefault="00CF5EEA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0.00</w:t>
            </w:r>
          </w:p>
          <w:p w:rsidR="00457C1A" w:rsidRDefault="00457C1A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C1A" w:rsidRDefault="00457C1A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3</w:t>
            </w:r>
          </w:p>
          <w:p w:rsidR="00457C1A" w:rsidRDefault="00457C1A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2268" w:type="dxa"/>
          </w:tcPr>
          <w:p w:rsidR="0037293D" w:rsidRDefault="0037293D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37293D" w:rsidRDefault="0037293D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457C1A" w:rsidRDefault="00457C1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7C1A" w:rsidRDefault="00457C1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457C1A" w:rsidRDefault="00457C1A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70835" w:rsidRPr="00BD1E84" w:rsidTr="00927BDC">
        <w:trPr>
          <w:trHeight w:val="70"/>
        </w:trPr>
        <w:tc>
          <w:tcPr>
            <w:tcW w:w="709" w:type="dxa"/>
          </w:tcPr>
          <w:p w:rsidR="00A70835" w:rsidRDefault="001539DE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A70835" w:rsidRDefault="0037293D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1539DE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539DE">
              <w:rPr>
                <w:rFonts w:ascii="Times New Roman" w:hAnsi="Times New Roman"/>
                <w:sz w:val="24"/>
                <w:szCs w:val="24"/>
              </w:rPr>
              <w:t xml:space="preserve"> Областного родительского совета «Новая философия воспитания»</w:t>
            </w:r>
          </w:p>
        </w:tc>
        <w:tc>
          <w:tcPr>
            <w:tcW w:w="2693" w:type="dxa"/>
            <w:gridSpan w:val="3"/>
          </w:tcPr>
          <w:p w:rsidR="00A70835" w:rsidRDefault="001539DE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, 11.00</w:t>
            </w:r>
          </w:p>
          <w:p w:rsidR="001539DE" w:rsidRDefault="001539DE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ая средняя школа (Заволжский район)</w:t>
            </w:r>
          </w:p>
        </w:tc>
        <w:tc>
          <w:tcPr>
            <w:tcW w:w="2268" w:type="dxa"/>
          </w:tcPr>
          <w:p w:rsidR="00A70835" w:rsidRPr="006149A1" w:rsidRDefault="0037293D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1539DE" w:rsidRPr="00BD1E84" w:rsidTr="00927BDC">
        <w:trPr>
          <w:trHeight w:val="70"/>
        </w:trPr>
        <w:tc>
          <w:tcPr>
            <w:tcW w:w="709" w:type="dxa"/>
          </w:tcPr>
          <w:p w:rsidR="001539DE" w:rsidRDefault="001539DE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1539DE" w:rsidRDefault="0037293D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1539DE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и  С</w:t>
            </w:r>
            <w:r w:rsidR="001539DE">
              <w:rPr>
                <w:rFonts w:ascii="Times New Roman" w:hAnsi="Times New Roman"/>
                <w:sz w:val="24"/>
                <w:szCs w:val="24"/>
              </w:rPr>
              <w:t>овета директоров школ Ивановской  области «Формирование современного школьного пространства»</w:t>
            </w:r>
          </w:p>
        </w:tc>
        <w:tc>
          <w:tcPr>
            <w:tcW w:w="2693" w:type="dxa"/>
            <w:gridSpan w:val="3"/>
          </w:tcPr>
          <w:p w:rsidR="001539DE" w:rsidRDefault="001539DE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, 11.00</w:t>
            </w:r>
          </w:p>
          <w:p w:rsidR="001539DE" w:rsidRDefault="001539DE" w:rsidP="00153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овская средняя школа (Шуйский район)</w:t>
            </w:r>
          </w:p>
        </w:tc>
        <w:tc>
          <w:tcPr>
            <w:tcW w:w="2268" w:type="dxa"/>
          </w:tcPr>
          <w:p w:rsidR="001539DE" w:rsidRPr="006149A1" w:rsidRDefault="0037293D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1539DE" w:rsidRPr="00BD1E84" w:rsidTr="00927BDC">
        <w:trPr>
          <w:trHeight w:val="70"/>
        </w:trPr>
        <w:tc>
          <w:tcPr>
            <w:tcW w:w="709" w:type="dxa"/>
          </w:tcPr>
          <w:p w:rsidR="001539DE" w:rsidRDefault="001539DE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:rsidR="001539DE" w:rsidRDefault="0037293D" w:rsidP="00153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«методическом десанте</w:t>
            </w:r>
            <w:r w:rsidR="001539DE">
              <w:rPr>
                <w:rFonts w:ascii="Times New Roman" w:hAnsi="Times New Roman"/>
                <w:sz w:val="24"/>
                <w:szCs w:val="24"/>
              </w:rPr>
              <w:t>» в муниципалитеты и школы-участники проекта</w:t>
            </w:r>
          </w:p>
        </w:tc>
        <w:tc>
          <w:tcPr>
            <w:tcW w:w="2693" w:type="dxa"/>
            <w:gridSpan w:val="3"/>
          </w:tcPr>
          <w:p w:rsidR="001539DE" w:rsidRDefault="001539DE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Регионального ресурсного центра</w:t>
            </w:r>
          </w:p>
        </w:tc>
        <w:tc>
          <w:tcPr>
            <w:tcW w:w="2268" w:type="dxa"/>
          </w:tcPr>
          <w:p w:rsidR="001539DE" w:rsidRPr="006149A1" w:rsidRDefault="00572F18" w:rsidP="00572F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1539DE" w:rsidRPr="00BD1E84" w:rsidTr="00927BDC">
        <w:trPr>
          <w:trHeight w:val="70"/>
        </w:trPr>
        <w:tc>
          <w:tcPr>
            <w:tcW w:w="709" w:type="dxa"/>
          </w:tcPr>
          <w:p w:rsidR="001539DE" w:rsidRDefault="001539DE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1539DE" w:rsidRDefault="0037293D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«методической</w:t>
            </w:r>
            <w:r w:rsidR="001539DE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A2F3A">
              <w:rPr>
                <w:rFonts w:ascii="Times New Roman" w:hAnsi="Times New Roman"/>
                <w:sz w:val="24"/>
                <w:szCs w:val="24"/>
              </w:rPr>
              <w:t>» (вебинар с муниципальными</w:t>
            </w:r>
            <w:r w:rsidR="001539DE">
              <w:rPr>
                <w:rFonts w:ascii="Times New Roman" w:hAnsi="Times New Roman"/>
                <w:sz w:val="24"/>
                <w:szCs w:val="24"/>
              </w:rPr>
              <w:t xml:space="preserve">  методическими службами «Региональный методический актив: вектор развития»)</w:t>
            </w:r>
          </w:p>
        </w:tc>
        <w:tc>
          <w:tcPr>
            <w:tcW w:w="2693" w:type="dxa"/>
            <w:gridSpan w:val="3"/>
          </w:tcPr>
          <w:p w:rsidR="001539DE" w:rsidRDefault="001539DE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, 14.00</w:t>
            </w:r>
          </w:p>
        </w:tc>
        <w:tc>
          <w:tcPr>
            <w:tcW w:w="2268" w:type="dxa"/>
          </w:tcPr>
          <w:p w:rsidR="001539DE" w:rsidRDefault="0037293D" w:rsidP="00371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37293D" w:rsidRPr="006149A1" w:rsidRDefault="0037293D" w:rsidP="00372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AB4C17" w:rsidRPr="00BD1E84" w:rsidTr="00CF5EEA">
        <w:trPr>
          <w:trHeight w:val="70"/>
        </w:trPr>
        <w:tc>
          <w:tcPr>
            <w:tcW w:w="709" w:type="dxa"/>
          </w:tcPr>
          <w:p w:rsidR="00AB4C17" w:rsidRDefault="00AB4C17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:rsidR="00AB4C17" w:rsidRPr="00AB4C17" w:rsidRDefault="00AB4C17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Проведение часа «Разговоры о важном»</w:t>
            </w:r>
            <w:r w:rsidR="001A2F3A">
              <w:rPr>
                <w:rFonts w:ascii="Times New Roman" w:hAnsi="Times New Roman"/>
                <w:sz w:val="24"/>
                <w:szCs w:val="24"/>
              </w:rPr>
              <w:t xml:space="preserve"> ,ЦДО</w:t>
            </w:r>
          </w:p>
        </w:tc>
        <w:tc>
          <w:tcPr>
            <w:tcW w:w="2693" w:type="dxa"/>
            <w:gridSpan w:val="3"/>
            <w:vAlign w:val="center"/>
          </w:tcPr>
          <w:p w:rsidR="00AB4C17" w:rsidRPr="00AB4C17" w:rsidRDefault="00AB4C17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17.10.202</w:t>
            </w:r>
            <w:r w:rsidRPr="00AB4C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AB4C17" w:rsidRPr="00AB4C17" w:rsidRDefault="00AB4C17" w:rsidP="00AB4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Морозова Т.Ю.</w:t>
            </w:r>
          </w:p>
          <w:p w:rsidR="00AB4C17" w:rsidRDefault="00AB4C17" w:rsidP="00AB4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Гречухина А.А.</w:t>
            </w:r>
          </w:p>
        </w:tc>
      </w:tr>
      <w:tr w:rsidR="00AB4C17" w:rsidRPr="00BD1E84" w:rsidTr="00CF5EEA">
        <w:trPr>
          <w:trHeight w:val="70"/>
        </w:trPr>
        <w:tc>
          <w:tcPr>
            <w:tcW w:w="709" w:type="dxa"/>
          </w:tcPr>
          <w:p w:rsidR="00AB4C17" w:rsidRDefault="00AB4C17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:rsidR="00AB4C17" w:rsidRPr="00AB4C17" w:rsidRDefault="00AB4C17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 xml:space="preserve">Организационные собрания </w:t>
            </w:r>
            <w:r w:rsidR="001A2F3A">
              <w:rPr>
                <w:rFonts w:ascii="Times New Roman" w:hAnsi="Times New Roman"/>
                <w:sz w:val="24"/>
                <w:szCs w:val="24"/>
              </w:rPr>
              <w:t xml:space="preserve"> детских объединений при ЦДО</w:t>
            </w:r>
          </w:p>
        </w:tc>
        <w:tc>
          <w:tcPr>
            <w:tcW w:w="2693" w:type="dxa"/>
            <w:gridSpan w:val="3"/>
            <w:vAlign w:val="center"/>
          </w:tcPr>
          <w:p w:rsidR="00AB4C17" w:rsidRPr="00AB4C17" w:rsidRDefault="00AB4C17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До 20.10.2022</w:t>
            </w:r>
          </w:p>
        </w:tc>
        <w:tc>
          <w:tcPr>
            <w:tcW w:w="2268" w:type="dxa"/>
          </w:tcPr>
          <w:p w:rsidR="00AB4C17" w:rsidRPr="00AB4C17" w:rsidRDefault="00AB4C17" w:rsidP="00AB4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Большакова Н.Б</w:t>
            </w:r>
          </w:p>
          <w:p w:rsidR="00AB4C17" w:rsidRPr="00AB4C17" w:rsidRDefault="00AB4C17" w:rsidP="00AB4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Волков ВМ</w:t>
            </w:r>
          </w:p>
          <w:p w:rsidR="00AB4C17" w:rsidRPr="00AB4C17" w:rsidRDefault="00AB4C17" w:rsidP="00AB4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Гречухина А.А.</w:t>
            </w:r>
          </w:p>
        </w:tc>
      </w:tr>
      <w:tr w:rsidR="007C071C" w:rsidRPr="00BD1E84" w:rsidTr="00CF5EEA">
        <w:trPr>
          <w:trHeight w:val="70"/>
        </w:trPr>
        <w:tc>
          <w:tcPr>
            <w:tcW w:w="709" w:type="dxa"/>
          </w:tcPr>
          <w:p w:rsidR="007C071C" w:rsidRDefault="007C071C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7C071C" w:rsidRPr="007C071C" w:rsidRDefault="007C071C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Занятия МПШ</w:t>
            </w:r>
            <w:r w:rsidR="001A2F3A">
              <w:rPr>
                <w:rFonts w:ascii="Times New Roman" w:hAnsi="Times New Roman"/>
                <w:sz w:val="24"/>
                <w:szCs w:val="24"/>
              </w:rPr>
              <w:t xml:space="preserve"> при ЦДО</w:t>
            </w:r>
            <w:r w:rsidRPr="007C0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7C071C" w:rsidRPr="007C071C" w:rsidRDefault="007C071C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(по отдельному графику) в заочном формате</w:t>
            </w:r>
          </w:p>
          <w:p w:rsidR="007C071C" w:rsidRPr="007C071C" w:rsidRDefault="007C071C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2268" w:type="dxa"/>
          </w:tcPr>
          <w:p w:rsidR="007C071C" w:rsidRDefault="007C071C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Большакова Н.Б</w:t>
            </w:r>
          </w:p>
          <w:p w:rsidR="001A2F3A" w:rsidRPr="007C071C" w:rsidRDefault="001A2F3A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  <w:p w:rsidR="007C071C" w:rsidRPr="007C071C" w:rsidRDefault="007C071C" w:rsidP="00AB4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1C" w:rsidRPr="00BD1E84" w:rsidTr="00CF5EEA">
        <w:trPr>
          <w:trHeight w:val="70"/>
        </w:trPr>
        <w:tc>
          <w:tcPr>
            <w:tcW w:w="709" w:type="dxa"/>
          </w:tcPr>
          <w:p w:rsidR="007C071C" w:rsidRDefault="007C071C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7C071C" w:rsidRPr="007C071C" w:rsidRDefault="007C071C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1A2F3A"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7C071C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2693" w:type="dxa"/>
            <w:gridSpan w:val="3"/>
          </w:tcPr>
          <w:p w:rsidR="007C071C" w:rsidRPr="007C071C" w:rsidRDefault="007C071C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7C071C">
              <w:rPr>
                <w:rFonts w:ascii="Times New Roman" w:hAnsi="Times New Roman"/>
                <w:sz w:val="24"/>
                <w:szCs w:val="24"/>
              </w:rPr>
              <w:t>.10.202</w:t>
            </w:r>
            <w:r w:rsidRPr="007C071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7C071C" w:rsidRPr="007C071C" w:rsidRDefault="007C071C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Большакова Н.Б</w:t>
            </w:r>
          </w:p>
          <w:p w:rsidR="007C071C" w:rsidRPr="007C071C" w:rsidRDefault="007C071C" w:rsidP="00AB4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Гречухина А.А.</w:t>
            </w:r>
          </w:p>
        </w:tc>
      </w:tr>
      <w:tr w:rsidR="007C071C" w:rsidRPr="00BD1E84" w:rsidTr="00CF5EEA">
        <w:trPr>
          <w:trHeight w:val="70"/>
        </w:trPr>
        <w:tc>
          <w:tcPr>
            <w:tcW w:w="709" w:type="dxa"/>
          </w:tcPr>
          <w:p w:rsidR="007C071C" w:rsidRDefault="007C071C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C071C" w:rsidRPr="007C071C" w:rsidRDefault="007C071C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C071C" w:rsidRPr="007C071C" w:rsidRDefault="007C071C" w:rsidP="001A2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071C" w:rsidRPr="007C071C" w:rsidRDefault="007C071C" w:rsidP="001A2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071C" w:rsidRPr="00BD1E84" w:rsidTr="00CF5EEA">
        <w:trPr>
          <w:trHeight w:val="70"/>
        </w:trPr>
        <w:tc>
          <w:tcPr>
            <w:tcW w:w="709" w:type="dxa"/>
          </w:tcPr>
          <w:p w:rsidR="007C071C" w:rsidRDefault="007C071C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7C071C" w:rsidRPr="007C071C" w:rsidRDefault="007C071C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й акции-фестиваля волонтерских практик «Свет в окне»</w:t>
            </w:r>
          </w:p>
        </w:tc>
        <w:tc>
          <w:tcPr>
            <w:tcW w:w="2693" w:type="dxa"/>
            <w:gridSpan w:val="3"/>
          </w:tcPr>
          <w:p w:rsidR="007C071C" w:rsidRPr="007C071C" w:rsidRDefault="007C071C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C071C" w:rsidRPr="007C071C" w:rsidRDefault="007C071C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Волков В.М.</w:t>
            </w:r>
          </w:p>
          <w:p w:rsidR="007C071C" w:rsidRPr="007C071C" w:rsidRDefault="007C071C" w:rsidP="00AB4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7C071C" w:rsidRPr="00BD1E84" w:rsidTr="00CF5EEA">
        <w:trPr>
          <w:trHeight w:val="70"/>
        </w:trPr>
        <w:tc>
          <w:tcPr>
            <w:tcW w:w="709" w:type="dxa"/>
          </w:tcPr>
          <w:p w:rsidR="007C071C" w:rsidRDefault="007C071C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7C071C" w:rsidRPr="007C071C" w:rsidRDefault="007C071C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«Дорога к храму»</w:t>
            </w:r>
          </w:p>
        </w:tc>
        <w:tc>
          <w:tcPr>
            <w:tcW w:w="2693" w:type="dxa"/>
            <w:gridSpan w:val="3"/>
          </w:tcPr>
          <w:p w:rsidR="007C071C" w:rsidRPr="007C071C" w:rsidRDefault="007C071C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21.10.2022</w:t>
            </w:r>
          </w:p>
        </w:tc>
        <w:tc>
          <w:tcPr>
            <w:tcW w:w="2268" w:type="dxa"/>
          </w:tcPr>
          <w:p w:rsidR="001A2F3A" w:rsidRDefault="001A2F3A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7C071C" w:rsidRPr="007C071C" w:rsidRDefault="007C071C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Образовательные учрждения</w:t>
            </w:r>
          </w:p>
          <w:p w:rsidR="007C071C" w:rsidRPr="007C071C" w:rsidRDefault="007C071C" w:rsidP="00AB4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Гречухина А.А.</w:t>
            </w:r>
          </w:p>
        </w:tc>
      </w:tr>
      <w:tr w:rsidR="007C071C" w:rsidRPr="00BD1E84" w:rsidTr="00CF5EEA">
        <w:trPr>
          <w:trHeight w:val="70"/>
        </w:trPr>
        <w:tc>
          <w:tcPr>
            <w:tcW w:w="709" w:type="dxa"/>
          </w:tcPr>
          <w:p w:rsidR="007C071C" w:rsidRDefault="007C071C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7C071C" w:rsidRPr="007C071C" w:rsidRDefault="007C071C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Спортивные игры школьных спортивных клубов». Теннис. Шахматы</w:t>
            </w:r>
          </w:p>
        </w:tc>
        <w:tc>
          <w:tcPr>
            <w:tcW w:w="2693" w:type="dxa"/>
            <w:gridSpan w:val="3"/>
          </w:tcPr>
          <w:p w:rsidR="007C071C" w:rsidRPr="007C071C" w:rsidRDefault="007C071C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3декада</w:t>
            </w:r>
          </w:p>
        </w:tc>
        <w:tc>
          <w:tcPr>
            <w:tcW w:w="2268" w:type="dxa"/>
          </w:tcPr>
          <w:p w:rsidR="007C071C" w:rsidRPr="007C071C" w:rsidRDefault="007C071C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Волков  В.М.</w:t>
            </w:r>
          </w:p>
          <w:p w:rsidR="007C071C" w:rsidRPr="007C071C" w:rsidRDefault="007C071C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  <w:p w:rsidR="007C071C" w:rsidRPr="007C071C" w:rsidRDefault="007C071C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1C" w:rsidRPr="00BD1E84" w:rsidTr="00CF5EEA">
        <w:trPr>
          <w:trHeight w:val="70"/>
        </w:trPr>
        <w:tc>
          <w:tcPr>
            <w:tcW w:w="709" w:type="dxa"/>
          </w:tcPr>
          <w:p w:rsidR="007C071C" w:rsidRDefault="007C071C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7C071C" w:rsidRPr="007C071C" w:rsidRDefault="007C071C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Матчевая встреча по мини футболу</w:t>
            </w:r>
          </w:p>
        </w:tc>
        <w:tc>
          <w:tcPr>
            <w:tcW w:w="2693" w:type="dxa"/>
            <w:gridSpan w:val="3"/>
          </w:tcPr>
          <w:p w:rsidR="007C071C" w:rsidRPr="007C071C" w:rsidRDefault="007C071C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2268" w:type="dxa"/>
          </w:tcPr>
          <w:p w:rsidR="007C071C" w:rsidRPr="007C071C" w:rsidRDefault="007C071C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Волков В.М.</w:t>
            </w:r>
          </w:p>
          <w:p w:rsidR="007C071C" w:rsidRPr="007C071C" w:rsidRDefault="007C071C" w:rsidP="00CF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Филимонов С.Е.</w:t>
            </w:r>
          </w:p>
        </w:tc>
      </w:tr>
      <w:tr w:rsidR="007C071C" w:rsidRPr="00BD1E84" w:rsidTr="00CF5EEA">
        <w:trPr>
          <w:trHeight w:val="70"/>
        </w:trPr>
        <w:tc>
          <w:tcPr>
            <w:tcW w:w="709" w:type="dxa"/>
          </w:tcPr>
          <w:p w:rsidR="007C071C" w:rsidRDefault="007C071C" w:rsidP="00371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7C071C" w:rsidRPr="007C071C" w:rsidRDefault="007C071C" w:rsidP="003729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Прием испытаний ВФСК ГТО</w:t>
            </w:r>
          </w:p>
        </w:tc>
        <w:tc>
          <w:tcPr>
            <w:tcW w:w="2693" w:type="dxa"/>
            <w:gridSpan w:val="3"/>
          </w:tcPr>
          <w:p w:rsidR="007C071C" w:rsidRPr="007C071C" w:rsidRDefault="007C071C" w:rsidP="00257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</w:tcPr>
          <w:p w:rsidR="007C071C" w:rsidRPr="007C071C" w:rsidRDefault="007C071C" w:rsidP="007C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Волков В.М.</w:t>
            </w:r>
          </w:p>
          <w:p w:rsidR="007C071C" w:rsidRPr="007C071C" w:rsidRDefault="007C071C" w:rsidP="007C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Советова Е.М.</w:t>
            </w:r>
          </w:p>
        </w:tc>
      </w:tr>
      <w:tr w:rsidR="00E37D4A" w:rsidRPr="00BD1E84" w:rsidTr="0000683E">
        <w:trPr>
          <w:trHeight w:val="70"/>
        </w:trPr>
        <w:tc>
          <w:tcPr>
            <w:tcW w:w="709" w:type="dxa"/>
          </w:tcPr>
          <w:p w:rsidR="00E37D4A" w:rsidRPr="00BD1E84" w:rsidRDefault="00E37D4A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5"/>
          </w:tcPr>
          <w:p w:rsidR="00E37D4A" w:rsidRPr="006149A1" w:rsidRDefault="00E37D4A" w:rsidP="00E37D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49A1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E37D4A" w:rsidRPr="00BD1E84" w:rsidTr="00C40386">
        <w:trPr>
          <w:trHeight w:val="70"/>
        </w:trPr>
        <w:tc>
          <w:tcPr>
            <w:tcW w:w="709" w:type="dxa"/>
          </w:tcPr>
          <w:p w:rsidR="00E37D4A" w:rsidRPr="00BD1E84" w:rsidRDefault="001539DE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E37D4A" w:rsidRDefault="001539DE" w:rsidP="00E37D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Большой учительской Недели:</w:t>
            </w:r>
          </w:p>
          <w:p w:rsidR="001539DE" w:rsidRDefault="001539DE" w:rsidP="00E37D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39DE" w:rsidRDefault="001539DE" w:rsidP="00E37D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ржественное мероприятие, посвященное празднованию Дню учителя;</w:t>
            </w:r>
          </w:p>
          <w:p w:rsidR="001539DE" w:rsidRDefault="001539DE" w:rsidP="00E37D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39DE" w:rsidRPr="00127AC8" w:rsidRDefault="001539DE" w:rsidP="00127A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37D4A" w:rsidRDefault="00E37D4A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1539DE" w:rsidRDefault="001539DE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9DE">
              <w:rPr>
                <w:rFonts w:ascii="Times New Roman" w:hAnsi="Times New Roman"/>
                <w:color w:val="000000"/>
                <w:sz w:val="24"/>
                <w:szCs w:val="24"/>
              </w:rPr>
              <w:t>02.10-08.10</w:t>
            </w:r>
          </w:p>
          <w:p w:rsidR="001539DE" w:rsidRDefault="001539DE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39DE" w:rsidRDefault="001539DE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, 14.00</w:t>
            </w:r>
          </w:p>
          <w:p w:rsidR="00127AC8" w:rsidRPr="001539DE" w:rsidRDefault="001539DE" w:rsidP="00372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</w:tc>
        <w:tc>
          <w:tcPr>
            <w:tcW w:w="2297" w:type="dxa"/>
            <w:gridSpan w:val="3"/>
          </w:tcPr>
          <w:p w:rsidR="001A2F3A" w:rsidRDefault="001A2F3A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2F3A" w:rsidRDefault="001A2F3A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2F3A" w:rsidRDefault="001A2F3A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7D4A" w:rsidRPr="006149A1" w:rsidRDefault="0037293D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орнова Л.М.</w:t>
            </w:r>
          </w:p>
        </w:tc>
      </w:tr>
      <w:tr w:rsidR="00127AC8" w:rsidRPr="00BD1E84" w:rsidTr="00C40386">
        <w:trPr>
          <w:trHeight w:val="70"/>
        </w:trPr>
        <w:tc>
          <w:tcPr>
            <w:tcW w:w="709" w:type="dxa"/>
          </w:tcPr>
          <w:p w:rsidR="00127AC8" w:rsidRDefault="00127AC8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127AC8" w:rsidRDefault="005E343B" w:rsidP="00E37D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ом </w:t>
            </w:r>
            <w:r w:rsidR="00127AC8">
              <w:rPr>
                <w:rFonts w:ascii="Times New Roman" w:hAnsi="Times New Roman"/>
                <w:sz w:val="24"/>
                <w:szCs w:val="24"/>
              </w:rPr>
              <w:t xml:space="preserve"> сл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27AC8">
              <w:rPr>
                <w:rFonts w:ascii="Times New Roman" w:hAnsi="Times New Roman"/>
                <w:sz w:val="24"/>
                <w:szCs w:val="24"/>
              </w:rPr>
              <w:t xml:space="preserve"> юных патриотов</w:t>
            </w:r>
          </w:p>
        </w:tc>
        <w:tc>
          <w:tcPr>
            <w:tcW w:w="2664" w:type="dxa"/>
            <w:shd w:val="clear" w:color="auto" w:fill="auto"/>
          </w:tcPr>
          <w:p w:rsidR="00127AC8" w:rsidRDefault="00127AC8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7AC8">
              <w:rPr>
                <w:rFonts w:ascii="Times New Roman" w:hAnsi="Times New Roman"/>
                <w:color w:val="000000"/>
                <w:sz w:val="24"/>
                <w:szCs w:val="24"/>
              </w:rPr>
              <w:t>30.10, 11.00</w:t>
            </w:r>
          </w:p>
        </w:tc>
        <w:tc>
          <w:tcPr>
            <w:tcW w:w="2297" w:type="dxa"/>
            <w:gridSpan w:val="3"/>
          </w:tcPr>
          <w:p w:rsidR="00127AC8" w:rsidRPr="006149A1" w:rsidRDefault="005E343B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ьшакова Н.Б.</w:t>
            </w:r>
          </w:p>
        </w:tc>
      </w:tr>
      <w:tr w:rsidR="00127AC8" w:rsidRPr="00BD1E84" w:rsidTr="00C40386">
        <w:trPr>
          <w:trHeight w:val="70"/>
        </w:trPr>
        <w:tc>
          <w:tcPr>
            <w:tcW w:w="709" w:type="dxa"/>
          </w:tcPr>
          <w:p w:rsidR="00127AC8" w:rsidRDefault="00127AC8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127AC8" w:rsidRDefault="005E343B" w:rsidP="005E34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</w:t>
            </w:r>
            <w:r w:rsidR="00127AC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27AC8">
              <w:rPr>
                <w:rFonts w:ascii="Times New Roman" w:hAnsi="Times New Roman"/>
                <w:sz w:val="24"/>
                <w:szCs w:val="24"/>
              </w:rPr>
              <w:t xml:space="preserve"> по выявлению и поддержке одаренных детей по направлению «Наука» «Осенняя сессионная школа»</w:t>
            </w:r>
          </w:p>
        </w:tc>
        <w:tc>
          <w:tcPr>
            <w:tcW w:w="2664" w:type="dxa"/>
            <w:shd w:val="clear" w:color="auto" w:fill="auto"/>
          </w:tcPr>
          <w:p w:rsidR="00127AC8" w:rsidRDefault="00127AC8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-10.11</w:t>
            </w:r>
          </w:p>
          <w:p w:rsidR="00127AC8" w:rsidRPr="00127AC8" w:rsidRDefault="00127AC8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пециальному графику Центр «Солярис»</w:t>
            </w:r>
          </w:p>
        </w:tc>
        <w:tc>
          <w:tcPr>
            <w:tcW w:w="2297" w:type="dxa"/>
            <w:gridSpan w:val="3"/>
          </w:tcPr>
          <w:p w:rsidR="00127AC8" w:rsidRDefault="005E343B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алова Л.А.</w:t>
            </w:r>
          </w:p>
          <w:p w:rsidR="005E343B" w:rsidRPr="006149A1" w:rsidRDefault="005E343B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и школ</w:t>
            </w:r>
          </w:p>
        </w:tc>
      </w:tr>
      <w:tr w:rsidR="00127AC8" w:rsidRPr="00BD1E84" w:rsidTr="00C40386">
        <w:trPr>
          <w:trHeight w:val="70"/>
        </w:trPr>
        <w:tc>
          <w:tcPr>
            <w:tcW w:w="709" w:type="dxa"/>
          </w:tcPr>
          <w:p w:rsidR="00127AC8" w:rsidRDefault="00127AC8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127AC8" w:rsidRDefault="005E343B" w:rsidP="005E34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ильной интенсивной</w:t>
            </w:r>
            <w:r w:rsidR="00127AC8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27AC8">
              <w:rPr>
                <w:rFonts w:ascii="Times New Roman" w:hAnsi="Times New Roman"/>
                <w:sz w:val="24"/>
                <w:szCs w:val="24"/>
              </w:rPr>
              <w:t>. Сбор сводного детского хора Ивановской области «Согласие»</w:t>
            </w:r>
          </w:p>
        </w:tc>
        <w:tc>
          <w:tcPr>
            <w:tcW w:w="2664" w:type="dxa"/>
            <w:shd w:val="clear" w:color="auto" w:fill="auto"/>
          </w:tcPr>
          <w:p w:rsidR="00127AC8" w:rsidRDefault="00127AC8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0-04.11</w:t>
            </w:r>
          </w:p>
          <w:p w:rsidR="00127AC8" w:rsidRDefault="00127AC8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</w:tc>
        <w:tc>
          <w:tcPr>
            <w:tcW w:w="2297" w:type="dxa"/>
            <w:gridSpan w:val="3"/>
          </w:tcPr>
          <w:p w:rsidR="00127AC8" w:rsidRPr="006149A1" w:rsidRDefault="005E343B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ьшакова Н.Б.</w:t>
            </w:r>
          </w:p>
        </w:tc>
      </w:tr>
      <w:tr w:rsidR="00127AC8" w:rsidRPr="00BD1E84" w:rsidTr="00C40386">
        <w:trPr>
          <w:trHeight w:val="70"/>
        </w:trPr>
        <w:tc>
          <w:tcPr>
            <w:tcW w:w="709" w:type="dxa"/>
          </w:tcPr>
          <w:p w:rsidR="00127AC8" w:rsidRDefault="00127AC8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127AC8" w:rsidRDefault="005E343B" w:rsidP="005E34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интенсивной </w:t>
            </w:r>
            <w:r w:rsidR="00127AC8">
              <w:rPr>
                <w:rFonts w:ascii="Times New Roman" w:hAnsi="Times New Roman"/>
                <w:sz w:val="24"/>
                <w:szCs w:val="24"/>
              </w:rPr>
              <w:t xml:space="preserve"> профи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127AC8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27AC8">
              <w:rPr>
                <w:rFonts w:ascii="Times New Roman" w:hAnsi="Times New Roman"/>
                <w:sz w:val="24"/>
                <w:szCs w:val="24"/>
              </w:rPr>
              <w:t xml:space="preserve"> «Врачи будущего»</w:t>
            </w:r>
          </w:p>
        </w:tc>
        <w:tc>
          <w:tcPr>
            <w:tcW w:w="2664" w:type="dxa"/>
            <w:shd w:val="clear" w:color="auto" w:fill="auto"/>
          </w:tcPr>
          <w:p w:rsidR="00127AC8" w:rsidRDefault="005E343B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27AC8">
              <w:rPr>
                <w:rFonts w:ascii="Times New Roman" w:hAnsi="Times New Roman"/>
                <w:color w:val="000000"/>
                <w:sz w:val="24"/>
                <w:szCs w:val="24"/>
              </w:rPr>
              <w:t>3.10-27.10</w:t>
            </w:r>
          </w:p>
          <w:p w:rsidR="00127AC8" w:rsidRDefault="00127AC8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</w:tc>
        <w:tc>
          <w:tcPr>
            <w:tcW w:w="2297" w:type="dxa"/>
            <w:gridSpan w:val="3"/>
          </w:tcPr>
          <w:p w:rsidR="00127AC8" w:rsidRDefault="005E343B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алова Л.А.</w:t>
            </w:r>
          </w:p>
          <w:p w:rsidR="005E343B" w:rsidRPr="006149A1" w:rsidRDefault="005E343B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и школ</w:t>
            </w:r>
          </w:p>
        </w:tc>
      </w:tr>
      <w:tr w:rsidR="00C40386" w:rsidRPr="00BD1E84" w:rsidTr="00C40386">
        <w:trPr>
          <w:trHeight w:val="70"/>
        </w:trPr>
        <w:tc>
          <w:tcPr>
            <w:tcW w:w="709" w:type="dxa"/>
          </w:tcPr>
          <w:p w:rsidR="00C40386" w:rsidRDefault="00C40386" w:rsidP="00E37D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C40386" w:rsidRDefault="005E343B" w:rsidP="00C40386">
            <w:pPr>
              <w:pStyle w:val="TableParagraph"/>
              <w:spacing w:line="24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ие в образовательном</w:t>
            </w:r>
            <w:r w:rsidR="003910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нсиве</w:t>
            </w:r>
            <w:r w:rsidR="00C40386">
              <w:rPr>
                <w:spacing w:val="-2"/>
                <w:sz w:val="24"/>
              </w:rPr>
              <w:t>:</w:t>
            </w:r>
          </w:p>
          <w:p w:rsidR="00C40386" w:rsidRDefault="00C40386" w:rsidP="00E37D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ПроМЕДИА</w:t>
            </w:r>
            <w:r w:rsidR="003910AD"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  <w:tc>
          <w:tcPr>
            <w:tcW w:w="2664" w:type="dxa"/>
            <w:shd w:val="clear" w:color="auto" w:fill="auto"/>
          </w:tcPr>
          <w:p w:rsidR="00C40386" w:rsidRPr="00C40386" w:rsidRDefault="005E343B" w:rsidP="00C40386">
            <w:pPr>
              <w:pStyle w:val="TableParagraph"/>
              <w:spacing w:line="253" w:lineRule="exact"/>
              <w:ind w:left="163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0-14</w:t>
            </w:r>
            <w:r w:rsidR="00C40386" w:rsidRPr="00C40386">
              <w:rPr>
                <w:spacing w:val="-2"/>
                <w:sz w:val="24"/>
              </w:rPr>
              <w:t>.10</w:t>
            </w:r>
          </w:p>
          <w:p w:rsidR="00C40386" w:rsidRDefault="00C40386" w:rsidP="005E343B">
            <w:pPr>
              <w:pStyle w:val="TableParagraph"/>
              <w:spacing w:before="5" w:line="470" w:lineRule="auto"/>
              <w:ind w:left="147" w:right="435" w:hanging="147"/>
              <w:jc w:val="center"/>
              <w:rPr>
                <w:color w:val="000000"/>
                <w:sz w:val="24"/>
                <w:szCs w:val="24"/>
              </w:rPr>
            </w:pPr>
            <w:r w:rsidRPr="00C40386">
              <w:rPr>
                <w:spacing w:val="-2"/>
                <w:sz w:val="24"/>
              </w:rPr>
              <w:t>Центр</w:t>
            </w:r>
            <w:r>
              <w:rPr>
                <w:spacing w:val="-13"/>
                <w:sz w:val="24"/>
              </w:rPr>
              <w:t>«</w:t>
            </w:r>
            <w:r w:rsidRPr="00C40386">
              <w:rPr>
                <w:spacing w:val="-13"/>
                <w:sz w:val="24"/>
              </w:rPr>
              <w:t>С</w:t>
            </w:r>
            <w:r w:rsidRPr="00C40386">
              <w:rPr>
                <w:spacing w:val="-2"/>
                <w:sz w:val="24"/>
              </w:rPr>
              <w:t xml:space="preserve">олярис» </w:t>
            </w:r>
          </w:p>
        </w:tc>
        <w:tc>
          <w:tcPr>
            <w:tcW w:w="2297" w:type="dxa"/>
            <w:gridSpan w:val="3"/>
          </w:tcPr>
          <w:p w:rsidR="00C40386" w:rsidRPr="006149A1" w:rsidRDefault="005E343B" w:rsidP="00E37D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алова Л.А.</w:t>
            </w:r>
          </w:p>
        </w:tc>
      </w:tr>
      <w:tr w:rsidR="00C40386" w:rsidRPr="00BD1E84" w:rsidTr="00C40386">
        <w:trPr>
          <w:trHeight w:val="70"/>
        </w:trPr>
        <w:tc>
          <w:tcPr>
            <w:tcW w:w="709" w:type="dxa"/>
          </w:tcPr>
          <w:p w:rsidR="00C40386" w:rsidRDefault="00C40386" w:rsidP="001539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:rsidR="00C40386" w:rsidRPr="00C40386" w:rsidRDefault="005E343B" w:rsidP="00153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частие в мастер-классе</w:t>
            </w:r>
            <w:r w:rsidR="00C40386" w:rsidRPr="00C40386">
              <w:rPr>
                <w:rFonts w:ascii="Times New Roman" w:hAnsi="Times New Roman"/>
                <w:spacing w:val="-2"/>
                <w:sz w:val="24"/>
              </w:rPr>
              <w:t>«Квантотур»</w:t>
            </w:r>
          </w:p>
        </w:tc>
        <w:tc>
          <w:tcPr>
            <w:tcW w:w="2664" w:type="dxa"/>
          </w:tcPr>
          <w:p w:rsidR="00C40386" w:rsidRDefault="00C40386" w:rsidP="00C40386">
            <w:pPr>
              <w:pStyle w:val="TableParagraph"/>
              <w:spacing w:line="239" w:lineRule="exact"/>
              <w:ind w:left="169" w:right="15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3910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  <w:p w:rsidR="00C40386" w:rsidRDefault="00C40386" w:rsidP="00C40386">
            <w:pPr>
              <w:pStyle w:val="TableParagraph"/>
              <w:spacing w:line="270" w:lineRule="exact"/>
              <w:ind w:left="170" w:right="156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 w:rsidR="003910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парк</w:t>
            </w:r>
          </w:p>
          <w:p w:rsidR="00C40386" w:rsidRDefault="00C40386" w:rsidP="00C40386">
            <w:pPr>
              <w:pStyle w:val="TableParagraph"/>
              <w:spacing w:before="1" w:line="237" w:lineRule="auto"/>
              <w:ind w:left="152" w:right="121" w:hanging="9"/>
              <w:jc w:val="center"/>
              <w:rPr>
                <w:spacing w:val="80"/>
                <w:sz w:val="24"/>
              </w:rPr>
            </w:pPr>
            <w:r>
              <w:rPr>
                <w:spacing w:val="-2"/>
                <w:sz w:val="24"/>
              </w:rPr>
              <w:t>«Кванториум. Новатория»</w:t>
            </w:r>
          </w:p>
          <w:p w:rsidR="00C40386" w:rsidRDefault="00C40386" w:rsidP="00C40386">
            <w:pPr>
              <w:pStyle w:val="TableParagraph"/>
              <w:spacing w:before="1" w:line="237" w:lineRule="auto"/>
              <w:ind w:left="152" w:right="121" w:hanging="9"/>
              <w:jc w:val="center"/>
              <w:rPr>
                <w:sz w:val="24"/>
              </w:rPr>
            </w:pPr>
            <w:r>
              <w:rPr>
                <w:sz w:val="24"/>
              </w:rPr>
              <w:t>(г. Иваново,пр.Ленина,</w:t>
            </w:r>
          </w:p>
          <w:p w:rsidR="00C40386" w:rsidRPr="006149A1" w:rsidRDefault="00C40386" w:rsidP="001539D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</w:rPr>
              <w:t>73)</w:t>
            </w:r>
          </w:p>
        </w:tc>
        <w:tc>
          <w:tcPr>
            <w:tcW w:w="2297" w:type="dxa"/>
            <w:gridSpan w:val="3"/>
          </w:tcPr>
          <w:p w:rsidR="00C40386" w:rsidRPr="006149A1" w:rsidRDefault="005E343B" w:rsidP="00153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3B24B7" w:rsidRPr="00BD1E84" w:rsidTr="00C40386">
        <w:trPr>
          <w:trHeight w:val="70"/>
        </w:trPr>
        <w:tc>
          <w:tcPr>
            <w:tcW w:w="709" w:type="dxa"/>
          </w:tcPr>
          <w:p w:rsidR="003B24B7" w:rsidRDefault="003B24B7" w:rsidP="00251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3B24B7" w:rsidRPr="003B24B7" w:rsidRDefault="005E343B" w:rsidP="005E34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частие в «Лесной</w:t>
            </w:r>
            <w:r w:rsidR="003B24B7" w:rsidRPr="003B24B7">
              <w:rPr>
                <w:rFonts w:ascii="Times New Roman" w:hAnsi="Times New Roman"/>
                <w:spacing w:val="-6"/>
                <w:sz w:val="24"/>
                <w:szCs w:val="24"/>
              </w:rPr>
              <w:t>олимпиад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="003B24B7" w:rsidRPr="003B24B7">
              <w:rPr>
                <w:rFonts w:ascii="Times New Roman" w:hAnsi="Times New Roman"/>
                <w:spacing w:val="-6"/>
                <w:sz w:val="24"/>
                <w:szCs w:val="24"/>
              </w:rPr>
              <w:t>»в</w:t>
            </w:r>
            <w:r w:rsidR="003910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3B24B7" w:rsidRPr="003B24B7">
              <w:rPr>
                <w:rFonts w:ascii="Times New Roman" w:hAnsi="Times New Roman"/>
                <w:spacing w:val="-6"/>
                <w:sz w:val="24"/>
                <w:szCs w:val="24"/>
              </w:rPr>
              <w:t>рамках</w:t>
            </w:r>
            <w:r w:rsidR="003910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3B24B7" w:rsidRPr="003B2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ластного </w:t>
            </w:r>
            <w:r w:rsidR="003B24B7">
              <w:rPr>
                <w:rFonts w:ascii="Times New Roman" w:hAnsi="Times New Roman"/>
                <w:sz w:val="24"/>
                <w:szCs w:val="24"/>
              </w:rPr>
              <w:t xml:space="preserve">смотра-конкурса школьных </w:t>
            </w:r>
            <w:r w:rsidR="003B24B7" w:rsidRPr="003B24B7">
              <w:rPr>
                <w:rFonts w:ascii="Times New Roman" w:hAnsi="Times New Roman"/>
                <w:sz w:val="24"/>
                <w:szCs w:val="24"/>
              </w:rPr>
              <w:t xml:space="preserve"> лесничеств</w:t>
            </w:r>
          </w:p>
        </w:tc>
        <w:tc>
          <w:tcPr>
            <w:tcW w:w="2664" w:type="dxa"/>
          </w:tcPr>
          <w:p w:rsidR="003B24B7" w:rsidRPr="003B24B7" w:rsidRDefault="003B24B7" w:rsidP="00251C0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B7">
              <w:rPr>
                <w:rFonts w:ascii="Times New Roman" w:hAnsi="Times New Roman"/>
                <w:spacing w:val="-7"/>
                <w:sz w:val="24"/>
                <w:szCs w:val="24"/>
              </w:rPr>
              <w:t>10.10-</w:t>
            </w:r>
            <w:r w:rsidRPr="003B24B7">
              <w:rPr>
                <w:rFonts w:ascii="Times New Roman" w:hAnsi="Times New Roman"/>
                <w:spacing w:val="-2"/>
                <w:sz w:val="24"/>
                <w:szCs w:val="24"/>
              </w:rPr>
              <w:t>13.10</w:t>
            </w:r>
          </w:p>
        </w:tc>
        <w:tc>
          <w:tcPr>
            <w:tcW w:w="2297" w:type="dxa"/>
            <w:gridSpan w:val="3"/>
          </w:tcPr>
          <w:p w:rsidR="003B24B7" w:rsidRDefault="005E343B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5E343B" w:rsidRPr="006149A1" w:rsidRDefault="005E343B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</w:tc>
      </w:tr>
      <w:tr w:rsidR="00251C04" w:rsidRPr="00BD1E84" w:rsidTr="00C40386">
        <w:trPr>
          <w:trHeight w:val="70"/>
        </w:trPr>
        <w:tc>
          <w:tcPr>
            <w:tcW w:w="709" w:type="dxa"/>
          </w:tcPr>
          <w:p w:rsidR="00251C04" w:rsidRDefault="00251C04" w:rsidP="00251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251C04" w:rsidRPr="003B24B7" w:rsidRDefault="005E343B" w:rsidP="005E34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5"/>
              </w:rPr>
              <w:t xml:space="preserve">Участие в </w:t>
            </w:r>
            <w:r w:rsidR="003B24B7">
              <w:rPr>
                <w:rFonts w:ascii="Times New Roman" w:hAnsi="Times New Roman"/>
                <w:spacing w:val="-4"/>
                <w:sz w:val="25"/>
              </w:rPr>
              <w:t>об</w:t>
            </w:r>
            <w:r w:rsidR="003B24B7" w:rsidRPr="003B24B7">
              <w:rPr>
                <w:rFonts w:ascii="Times New Roman" w:hAnsi="Times New Roman"/>
                <w:spacing w:val="-4"/>
                <w:sz w:val="25"/>
              </w:rPr>
              <w:t>ластны</w:t>
            </w:r>
            <w:r>
              <w:rPr>
                <w:rFonts w:ascii="Times New Roman" w:hAnsi="Times New Roman"/>
                <w:spacing w:val="-4"/>
                <w:sz w:val="25"/>
              </w:rPr>
              <w:t>х</w:t>
            </w:r>
            <w:r w:rsidR="003910AD">
              <w:rPr>
                <w:rFonts w:ascii="Times New Roman" w:hAnsi="Times New Roman"/>
                <w:spacing w:val="-4"/>
                <w:sz w:val="25"/>
              </w:rPr>
              <w:t xml:space="preserve"> </w:t>
            </w:r>
            <w:r w:rsidR="003B24B7">
              <w:rPr>
                <w:rFonts w:ascii="Times New Roman" w:hAnsi="Times New Roman"/>
                <w:spacing w:val="-4"/>
                <w:sz w:val="25"/>
              </w:rPr>
              <w:t>соревновани</w:t>
            </w:r>
            <w:r w:rsidR="003B24B7" w:rsidRPr="003B24B7">
              <w:rPr>
                <w:rFonts w:ascii="Times New Roman" w:hAnsi="Times New Roman"/>
                <w:spacing w:val="-4"/>
                <w:sz w:val="25"/>
              </w:rPr>
              <w:t>я</w:t>
            </w:r>
            <w:r>
              <w:rPr>
                <w:rFonts w:ascii="Times New Roman" w:hAnsi="Times New Roman"/>
                <w:spacing w:val="-4"/>
                <w:sz w:val="25"/>
              </w:rPr>
              <w:t xml:space="preserve">х </w:t>
            </w:r>
            <w:r w:rsidR="003B24B7" w:rsidRPr="003B24B7">
              <w:rPr>
                <w:rFonts w:ascii="Times New Roman" w:hAnsi="Times New Roman"/>
                <w:spacing w:val="-4"/>
                <w:sz w:val="25"/>
              </w:rPr>
              <w:t>по</w:t>
            </w:r>
            <w:r w:rsidR="003910AD">
              <w:rPr>
                <w:rFonts w:ascii="Times New Roman" w:hAnsi="Times New Roman"/>
                <w:spacing w:val="-4"/>
                <w:sz w:val="25"/>
              </w:rPr>
              <w:t xml:space="preserve"> </w:t>
            </w:r>
            <w:r w:rsidR="003B24B7" w:rsidRPr="003B24B7">
              <w:rPr>
                <w:rFonts w:ascii="Times New Roman" w:hAnsi="Times New Roman"/>
                <w:spacing w:val="-4"/>
                <w:sz w:val="25"/>
              </w:rPr>
              <w:t>пулевой</w:t>
            </w:r>
            <w:r w:rsidR="003910AD">
              <w:rPr>
                <w:rFonts w:ascii="Times New Roman" w:hAnsi="Times New Roman"/>
                <w:spacing w:val="-4"/>
                <w:sz w:val="25"/>
              </w:rPr>
              <w:t xml:space="preserve"> </w:t>
            </w:r>
            <w:r w:rsidR="003B24B7" w:rsidRPr="003B24B7">
              <w:rPr>
                <w:rFonts w:ascii="Times New Roman" w:hAnsi="Times New Roman"/>
                <w:spacing w:val="-4"/>
                <w:sz w:val="25"/>
              </w:rPr>
              <w:t>стрельбе</w:t>
            </w:r>
          </w:p>
        </w:tc>
        <w:tc>
          <w:tcPr>
            <w:tcW w:w="2664" w:type="dxa"/>
            <w:shd w:val="clear" w:color="auto" w:fill="auto"/>
          </w:tcPr>
          <w:p w:rsidR="00251C04" w:rsidRDefault="003B24B7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</w:t>
            </w:r>
          </w:p>
          <w:p w:rsidR="003B24B7" w:rsidRPr="006149A1" w:rsidRDefault="003B24B7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 (добровольное общество содействия армии, авиации и флоту России Ивановской области)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251C04" w:rsidRPr="006149A1" w:rsidRDefault="005E343B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3B24B7" w:rsidRPr="00BD1E84" w:rsidTr="00C40386">
        <w:trPr>
          <w:trHeight w:val="70"/>
        </w:trPr>
        <w:tc>
          <w:tcPr>
            <w:tcW w:w="709" w:type="dxa"/>
          </w:tcPr>
          <w:p w:rsidR="003B24B7" w:rsidRDefault="003B24B7" w:rsidP="00251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3B24B7" w:rsidRPr="003B24B7" w:rsidRDefault="005E343B" w:rsidP="00857721">
            <w:pPr>
              <w:pStyle w:val="TableParagraph"/>
              <w:spacing w:line="223" w:lineRule="exact"/>
              <w:ind w:left="13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Участие в </w:t>
            </w:r>
            <w:r w:rsidR="003B24B7">
              <w:rPr>
                <w:spacing w:val="-6"/>
                <w:sz w:val="24"/>
                <w:szCs w:val="24"/>
              </w:rPr>
              <w:t>реали</w:t>
            </w:r>
            <w:r>
              <w:rPr>
                <w:spacing w:val="-6"/>
                <w:sz w:val="24"/>
                <w:szCs w:val="24"/>
              </w:rPr>
              <w:t xml:space="preserve">зации </w:t>
            </w:r>
            <w:r w:rsidR="003B24B7" w:rsidRPr="003B24B7">
              <w:rPr>
                <w:spacing w:val="-6"/>
                <w:sz w:val="24"/>
                <w:szCs w:val="24"/>
              </w:rPr>
              <w:t>проекта «Регби-вшколу!».</w:t>
            </w:r>
          </w:p>
          <w:p w:rsidR="003B24B7" w:rsidRPr="003B24B7" w:rsidRDefault="003B24B7" w:rsidP="00251C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24B7">
              <w:rPr>
                <w:rFonts w:ascii="Times New Roman" w:hAnsi="Times New Roman"/>
                <w:spacing w:val="-7"/>
                <w:sz w:val="24"/>
                <w:szCs w:val="24"/>
              </w:rPr>
              <w:t>Проведение</w:t>
            </w:r>
            <w:r w:rsidR="003910A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B24B7">
              <w:rPr>
                <w:rFonts w:ascii="Times New Roman" w:hAnsi="Times New Roman"/>
                <w:spacing w:val="-2"/>
                <w:sz w:val="24"/>
                <w:szCs w:val="24"/>
              </w:rPr>
              <w:t>турниров</w:t>
            </w:r>
          </w:p>
        </w:tc>
        <w:tc>
          <w:tcPr>
            <w:tcW w:w="2664" w:type="dxa"/>
          </w:tcPr>
          <w:p w:rsidR="003B24B7" w:rsidRPr="006149A1" w:rsidRDefault="003B24B7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2297" w:type="dxa"/>
            <w:gridSpan w:val="3"/>
          </w:tcPr>
          <w:p w:rsidR="003B24B7" w:rsidRDefault="005E343B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5E343B" w:rsidRPr="006149A1" w:rsidRDefault="005E343B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кол</w:t>
            </w:r>
          </w:p>
        </w:tc>
      </w:tr>
      <w:tr w:rsidR="00857721" w:rsidRPr="00BD1E84" w:rsidTr="00C40386">
        <w:trPr>
          <w:trHeight w:val="70"/>
        </w:trPr>
        <w:tc>
          <w:tcPr>
            <w:tcW w:w="709" w:type="dxa"/>
          </w:tcPr>
          <w:p w:rsidR="00857721" w:rsidRDefault="00857721" w:rsidP="00251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857721" w:rsidRPr="00857721" w:rsidRDefault="00857721" w:rsidP="00857721">
            <w:pPr>
              <w:pStyle w:val="TableParagraph"/>
              <w:spacing w:line="223" w:lineRule="exact"/>
              <w:ind w:left="137"/>
              <w:rPr>
                <w:spacing w:val="-6"/>
                <w:sz w:val="24"/>
                <w:szCs w:val="24"/>
              </w:rPr>
            </w:pPr>
            <w:r w:rsidRPr="00857721">
              <w:rPr>
                <w:sz w:val="24"/>
                <w:szCs w:val="24"/>
              </w:rPr>
              <w:t>участие в отборе на декабрьскую математическую программу ОЦ « Сириус»  « Математика. Регионы»</w:t>
            </w:r>
          </w:p>
        </w:tc>
        <w:tc>
          <w:tcPr>
            <w:tcW w:w="2664" w:type="dxa"/>
          </w:tcPr>
          <w:p w:rsidR="00857721" w:rsidRPr="00857721" w:rsidRDefault="00857721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14.10.23      10.00</w:t>
            </w:r>
          </w:p>
        </w:tc>
        <w:tc>
          <w:tcPr>
            <w:tcW w:w="2297" w:type="dxa"/>
            <w:gridSpan w:val="3"/>
          </w:tcPr>
          <w:p w:rsidR="00857721" w:rsidRDefault="00857721" w:rsidP="00857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857721" w:rsidRPr="00857721" w:rsidRDefault="00857721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721" w:rsidRPr="00BD1E84" w:rsidTr="00C40386">
        <w:trPr>
          <w:trHeight w:val="70"/>
        </w:trPr>
        <w:tc>
          <w:tcPr>
            <w:tcW w:w="709" w:type="dxa"/>
          </w:tcPr>
          <w:p w:rsidR="00857721" w:rsidRDefault="00857721" w:rsidP="00251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857721" w:rsidRPr="00857721" w:rsidRDefault="00857721" w:rsidP="00857721">
            <w:pPr>
              <w:rPr>
                <w:rFonts w:ascii="Times New Roman" w:hAnsi="Times New Roman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участие в вебинаре для учащихся 9  классов  по курсу региональный портал дистанционного обучения щкольников</w:t>
            </w:r>
          </w:p>
          <w:p w:rsidR="00857721" w:rsidRPr="00857721" w:rsidRDefault="00857721" w:rsidP="00857721">
            <w:pPr>
              <w:rPr>
                <w:rFonts w:ascii="Times New Roman" w:hAnsi="Times New Roman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« как сдать ОГЭ по математике»:</w:t>
            </w:r>
          </w:p>
          <w:p w:rsidR="00857721" w:rsidRPr="00857721" w:rsidRDefault="00857721" w:rsidP="00857721">
            <w:pPr>
              <w:rPr>
                <w:rFonts w:ascii="Times New Roman" w:hAnsi="Times New Roman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- модуль « Преодолеваем минимальный порог  на ОГЭ по  математике»</w:t>
            </w:r>
          </w:p>
          <w:p w:rsidR="00857721" w:rsidRPr="00857721" w:rsidRDefault="00857721" w:rsidP="00857721">
            <w:pPr>
              <w:rPr>
                <w:rFonts w:ascii="Times New Roman" w:hAnsi="Times New Roman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- модуль « Сдаем математику на максимальный балл»</w:t>
            </w:r>
          </w:p>
          <w:p w:rsidR="00857721" w:rsidRPr="00857721" w:rsidRDefault="00857721" w:rsidP="00857721">
            <w:pPr>
              <w:pStyle w:val="TableParagraph"/>
              <w:spacing w:line="223" w:lineRule="exact"/>
              <w:ind w:left="137"/>
              <w:rPr>
                <w:spacing w:val="-6"/>
                <w:sz w:val="24"/>
                <w:szCs w:val="24"/>
              </w:rPr>
            </w:pPr>
            <w:r w:rsidRPr="00857721">
              <w:rPr>
                <w:sz w:val="24"/>
                <w:szCs w:val="24"/>
              </w:rPr>
              <w:t>- решение экспериментальных заданий ОГЭ по физике</w:t>
            </w:r>
          </w:p>
        </w:tc>
        <w:tc>
          <w:tcPr>
            <w:tcW w:w="2664" w:type="dxa"/>
          </w:tcPr>
          <w:p w:rsidR="00857721" w:rsidRPr="00857721" w:rsidRDefault="00857721" w:rsidP="0085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721" w:rsidRPr="00857721" w:rsidRDefault="00857721" w:rsidP="0085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721" w:rsidRPr="00857721" w:rsidRDefault="00857721" w:rsidP="0085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721" w:rsidRPr="00857721" w:rsidRDefault="00857721" w:rsidP="0085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721" w:rsidRPr="00857721" w:rsidRDefault="00857721" w:rsidP="0085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721" w:rsidRPr="00857721" w:rsidRDefault="00857721" w:rsidP="0085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721" w:rsidRPr="00857721" w:rsidRDefault="00857721" w:rsidP="0085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721" w:rsidRPr="00857721" w:rsidRDefault="00857721" w:rsidP="0085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721" w:rsidRPr="00857721" w:rsidRDefault="00857721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721">
              <w:rPr>
                <w:rFonts w:ascii="Times New Roman" w:hAnsi="Times New Roman"/>
                <w:sz w:val="24"/>
                <w:szCs w:val="24"/>
              </w:rPr>
              <w:t>31.10.23   12.00</w:t>
            </w:r>
          </w:p>
        </w:tc>
        <w:tc>
          <w:tcPr>
            <w:tcW w:w="2297" w:type="dxa"/>
            <w:gridSpan w:val="3"/>
          </w:tcPr>
          <w:p w:rsidR="00857721" w:rsidRDefault="00857721" w:rsidP="00857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3910AD" w:rsidRDefault="003910AD" w:rsidP="00857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  <w:p w:rsidR="00857721" w:rsidRPr="00857721" w:rsidRDefault="00857721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4B7" w:rsidRPr="00BD1E84" w:rsidTr="00C40386">
        <w:trPr>
          <w:trHeight w:val="70"/>
        </w:trPr>
        <w:tc>
          <w:tcPr>
            <w:tcW w:w="709" w:type="dxa"/>
          </w:tcPr>
          <w:p w:rsidR="003B24B7" w:rsidRPr="00BD1E84" w:rsidRDefault="003B24B7" w:rsidP="00251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3B24B7" w:rsidRPr="003B24B7" w:rsidRDefault="005E343B" w:rsidP="005E343B">
            <w:pPr>
              <w:pStyle w:val="TableParagraph"/>
              <w:spacing w:line="232" w:lineRule="exact"/>
              <w:ind w:left="127"/>
              <w:rPr>
                <w:bCs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Участие в областном </w:t>
            </w:r>
            <w:r w:rsidR="003B24B7" w:rsidRPr="003B24B7">
              <w:rPr>
                <w:spacing w:val="-4"/>
                <w:sz w:val="24"/>
                <w:szCs w:val="24"/>
              </w:rPr>
              <w:t>конкурс</w:t>
            </w:r>
            <w:r>
              <w:rPr>
                <w:spacing w:val="-4"/>
                <w:sz w:val="24"/>
                <w:szCs w:val="24"/>
              </w:rPr>
              <w:t xml:space="preserve">е </w:t>
            </w:r>
            <w:r w:rsidR="003B24B7" w:rsidRPr="003B24B7">
              <w:rPr>
                <w:spacing w:val="-4"/>
                <w:sz w:val="24"/>
                <w:szCs w:val="24"/>
              </w:rPr>
              <w:t>программ,</w:t>
            </w:r>
            <w:r w:rsidR="003910AD">
              <w:rPr>
                <w:spacing w:val="-4"/>
                <w:sz w:val="24"/>
                <w:szCs w:val="24"/>
              </w:rPr>
              <w:t xml:space="preserve"> </w:t>
            </w:r>
            <w:r w:rsidR="003B24B7" w:rsidRPr="003B24B7">
              <w:rPr>
                <w:spacing w:val="-4"/>
                <w:sz w:val="24"/>
                <w:szCs w:val="24"/>
              </w:rPr>
              <w:t>проектов,</w:t>
            </w:r>
            <w:r w:rsidR="003910AD">
              <w:rPr>
                <w:spacing w:val="-4"/>
                <w:sz w:val="24"/>
                <w:szCs w:val="24"/>
              </w:rPr>
              <w:t xml:space="preserve"> </w:t>
            </w:r>
            <w:r w:rsidR="003B24B7">
              <w:rPr>
                <w:sz w:val="24"/>
                <w:szCs w:val="24"/>
              </w:rPr>
              <w:t>направленных</w:t>
            </w:r>
            <w:r w:rsidR="003910AD">
              <w:rPr>
                <w:sz w:val="24"/>
                <w:szCs w:val="24"/>
              </w:rPr>
              <w:t xml:space="preserve"> </w:t>
            </w:r>
            <w:r w:rsidR="003B24B7" w:rsidRPr="003B24B7">
              <w:rPr>
                <w:sz w:val="24"/>
                <w:szCs w:val="24"/>
              </w:rPr>
              <w:t>на</w:t>
            </w:r>
            <w:r w:rsidR="003910AD">
              <w:rPr>
                <w:sz w:val="24"/>
                <w:szCs w:val="24"/>
              </w:rPr>
              <w:t xml:space="preserve"> </w:t>
            </w:r>
            <w:r w:rsidR="003B24B7" w:rsidRPr="003B24B7">
              <w:rPr>
                <w:sz w:val="24"/>
                <w:szCs w:val="24"/>
              </w:rPr>
              <w:t xml:space="preserve">поиск, поддержку и </w:t>
            </w:r>
            <w:r w:rsidR="003B24B7">
              <w:rPr>
                <w:spacing w:val="-6"/>
                <w:sz w:val="24"/>
                <w:szCs w:val="24"/>
              </w:rPr>
              <w:t>развитие одарённых</w:t>
            </w:r>
            <w:r w:rsidR="003B24B7" w:rsidRPr="003B24B7">
              <w:rPr>
                <w:spacing w:val="-6"/>
                <w:sz w:val="24"/>
                <w:szCs w:val="24"/>
              </w:rPr>
              <w:t xml:space="preserve"> детей «Открываем </w:t>
            </w:r>
            <w:r w:rsidR="003B24B7" w:rsidRPr="003B24B7">
              <w:rPr>
                <w:spacing w:val="-2"/>
                <w:sz w:val="24"/>
                <w:szCs w:val="24"/>
              </w:rPr>
              <w:t>таланты»</w:t>
            </w:r>
          </w:p>
        </w:tc>
        <w:tc>
          <w:tcPr>
            <w:tcW w:w="2664" w:type="dxa"/>
          </w:tcPr>
          <w:p w:rsidR="003B24B7" w:rsidRPr="003B24B7" w:rsidRDefault="003B24B7" w:rsidP="003B24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4B7">
              <w:rPr>
                <w:rFonts w:ascii="Times New Roman" w:hAnsi="Times New Roman"/>
                <w:color w:val="000000"/>
                <w:sz w:val="24"/>
                <w:szCs w:val="24"/>
              </w:rPr>
              <w:t>До 11.10-прием заявок, конкурсных работ; 12.10.-24.10 – экспертиза конкурсных материалов;</w:t>
            </w:r>
          </w:p>
          <w:p w:rsidR="003B24B7" w:rsidRPr="006149A1" w:rsidRDefault="003B24B7" w:rsidP="003B24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B24B7">
              <w:rPr>
                <w:rFonts w:ascii="Times New Roman" w:hAnsi="Times New Roman"/>
                <w:color w:val="000000"/>
                <w:sz w:val="24"/>
                <w:szCs w:val="24"/>
              </w:rPr>
              <w:t>25.10-30.10 – подведение итогов конкурса</w:t>
            </w:r>
          </w:p>
        </w:tc>
        <w:tc>
          <w:tcPr>
            <w:tcW w:w="2297" w:type="dxa"/>
            <w:gridSpan w:val="3"/>
          </w:tcPr>
          <w:p w:rsidR="003910AD" w:rsidRDefault="003910AD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10AD" w:rsidRDefault="003910AD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алова Л.А.</w:t>
            </w:r>
          </w:p>
          <w:p w:rsidR="003B24B7" w:rsidRDefault="005E343B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колова Е.В.</w:t>
            </w:r>
          </w:p>
          <w:p w:rsidR="005E343B" w:rsidRDefault="005E343B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гина М.Р.</w:t>
            </w:r>
          </w:p>
          <w:p w:rsidR="005E343B" w:rsidRPr="006149A1" w:rsidRDefault="005E343B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и школ</w:t>
            </w:r>
          </w:p>
        </w:tc>
      </w:tr>
      <w:tr w:rsidR="003B24B7" w:rsidRPr="00BD1E84" w:rsidTr="00C40386">
        <w:trPr>
          <w:trHeight w:val="70"/>
        </w:trPr>
        <w:tc>
          <w:tcPr>
            <w:tcW w:w="709" w:type="dxa"/>
          </w:tcPr>
          <w:p w:rsidR="003B24B7" w:rsidRDefault="003B24B7" w:rsidP="00251C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3B24B7" w:rsidRPr="003B24B7" w:rsidRDefault="005F58A2" w:rsidP="00857721">
            <w:pPr>
              <w:pStyle w:val="TableParagraph"/>
              <w:spacing w:line="230" w:lineRule="exact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Участие в региональном </w:t>
            </w:r>
            <w:r w:rsidR="003B24B7" w:rsidRPr="003B24B7">
              <w:rPr>
                <w:spacing w:val="-4"/>
                <w:sz w:val="24"/>
                <w:szCs w:val="24"/>
              </w:rPr>
              <w:t>этап</w:t>
            </w:r>
            <w:r>
              <w:rPr>
                <w:spacing w:val="-4"/>
                <w:sz w:val="24"/>
                <w:szCs w:val="24"/>
              </w:rPr>
              <w:t>е</w:t>
            </w:r>
          </w:p>
          <w:p w:rsidR="003B24B7" w:rsidRPr="003B24B7" w:rsidRDefault="003B24B7" w:rsidP="00857721">
            <w:pPr>
              <w:pStyle w:val="TableParagraph"/>
              <w:spacing w:before="3" w:line="225" w:lineRule="auto"/>
              <w:ind w:left="104" w:right="34" w:firstLine="6"/>
              <w:rPr>
                <w:sz w:val="24"/>
                <w:szCs w:val="24"/>
              </w:rPr>
            </w:pPr>
            <w:r w:rsidRPr="003B24B7">
              <w:rPr>
                <w:sz w:val="24"/>
                <w:szCs w:val="24"/>
              </w:rPr>
              <w:t>Всероссийского</w:t>
            </w:r>
            <w:r w:rsidR="003910AD">
              <w:rPr>
                <w:sz w:val="24"/>
                <w:szCs w:val="24"/>
              </w:rPr>
              <w:t xml:space="preserve"> </w:t>
            </w:r>
            <w:r w:rsidRPr="003B24B7">
              <w:rPr>
                <w:sz w:val="24"/>
                <w:szCs w:val="24"/>
              </w:rPr>
              <w:t xml:space="preserve">конкурса </w:t>
            </w:r>
            <w:r w:rsidRPr="003B24B7">
              <w:rPr>
                <w:spacing w:val="-4"/>
                <w:sz w:val="24"/>
                <w:szCs w:val="24"/>
              </w:rPr>
              <w:t>профессионального</w:t>
            </w:r>
            <w:r w:rsidR="003910AD">
              <w:rPr>
                <w:spacing w:val="-4"/>
                <w:sz w:val="24"/>
                <w:szCs w:val="24"/>
              </w:rPr>
              <w:t xml:space="preserve"> </w:t>
            </w:r>
            <w:r w:rsidRPr="003B24B7">
              <w:rPr>
                <w:spacing w:val="-4"/>
                <w:sz w:val="24"/>
                <w:szCs w:val="24"/>
              </w:rPr>
              <w:t>мастерства</w:t>
            </w:r>
            <w:r w:rsidR="003910AD">
              <w:rPr>
                <w:spacing w:val="-4"/>
                <w:sz w:val="24"/>
                <w:szCs w:val="24"/>
              </w:rPr>
              <w:t xml:space="preserve"> </w:t>
            </w:r>
            <w:r w:rsidRPr="003B24B7">
              <w:rPr>
                <w:spacing w:val="-4"/>
                <w:sz w:val="24"/>
                <w:szCs w:val="24"/>
              </w:rPr>
              <w:t>педагогов</w:t>
            </w:r>
            <w:r w:rsidR="003910AD">
              <w:rPr>
                <w:spacing w:val="-4"/>
                <w:sz w:val="24"/>
                <w:szCs w:val="24"/>
              </w:rPr>
              <w:t xml:space="preserve"> </w:t>
            </w:r>
            <w:r w:rsidRPr="003B24B7">
              <w:rPr>
                <w:spacing w:val="-4"/>
                <w:sz w:val="24"/>
                <w:szCs w:val="24"/>
              </w:rPr>
              <w:t xml:space="preserve">по </w:t>
            </w:r>
            <w:r w:rsidRPr="003B24B7">
              <w:rPr>
                <w:sz w:val="24"/>
                <w:szCs w:val="24"/>
              </w:rPr>
              <w:t>финансовой</w:t>
            </w:r>
            <w:r w:rsidR="003910AD">
              <w:rPr>
                <w:sz w:val="24"/>
                <w:szCs w:val="24"/>
              </w:rPr>
              <w:t xml:space="preserve"> </w:t>
            </w:r>
            <w:r w:rsidRPr="003B24B7">
              <w:rPr>
                <w:sz w:val="24"/>
                <w:szCs w:val="24"/>
              </w:rPr>
              <w:t>грамотности</w:t>
            </w:r>
          </w:p>
          <w:p w:rsidR="003B24B7" w:rsidRPr="003B24B7" w:rsidRDefault="003B24B7" w:rsidP="00251C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4B7">
              <w:rPr>
                <w:rFonts w:ascii="Times New Roman" w:hAnsi="Times New Roman"/>
                <w:spacing w:val="-5"/>
                <w:sz w:val="24"/>
                <w:szCs w:val="24"/>
              </w:rPr>
              <w:t>«Финансовая</w:t>
            </w:r>
            <w:r w:rsidR="0096498F">
              <w:rPr>
                <w:rFonts w:ascii="Times New Roman" w:hAnsi="Times New Roman"/>
                <w:spacing w:val="-2"/>
                <w:sz w:val="24"/>
                <w:szCs w:val="24"/>
              </w:rPr>
              <w:t>пер</w:t>
            </w:r>
            <w:r w:rsidRPr="003B24B7">
              <w:rPr>
                <w:rFonts w:ascii="Times New Roman" w:hAnsi="Times New Roman"/>
                <w:spacing w:val="-2"/>
                <w:sz w:val="24"/>
                <w:szCs w:val="24"/>
              </w:rPr>
              <w:t>емена»</w:t>
            </w:r>
          </w:p>
        </w:tc>
        <w:tc>
          <w:tcPr>
            <w:tcW w:w="2664" w:type="dxa"/>
          </w:tcPr>
          <w:p w:rsidR="003B24B7" w:rsidRDefault="0096498F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.-27-10</w:t>
            </w:r>
          </w:p>
          <w:p w:rsidR="0096498F" w:rsidRDefault="0096498F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очный (отборочный)</w:t>
            </w:r>
          </w:p>
          <w:p w:rsidR="0096498F" w:rsidRPr="006149A1" w:rsidRDefault="0096498F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, (прием документов)</w:t>
            </w:r>
          </w:p>
        </w:tc>
        <w:tc>
          <w:tcPr>
            <w:tcW w:w="2297" w:type="dxa"/>
            <w:gridSpan w:val="3"/>
          </w:tcPr>
          <w:p w:rsidR="003B24B7" w:rsidRDefault="005F58A2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гина М.Р.</w:t>
            </w:r>
          </w:p>
          <w:p w:rsidR="005F58A2" w:rsidRPr="006149A1" w:rsidRDefault="005F58A2" w:rsidP="00251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</w:t>
            </w:r>
          </w:p>
        </w:tc>
      </w:tr>
      <w:tr w:rsidR="0096498F" w:rsidRPr="00BD1E84" w:rsidTr="00C40386">
        <w:trPr>
          <w:trHeight w:val="70"/>
        </w:trPr>
        <w:tc>
          <w:tcPr>
            <w:tcW w:w="709" w:type="dxa"/>
          </w:tcPr>
          <w:p w:rsidR="0096498F" w:rsidRDefault="0096498F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6498F" w:rsidRPr="0096498F" w:rsidRDefault="005F58A2" w:rsidP="00857721">
            <w:pPr>
              <w:pStyle w:val="TableParagraph"/>
              <w:spacing w:line="257" w:lineRule="exact"/>
              <w:ind w:left="11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Участие в региональном </w:t>
            </w:r>
            <w:r w:rsidR="0096498F" w:rsidRPr="0096498F">
              <w:rPr>
                <w:spacing w:val="-4"/>
                <w:sz w:val="24"/>
                <w:szCs w:val="24"/>
              </w:rPr>
              <w:t>этап</w:t>
            </w:r>
            <w:r>
              <w:rPr>
                <w:spacing w:val="-4"/>
                <w:sz w:val="24"/>
                <w:szCs w:val="24"/>
              </w:rPr>
              <w:t>е</w:t>
            </w:r>
          </w:p>
          <w:p w:rsidR="0096498F" w:rsidRPr="0096498F" w:rsidRDefault="0096498F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98F">
              <w:rPr>
                <w:rFonts w:ascii="Times New Roman" w:hAnsi="Times New Roman"/>
                <w:spacing w:val="-6"/>
                <w:sz w:val="24"/>
                <w:szCs w:val="24"/>
              </w:rPr>
              <w:t>Всероссийского</w:t>
            </w:r>
            <w:r w:rsidR="003910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6498F">
              <w:rPr>
                <w:rFonts w:ascii="Times New Roman" w:hAnsi="Times New Roman"/>
                <w:spacing w:val="-6"/>
                <w:sz w:val="24"/>
                <w:szCs w:val="24"/>
              </w:rPr>
              <w:t>фестиваля</w:t>
            </w:r>
            <w:r w:rsidR="003910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6498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раеведчески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ъединен</w:t>
            </w:r>
            <w:r w:rsidRPr="0096498F">
              <w:rPr>
                <w:rFonts w:ascii="Times New Roman" w:hAnsi="Times New Roman"/>
                <w:spacing w:val="-2"/>
                <w:sz w:val="24"/>
                <w:szCs w:val="24"/>
              </w:rPr>
              <w:t>ий</w:t>
            </w:r>
          </w:p>
        </w:tc>
        <w:tc>
          <w:tcPr>
            <w:tcW w:w="2664" w:type="dxa"/>
          </w:tcPr>
          <w:p w:rsidR="0096498F" w:rsidRDefault="0096498F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, 09.00</w:t>
            </w:r>
          </w:p>
          <w:p w:rsidR="0096498F" w:rsidRDefault="0096498F" w:rsidP="009649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НОиИ</w:t>
            </w:r>
          </w:p>
          <w:p w:rsidR="0096498F" w:rsidRPr="00E21E0B" w:rsidRDefault="0096498F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96498F" w:rsidRDefault="005F58A2" w:rsidP="00E2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5F58A2" w:rsidRPr="00E21E0B" w:rsidRDefault="005F58A2" w:rsidP="00E2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6498F" w:rsidRPr="00BD1E84" w:rsidTr="00C40386">
        <w:trPr>
          <w:trHeight w:val="70"/>
        </w:trPr>
        <w:tc>
          <w:tcPr>
            <w:tcW w:w="709" w:type="dxa"/>
          </w:tcPr>
          <w:p w:rsidR="0096498F" w:rsidRDefault="0096498F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6498F" w:rsidRPr="0096498F" w:rsidRDefault="005F58A2" w:rsidP="00857721">
            <w:pPr>
              <w:pStyle w:val="TableParagraph"/>
              <w:spacing w:before="6" w:line="223" w:lineRule="auto"/>
              <w:ind w:left="124" w:firstLine="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Участие в региональном </w:t>
            </w:r>
            <w:r w:rsidR="0096498F" w:rsidRPr="0096498F">
              <w:rPr>
                <w:spacing w:val="-8"/>
                <w:sz w:val="24"/>
                <w:szCs w:val="24"/>
              </w:rPr>
              <w:t>этап</w:t>
            </w:r>
            <w:r>
              <w:rPr>
                <w:spacing w:val="-8"/>
                <w:sz w:val="24"/>
                <w:szCs w:val="24"/>
              </w:rPr>
              <w:t>е</w:t>
            </w:r>
            <w:r w:rsidR="003910AD">
              <w:rPr>
                <w:spacing w:val="-8"/>
                <w:sz w:val="24"/>
                <w:szCs w:val="24"/>
              </w:rPr>
              <w:t xml:space="preserve"> </w:t>
            </w:r>
            <w:r w:rsidR="0096498F" w:rsidRPr="0096498F">
              <w:rPr>
                <w:spacing w:val="-8"/>
                <w:sz w:val="24"/>
                <w:szCs w:val="24"/>
              </w:rPr>
              <w:t>отбора</w:t>
            </w:r>
            <w:r w:rsidR="003910AD">
              <w:rPr>
                <w:spacing w:val="-8"/>
                <w:sz w:val="24"/>
                <w:szCs w:val="24"/>
              </w:rPr>
              <w:t xml:space="preserve"> </w:t>
            </w:r>
            <w:r w:rsidR="0096498F">
              <w:rPr>
                <w:spacing w:val="-8"/>
                <w:sz w:val="24"/>
                <w:szCs w:val="24"/>
              </w:rPr>
              <w:t>на дек</w:t>
            </w:r>
            <w:r w:rsidR="0096498F" w:rsidRPr="0096498F">
              <w:rPr>
                <w:spacing w:val="-8"/>
                <w:sz w:val="24"/>
                <w:szCs w:val="24"/>
              </w:rPr>
              <w:t>абрьскую Математическую</w:t>
            </w:r>
            <w:r w:rsidR="003910AD">
              <w:rPr>
                <w:spacing w:val="-8"/>
                <w:sz w:val="24"/>
                <w:szCs w:val="24"/>
              </w:rPr>
              <w:t xml:space="preserve"> </w:t>
            </w:r>
            <w:r w:rsidR="0096498F" w:rsidRPr="0096498F">
              <w:rPr>
                <w:spacing w:val="-8"/>
                <w:sz w:val="24"/>
                <w:szCs w:val="24"/>
              </w:rPr>
              <w:t>программу</w:t>
            </w:r>
            <w:r w:rsidR="003910AD">
              <w:rPr>
                <w:spacing w:val="-8"/>
                <w:sz w:val="24"/>
                <w:szCs w:val="24"/>
              </w:rPr>
              <w:t xml:space="preserve"> </w:t>
            </w:r>
            <w:r w:rsidR="0096498F" w:rsidRPr="0096498F">
              <w:rPr>
                <w:spacing w:val="-8"/>
                <w:sz w:val="24"/>
                <w:szCs w:val="24"/>
              </w:rPr>
              <w:t>ОЦ«Сириус»</w:t>
            </w:r>
          </w:p>
          <w:p w:rsidR="0096498F" w:rsidRPr="0096498F" w:rsidRDefault="0096498F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98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«Математика.</w:t>
            </w:r>
            <w:r w:rsidRPr="0096498F">
              <w:rPr>
                <w:rFonts w:ascii="Times New Roman" w:hAnsi="Times New Roman"/>
                <w:spacing w:val="-2"/>
                <w:sz w:val="24"/>
                <w:szCs w:val="24"/>
              </w:rPr>
              <w:t>Регионы»</w:t>
            </w:r>
          </w:p>
        </w:tc>
        <w:tc>
          <w:tcPr>
            <w:tcW w:w="2664" w:type="dxa"/>
          </w:tcPr>
          <w:p w:rsidR="0096498F" w:rsidRPr="00E21E0B" w:rsidRDefault="0096498F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0, 10.00</w:t>
            </w:r>
          </w:p>
        </w:tc>
        <w:tc>
          <w:tcPr>
            <w:tcW w:w="2297" w:type="dxa"/>
            <w:gridSpan w:val="3"/>
          </w:tcPr>
          <w:p w:rsidR="0096498F" w:rsidRPr="00E21E0B" w:rsidRDefault="005F58A2" w:rsidP="00E2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857721" w:rsidRPr="00BD1E84" w:rsidTr="00C40386">
        <w:trPr>
          <w:trHeight w:val="70"/>
        </w:trPr>
        <w:tc>
          <w:tcPr>
            <w:tcW w:w="709" w:type="dxa"/>
          </w:tcPr>
          <w:p w:rsidR="00857721" w:rsidRDefault="00857721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:rsidR="00857721" w:rsidRDefault="00857721" w:rsidP="00857721">
            <w:pPr>
              <w:pStyle w:val="TableParagraph"/>
              <w:spacing w:before="6" w:line="223" w:lineRule="auto"/>
              <w:ind w:left="124" w:firstLine="5"/>
              <w:rPr>
                <w:spacing w:val="-8"/>
                <w:sz w:val="24"/>
                <w:szCs w:val="24"/>
              </w:rPr>
            </w:pPr>
            <w:r>
              <w:t>проведение школьного этапа всероссийской олимпиады школьников</w:t>
            </w:r>
          </w:p>
        </w:tc>
        <w:tc>
          <w:tcPr>
            <w:tcW w:w="2664" w:type="dxa"/>
          </w:tcPr>
          <w:p w:rsidR="00857721" w:rsidRDefault="00857721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 27.09.2023 </w:t>
            </w:r>
          </w:p>
        </w:tc>
        <w:tc>
          <w:tcPr>
            <w:tcW w:w="2297" w:type="dxa"/>
            <w:gridSpan w:val="3"/>
          </w:tcPr>
          <w:p w:rsidR="00857721" w:rsidRDefault="00857721" w:rsidP="00E2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3910AD" w:rsidRDefault="003910AD" w:rsidP="00E2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96498F" w:rsidRPr="00BD1E84" w:rsidTr="00C40386">
        <w:trPr>
          <w:trHeight w:val="70"/>
        </w:trPr>
        <w:tc>
          <w:tcPr>
            <w:tcW w:w="709" w:type="dxa"/>
          </w:tcPr>
          <w:p w:rsidR="0096498F" w:rsidRDefault="0096498F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6498F" w:rsidRDefault="003910AD" w:rsidP="00857721">
            <w:pPr>
              <w:pStyle w:val="TableParagraph"/>
              <w:spacing w:line="224" w:lineRule="exact"/>
              <w:ind w:left="145"/>
              <w:rPr>
                <w:sz w:val="24"/>
              </w:rPr>
            </w:pPr>
            <w:r>
              <w:rPr>
                <w:sz w:val="24"/>
              </w:rPr>
              <w:t>П</w:t>
            </w:r>
            <w:r w:rsidR="0096498F">
              <w:rPr>
                <w:sz w:val="24"/>
              </w:rPr>
              <w:t>роведение</w:t>
            </w:r>
            <w:r>
              <w:rPr>
                <w:sz w:val="24"/>
              </w:rPr>
              <w:t xml:space="preserve"> </w:t>
            </w:r>
            <w:r w:rsidR="0096498F">
              <w:rPr>
                <w:sz w:val="24"/>
              </w:rPr>
              <w:t>мероприятий,</w:t>
            </w:r>
            <w:r>
              <w:rPr>
                <w:sz w:val="24"/>
              </w:rPr>
              <w:t xml:space="preserve"> </w:t>
            </w:r>
            <w:r w:rsidR="0096498F">
              <w:rPr>
                <w:spacing w:val="-2"/>
                <w:sz w:val="24"/>
              </w:rPr>
              <w:t>посвященных:</w:t>
            </w:r>
          </w:p>
          <w:p w:rsidR="0096498F" w:rsidRDefault="0096498F" w:rsidP="00857721">
            <w:pPr>
              <w:pStyle w:val="TableParagraph"/>
              <w:spacing w:before="12"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-международному</w:t>
            </w:r>
            <w:r w:rsidR="003910AD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3910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жилых </w:t>
            </w:r>
            <w:r>
              <w:rPr>
                <w:spacing w:val="-2"/>
                <w:sz w:val="24"/>
              </w:rPr>
              <w:t>людей;</w:t>
            </w:r>
          </w:p>
          <w:p w:rsidR="0096498F" w:rsidRDefault="0096498F" w:rsidP="00857721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-международному</w:t>
            </w:r>
            <w:r w:rsidR="003910AD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3910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;</w:t>
            </w:r>
          </w:p>
          <w:p w:rsidR="0096498F" w:rsidRDefault="0096498F" w:rsidP="00857721">
            <w:pPr>
              <w:pStyle w:val="TableParagraph"/>
              <w:spacing w:line="247" w:lineRule="exact"/>
              <w:ind w:left="141"/>
              <w:rPr>
                <w:sz w:val="24"/>
              </w:rPr>
            </w:pPr>
            <w:r>
              <w:rPr>
                <w:sz w:val="24"/>
              </w:rPr>
              <w:t>-дню</w:t>
            </w:r>
            <w:r w:rsidR="003910AD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 w:rsidR="003910AD">
              <w:rPr>
                <w:sz w:val="24"/>
              </w:rPr>
              <w:t xml:space="preserve"> </w:t>
            </w:r>
            <w:r w:rsidR="00B9569B">
              <w:rPr>
                <w:spacing w:val="-2"/>
                <w:sz w:val="24"/>
              </w:rPr>
              <w:t>животных</w:t>
            </w:r>
            <w:r>
              <w:rPr>
                <w:spacing w:val="-2"/>
                <w:sz w:val="24"/>
              </w:rPr>
              <w:t>;</w:t>
            </w:r>
          </w:p>
          <w:p w:rsidR="0096498F" w:rsidRDefault="0096498F" w:rsidP="00857721">
            <w:pPr>
              <w:pStyle w:val="TableParagraph"/>
              <w:spacing w:line="248" w:lineRule="exact"/>
              <w:ind w:left="141"/>
              <w:rPr>
                <w:sz w:val="24"/>
              </w:rPr>
            </w:pPr>
            <w:r>
              <w:rPr>
                <w:sz w:val="24"/>
              </w:rPr>
              <w:t>-дню</w:t>
            </w:r>
            <w:r>
              <w:rPr>
                <w:spacing w:val="-2"/>
                <w:sz w:val="24"/>
              </w:rPr>
              <w:t xml:space="preserve"> Учителя;</w:t>
            </w:r>
          </w:p>
          <w:p w:rsidR="0096498F" w:rsidRDefault="0096498F" w:rsidP="00857721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-дню</w:t>
            </w:r>
            <w:r w:rsidR="003910AD">
              <w:rPr>
                <w:sz w:val="24"/>
              </w:rPr>
              <w:t xml:space="preserve"> </w:t>
            </w:r>
            <w:r>
              <w:rPr>
                <w:sz w:val="24"/>
              </w:rPr>
              <w:t>отца в</w:t>
            </w:r>
            <w:r w:rsidR="003910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;</w:t>
            </w:r>
          </w:p>
          <w:p w:rsidR="0096498F" w:rsidRPr="00E21E0B" w:rsidRDefault="0096498F" w:rsidP="00B95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-</w:t>
            </w:r>
            <w:r w:rsidR="00B9569B">
              <w:rPr>
                <w:rFonts w:ascii="Times New Roman" w:hAnsi="Times New Roman"/>
                <w:spacing w:val="-2"/>
                <w:sz w:val="24"/>
              </w:rPr>
              <w:t>междунаро</w:t>
            </w:r>
            <w:r w:rsidRPr="00B9569B">
              <w:rPr>
                <w:rFonts w:ascii="Times New Roman" w:hAnsi="Times New Roman"/>
                <w:spacing w:val="-2"/>
                <w:sz w:val="24"/>
              </w:rPr>
              <w:t>дному</w:t>
            </w:r>
            <w:r w:rsidR="003910A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9569B">
              <w:rPr>
                <w:rFonts w:ascii="Times New Roman" w:hAnsi="Times New Roman"/>
                <w:spacing w:val="-2"/>
                <w:sz w:val="24"/>
              </w:rPr>
              <w:t>дн</w:t>
            </w:r>
            <w:r w:rsidRPr="00B9569B">
              <w:rPr>
                <w:rFonts w:ascii="Times New Roman" w:hAnsi="Times New Roman"/>
                <w:spacing w:val="-2"/>
                <w:sz w:val="24"/>
              </w:rPr>
              <w:t>ю</w:t>
            </w:r>
            <w:r w:rsidR="003910A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569B">
              <w:rPr>
                <w:rFonts w:ascii="Times New Roman" w:hAnsi="Times New Roman"/>
                <w:spacing w:val="-2"/>
                <w:sz w:val="24"/>
              </w:rPr>
              <w:t>библиотек</w:t>
            </w:r>
          </w:p>
        </w:tc>
        <w:tc>
          <w:tcPr>
            <w:tcW w:w="2664" w:type="dxa"/>
          </w:tcPr>
          <w:p w:rsidR="0096498F" w:rsidRDefault="003910AD" w:rsidP="00857721">
            <w:pPr>
              <w:pStyle w:val="TableParagraph"/>
              <w:spacing w:line="268" w:lineRule="exact"/>
              <w:ind w:left="216" w:right="11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96498F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96498F">
              <w:rPr>
                <w:sz w:val="24"/>
              </w:rPr>
              <w:t xml:space="preserve">графику </w:t>
            </w:r>
            <w:r w:rsidR="0096498F">
              <w:rPr>
                <w:spacing w:val="-5"/>
                <w:sz w:val="24"/>
              </w:rPr>
              <w:t>ОО</w:t>
            </w:r>
          </w:p>
          <w:p w:rsidR="00B9569B" w:rsidRDefault="00B9569B" w:rsidP="00857721">
            <w:pPr>
              <w:pStyle w:val="TableParagraph"/>
              <w:spacing w:before="11" w:line="242" w:lineRule="exact"/>
              <w:ind w:left="216" w:right="126"/>
              <w:jc w:val="center"/>
              <w:rPr>
                <w:spacing w:val="-2"/>
                <w:sz w:val="24"/>
              </w:rPr>
            </w:pPr>
          </w:p>
          <w:p w:rsidR="0096498F" w:rsidRDefault="0096498F" w:rsidP="00857721">
            <w:pPr>
              <w:pStyle w:val="TableParagraph"/>
              <w:spacing w:before="11" w:line="242" w:lineRule="exact"/>
              <w:ind w:left="216" w:right="1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  <w:p w:rsidR="0096498F" w:rsidRDefault="0096498F" w:rsidP="00857721">
            <w:pPr>
              <w:pStyle w:val="TableParagraph"/>
              <w:spacing w:before="11"/>
              <w:ind w:left="216" w:right="1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10</w:t>
            </w:r>
          </w:p>
          <w:p w:rsidR="00B9569B" w:rsidRDefault="00B9569B" w:rsidP="00857721">
            <w:pPr>
              <w:pStyle w:val="TableParagraph"/>
              <w:spacing w:before="22" w:line="242" w:lineRule="exact"/>
              <w:ind w:left="216" w:right="145"/>
              <w:jc w:val="center"/>
              <w:rPr>
                <w:spacing w:val="-2"/>
                <w:sz w:val="24"/>
              </w:rPr>
            </w:pPr>
          </w:p>
          <w:p w:rsidR="0096498F" w:rsidRDefault="0096498F" w:rsidP="00857721">
            <w:pPr>
              <w:pStyle w:val="TableParagraph"/>
              <w:spacing w:before="22" w:line="242" w:lineRule="exact"/>
              <w:ind w:left="216" w:right="1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0</w:t>
            </w:r>
          </w:p>
          <w:p w:rsidR="0096498F" w:rsidRPr="00B9569B" w:rsidRDefault="0096498F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9B">
              <w:rPr>
                <w:rFonts w:ascii="Times New Roman" w:hAnsi="Times New Roman"/>
                <w:spacing w:val="-2"/>
                <w:sz w:val="24"/>
              </w:rPr>
              <w:t>25.10</w:t>
            </w:r>
          </w:p>
        </w:tc>
        <w:tc>
          <w:tcPr>
            <w:tcW w:w="2297" w:type="dxa"/>
            <w:gridSpan w:val="3"/>
          </w:tcPr>
          <w:p w:rsidR="0096498F" w:rsidRDefault="005F58A2" w:rsidP="00E2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5F58A2" w:rsidRDefault="005F58A2" w:rsidP="00E2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5F58A2" w:rsidRPr="00E21E0B" w:rsidRDefault="005F58A2" w:rsidP="00E21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B9569B" w:rsidRPr="00BD1E84" w:rsidTr="00857721">
        <w:trPr>
          <w:trHeight w:val="70"/>
        </w:trPr>
        <w:tc>
          <w:tcPr>
            <w:tcW w:w="709" w:type="dxa"/>
          </w:tcPr>
          <w:p w:rsidR="00B9569B" w:rsidRDefault="00B9569B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B9569B" w:rsidRPr="00B9569B" w:rsidRDefault="00B9569B" w:rsidP="00857721">
            <w:pPr>
              <w:pStyle w:val="TableParagraph"/>
              <w:spacing w:line="223" w:lineRule="exact"/>
              <w:ind w:left="137"/>
              <w:rPr>
                <w:sz w:val="24"/>
              </w:rPr>
            </w:pPr>
            <w:r w:rsidRPr="00B9569B">
              <w:rPr>
                <w:sz w:val="24"/>
              </w:rPr>
              <w:t>150</w:t>
            </w:r>
            <w:r w:rsidR="00DC2903">
              <w:rPr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 w:rsidRPr="00B9569B">
              <w:rPr>
                <w:sz w:val="24"/>
              </w:rPr>
              <w:t>ет</w:t>
            </w:r>
            <w:r w:rsidR="00DC2903">
              <w:rPr>
                <w:sz w:val="24"/>
              </w:rPr>
              <w:t xml:space="preserve"> </w:t>
            </w:r>
            <w:r w:rsidRPr="00B9569B">
              <w:rPr>
                <w:sz w:val="24"/>
              </w:rPr>
              <w:t>со</w:t>
            </w:r>
            <w:r w:rsidR="00DC2903">
              <w:rPr>
                <w:sz w:val="24"/>
              </w:rPr>
              <w:t xml:space="preserve"> </w:t>
            </w:r>
            <w:r w:rsidRPr="00B9569B">
              <w:rPr>
                <w:sz w:val="24"/>
              </w:rPr>
              <w:t>дня</w:t>
            </w:r>
            <w:r w:rsidR="00DC2903">
              <w:rPr>
                <w:sz w:val="24"/>
              </w:rPr>
              <w:t xml:space="preserve"> </w:t>
            </w:r>
            <w:r w:rsidRPr="00B9569B">
              <w:rPr>
                <w:sz w:val="24"/>
              </w:rPr>
              <w:t>рождения</w:t>
            </w:r>
            <w:r w:rsidR="00DC2903">
              <w:rPr>
                <w:sz w:val="24"/>
              </w:rPr>
              <w:t xml:space="preserve"> </w:t>
            </w:r>
            <w:r w:rsidRPr="00B9569B">
              <w:rPr>
                <w:sz w:val="24"/>
              </w:rPr>
              <w:t>писателя</w:t>
            </w:r>
            <w:r w:rsidRPr="00B9569B">
              <w:rPr>
                <w:spacing w:val="-4"/>
                <w:sz w:val="24"/>
              </w:rPr>
              <w:t xml:space="preserve"> В.Я.</w:t>
            </w:r>
          </w:p>
          <w:p w:rsidR="00B9569B" w:rsidRPr="00B9569B" w:rsidRDefault="00B9569B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ишк</w:t>
            </w:r>
            <w:r w:rsidRPr="00B9569B">
              <w:rPr>
                <w:rFonts w:ascii="Times New Roman" w:hAnsi="Times New Roman"/>
                <w:spacing w:val="-2"/>
                <w:sz w:val="24"/>
              </w:rPr>
              <w:t>ова(1893-1945)</w:t>
            </w:r>
          </w:p>
        </w:tc>
        <w:tc>
          <w:tcPr>
            <w:tcW w:w="2664" w:type="dxa"/>
          </w:tcPr>
          <w:p w:rsidR="00B9569B" w:rsidRPr="00B9569B" w:rsidRDefault="00B9569B" w:rsidP="00857721">
            <w:pPr>
              <w:pStyle w:val="TableParagraph"/>
              <w:spacing w:line="252" w:lineRule="exact"/>
              <w:ind w:left="216" w:right="154"/>
              <w:jc w:val="center"/>
              <w:rPr>
                <w:sz w:val="24"/>
              </w:rPr>
            </w:pPr>
            <w:r w:rsidRPr="00B9569B">
              <w:rPr>
                <w:spacing w:val="-2"/>
                <w:sz w:val="24"/>
              </w:rPr>
              <w:t>03.10</w:t>
            </w:r>
          </w:p>
          <w:p w:rsidR="00B9569B" w:rsidRPr="00B9569B" w:rsidRDefault="00B9569B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9B">
              <w:rPr>
                <w:rFonts w:ascii="Times New Roman" w:hAnsi="Times New Roman"/>
                <w:sz w:val="24"/>
              </w:rPr>
              <w:t>пографику</w:t>
            </w:r>
            <w:r w:rsidRPr="00B9569B">
              <w:rPr>
                <w:rFonts w:ascii="Times New Roman" w:hAnsi="Times New Roman"/>
                <w:spacing w:val="-5"/>
                <w:sz w:val="24"/>
              </w:rPr>
              <w:t>ОО</w:t>
            </w:r>
          </w:p>
        </w:tc>
        <w:tc>
          <w:tcPr>
            <w:tcW w:w="2297" w:type="dxa"/>
            <w:gridSpan w:val="3"/>
            <w:vAlign w:val="center"/>
          </w:tcPr>
          <w:p w:rsidR="00B9569B" w:rsidRPr="006149A1" w:rsidRDefault="005F58A2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265325" w:rsidRPr="00BD1E84" w:rsidTr="00857721">
        <w:trPr>
          <w:trHeight w:val="70"/>
        </w:trPr>
        <w:tc>
          <w:tcPr>
            <w:tcW w:w="709" w:type="dxa"/>
          </w:tcPr>
          <w:p w:rsidR="00265325" w:rsidRDefault="00265325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65325" w:rsidRPr="00B9569B" w:rsidRDefault="00265325" w:rsidP="00857721">
            <w:pPr>
              <w:pStyle w:val="TableParagraph"/>
              <w:spacing w:line="223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частие в проекте «Гос</w:t>
            </w:r>
            <w:r w:rsidR="00DC2903">
              <w:rPr>
                <w:sz w:val="24"/>
              </w:rPr>
              <w:t xml:space="preserve"> </w:t>
            </w:r>
            <w:r>
              <w:rPr>
                <w:sz w:val="24"/>
              </w:rPr>
              <w:t>Старт.Диалог»</w:t>
            </w:r>
          </w:p>
        </w:tc>
        <w:tc>
          <w:tcPr>
            <w:tcW w:w="2664" w:type="dxa"/>
          </w:tcPr>
          <w:p w:rsidR="00265325" w:rsidRDefault="00265325" w:rsidP="00857721">
            <w:pPr>
              <w:pStyle w:val="TableParagraph"/>
              <w:spacing w:line="252" w:lineRule="exact"/>
              <w:ind w:left="216" w:right="1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.10</w:t>
            </w:r>
          </w:p>
          <w:p w:rsidR="00265325" w:rsidRPr="00B9569B" w:rsidRDefault="00265325" w:rsidP="00857721">
            <w:pPr>
              <w:pStyle w:val="TableParagraph"/>
              <w:spacing w:line="252" w:lineRule="exact"/>
              <w:ind w:left="216" w:right="1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КОУ Аньковская СОШ, МКОУ Ильинская СОШ</w:t>
            </w:r>
          </w:p>
        </w:tc>
        <w:tc>
          <w:tcPr>
            <w:tcW w:w="2297" w:type="dxa"/>
            <w:gridSpan w:val="3"/>
            <w:vAlign w:val="center"/>
          </w:tcPr>
          <w:p w:rsidR="00265325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265325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265325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</w:tr>
      <w:tr w:rsidR="00265325" w:rsidRPr="00BD1E84" w:rsidTr="00857721">
        <w:trPr>
          <w:trHeight w:val="70"/>
        </w:trPr>
        <w:tc>
          <w:tcPr>
            <w:tcW w:w="709" w:type="dxa"/>
          </w:tcPr>
          <w:p w:rsidR="00265325" w:rsidRDefault="00265325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65325" w:rsidRDefault="00265325" w:rsidP="00857721">
            <w:pPr>
              <w:pStyle w:val="TableParagraph"/>
              <w:spacing w:line="223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частие в акции «Письмо солдату»</w:t>
            </w:r>
          </w:p>
        </w:tc>
        <w:tc>
          <w:tcPr>
            <w:tcW w:w="2664" w:type="dxa"/>
          </w:tcPr>
          <w:p w:rsidR="00265325" w:rsidRDefault="00265325" w:rsidP="00857721">
            <w:pPr>
              <w:pStyle w:val="TableParagraph"/>
              <w:spacing w:line="252" w:lineRule="exact"/>
              <w:ind w:left="216" w:right="15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 30.10.</w:t>
            </w:r>
          </w:p>
        </w:tc>
        <w:tc>
          <w:tcPr>
            <w:tcW w:w="2297" w:type="dxa"/>
            <w:gridSpan w:val="3"/>
            <w:vAlign w:val="center"/>
          </w:tcPr>
          <w:p w:rsidR="00265325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265325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EB5711" w:rsidRPr="00BD1E84" w:rsidTr="00CF5EEA">
        <w:trPr>
          <w:trHeight w:val="70"/>
        </w:trPr>
        <w:tc>
          <w:tcPr>
            <w:tcW w:w="709" w:type="dxa"/>
          </w:tcPr>
          <w:p w:rsidR="00EB5711" w:rsidRDefault="00EB5711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участие в Епархиальном этапе Международного конкурса детского творчества «Красота Божьего мира»</w:t>
            </w:r>
          </w:p>
        </w:tc>
        <w:tc>
          <w:tcPr>
            <w:tcW w:w="2664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 xml:space="preserve">      до 16.10   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 xml:space="preserve">   прием работ</w:t>
            </w:r>
          </w:p>
        </w:tc>
        <w:tc>
          <w:tcPr>
            <w:tcW w:w="2297" w:type="dxa"/>
            <w:gridSpan w:val="3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B5711" w:rsidRPr="00BD1E84" w:rsidTr="00CF5EEA">
        <w:trPr>
          <w:trHeight w:val="70"/>
        </w:trPr>
        <w:tc>
          <w:tcPr>
            <w:tcW w:w="709" w:type="dxa"/>
          </w:tcPr>
          <w:p w:rsidR="00EB5711" w:rsidRDefault="00EB5711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конкурсе творческих, проектных и исследовательских работ учащихся </w:t>
            </w:r>
            <w:r w:rsidR="00DC2903">
              <w:rPr>
                <w:rFonts w:ascii="Times New Roman" w:hAnsi="Times New Roman"/>
                <w:sz w:val="24"/>
                <w:szCs w:val="24"/>
              </w:rPr>
              <w:t>«</w:t>
            </w:r>
            <w:r w:rsidRPr="00EB5711">
              <w:rPr>
                <w:rFonts w:ascii="Times New Roman" w:hAnsi="Times New Roman"/>
                <w:sz w:val="24"/>
                <w:szCs w:val="24"/>
              </w:rPr>
              <w:t>Вместе ярче</w:t>
            </w:r>
            <w:r w:rsidR="00DC290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64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 xml:space="preserve">          01.09 – 13.10</w:t>
            </w:r>
          </w:p>
        </w:tc>
        <w:tc>
          <w:tcPr>
            <w:tcW w:w="2297" w:type="dxa"/>
            <w:gridSpan w:val="3"/>
          </w:tcPr>
          <w:p w:rsidR="00EB5711" w:rsidRPr="00EB5711" w:rsidRDefault="00EB5711" w:rsidP="00CF5E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EB5711" w:rsidRPr="00EB5711" w:rsidRDefault="00EB5711" w:rsidP="00EB57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B5711" w:rsidRPr="00BD1E84" w:rsidTr="00CF5EEA">
        <w:trPr>
          <w:trHeight w:val="70"/>
        </w:trPr>
        <w:tc>
          <w:tcPr>
            <w:tcW w:w="709" w:type="dxa"/>
          </w:tcPr>
          <w:p w:rsidR="00EB5711" w:rsidRDefault="00EB5711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участие в КибертурниреФинспринт 7-11кл.</w:t>
            </w:r>
          </w:p>
        </w:tc>
        <w:tc>
          <w:tcPr>
            <w:tcW w:w="2664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25.09 – 24.10</w:t>
            </w:r>
          </w:p>
        </w:tc>
        <w:tc>
          <w:tcPr>
            <w:tcW w:w="2297" w:type="dxa"/>
            <w:gridSpan w:val="3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Сидорова О.В</w:t>
            </w:r>
          </w:p>
          <w:p w:rsidR="00EB5711" w:rsidRPr="00EB5711" w:rsidRDefault="00EB5711" w:rsidP="00EB5711">
            <w:pPr>
              <w:pStyle w:val="a4"/>
            </w:pPr>
            <w:r w:rsidRPr="00EB5711">
              <w:rPr>
                <w:rFonts w:ascii="Times New Roman" w:hAnsi="Times New Roman"/>
                <w:sz w:val="24"/>
                <w:szCs w:val="24"/>
              </w:rPr>
              <w:t>МорозоваЕ.Н.</w:t>
            </w:r>
          </w:p>
        </w:tc>
      </w:tr>
      <w:tr w:rsidR="007C071C" w:rsidRPr="00BD1E84" w:rsidTr="00CF5EEA">
        <w:trPr>
          <w:trHeight w:val="70"/>
        </w:trPr>
        <w:tc>
          <w:tcPr>
            <w:tcW w:w="709" w:type="dxa"/>
          </w:tcPr>
          <w:p w:rsidR="007C071C" w:rsidRDefault="007C071C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7C071C" w:rsidRPr="007C071C" w:rsidRDefault="007C071C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Областной смотр-конкурс школьных лесничеств (дистанционный режим)</w:t>
            </w:r>
          </w:p>
        </w:tc>
        <w:tc>
          <w:tcPr>
            <w:tcW w:w="2664" w:type="dxa"/>
          </w:tcPr>
          <w:p w:rsidR="007C071C" w:rsidRPr="007C071C" w:rsidRDefault="007C071C" w:rsidP="00CF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10.10.-</w:t>
            </w:r>
            <w:r w:rsidRPr="007C071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7C071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C071C" w:rsidRPr="007C071C" w:rsidRDefault="007C071C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7C071C" w:rsidRDefault="007C071C" w:rsidP="007C0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Гречухина А.А.</w:t>
            </w:r>
          </w:p>
          <w:p w:rsidR="00DC2903" w:rsidRPr="00EB5711" w:rsidRDefault="00DC2903" w:rsidP="007C0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О.Н.</w:t>
            </w:r>
          </w:p>
        </w:tc>
      </w:tr>
      <w:tr w:rsidR="007C071C" w:rsidRPr="00BD1E84" w:rsidTr="00CF5EEA">
        <w:trPr>
          <w:trHeight w:val="70"/>
        </w:trPr>
        <w:tc>
          <w:tcPr>
            <w:tcW w:w="709" w:type="dxa"/>
          </w:tcPr>
          <w:p w:rsidR="007C071C" w:rsidRDefault="007C071C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C071C" w:rsidRPr="007C071C" w:rsidRDefault="007C071C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C071C" w:rsidRPr="007C071C" w:rsidRDefault="007C071C" w:rsidP="00CD6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7C071C" w:rsidRPr="007C071C" w:rsidRDefault="007C071C" w:rsidP="007C0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1C" w:rsidRPr="00BD1E84" w:rsidTr="00CF5EEA">
        <w:trPr>
          <w:trHeight w:val="70"/>
        </w:trPr>
        <w:tc>
          <w:tcPr>
            <w:tcW w:w="709" w:type="dxa"/>
          </w:tcPr>
          <w:p w:rsidR="007C071C" w:rsidRDefault="007C071C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7C071C" w:rsidRPr="007C071C" w:rsidRDefault="007C071C" w:rsidP="00EB57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071C">
              <w:rPr>
                <w:rFonts w:ascii="Times New Roman" w:hAnsi="Times New Roman"/>
                <w:sz w:val="28"/>
                <w:szCs w:val="28"/>
              </w:rPr>
              <w:t>Участие в региональном этапе Всероссийской акции-фестиваля волонтерских практик «Свет в окне»</w:t>
            </w:r>
          </w:p>
        </w:tc>
        <w:tc>
          <w:tcPr>
            <w:tcW w:w="2664" w:type="dxa"/>
          </w:tcPr>
          <w:p w:rsidR="007C071C" w:rsidRPr="007C071C" w:rsidRDefault="007C071C" w:rsidP="00CF5EE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71C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97" w:type="dxa"/>
            <w:gridSpan w:val="3"/>
          </w:tcPr>
          <w:p w:rsidR="00CD61CD" w:rsidRDefault="00CD61CD" w:rsidP="007C0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7C071C" w:rsidRPr="007C071C" w:rsidRDefault="007C071C" w:rsidP="007C0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071C">
              <w:rPr>
                <w:rFonts w:ascii="Times New Roman" w:hAnsi="Times New Roman"/>
                <w:sz w:val="24"/>
                <w:szCs w:val="24"/>
              </w:rPr>
              <w:t>Гречухина А.А.</w:t>
            </w:r>
          </w:p>
          <w:p w:rsidR="007C071C" w:rsidRPr="007C071C" w:rsidRDefault="007C071C" w:rsidP="007C0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E0B" w:rsidRPr="00BD1E84" w:rsidTr="00C40386">
        <w:trPr>
          <w:trHeight w:val="70"/>
        </w:trPr>
        <w:tc>
          <w:tcPr>
            <w:tcW w:w="709" w:type="dxa"/>
          </w:tcPr>
          <w:p w:rsidR="00E21E0B" w:rsidRPr="00BD1E84" w:rsidRDefault="00E21E0B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E21E0B" w:rsidRPr="006149A1" w:rsidRDefault="00E21E0B" w:rsidP="00E21E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E0B" w:rsidRPr="006149A1" w:rsidRDefault="00E21E0B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</w:tcPr>
          <w:p w:rsidR="00E21E0B" w:rsidRPr="006149A1" w:rsidRDefault="00E21E0B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69B" w:rsidRPr="00BD1E84" w:rsidTr="00C40386">
        <w:trPr>
          <w:trHeight w:val="70"/>
        </w:trPr>
        <w:tc>
          <w:tcPr>
            <w:tcW w:w="709" w:type="dxa"/>
          </w:tcPr>
          <w:p w:rsidR="00B9569B" w:rsidRDefault="00B9569B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69B" w:rsidRPr="00B9569B" w:rsidRDefault="005F58A2" w:rsidP="00CD61CD">
            <w:pPr>
              <w:pStyle w:val="TableParagraph"/>
              <w:spacing w:line="241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CD61CD">
              <w:rPr>
                <w:sz w:val="24"/>
                <w:szCs w:val="24"/>
              </w:rPr>
              <w:t xml:space="preserve">  </w:t>
            </w:r>
            <w:r w:rsidR="00B9569B" w:rsidRPr="00B9569B">
              <w:rPr>
                <w:sz w:val="24"/>
                <w:szCs w:val="24"/>
              </w:rPr>
              <w:t>для</w:t>
            </w:r>
            <w:r w:rsidR="00CD61CD">
              <w:rPr>
                <w:sz w:val="24"/>
                <w:szCs w:val="24"/>
              </w:rPr>
              <w:t xml:space="preserve">  </w:t>
            </w:r>
            <w:r w:rsidR="00B9569B" w:rsidRPr="00B9569B">
              <w:rPr>
                <w:sz w:val="24"/>
                <w:szCs w:val="24"/>
              </w:rPr>
              <w:t>руководителей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и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pacing w:val="-2"/>
                <w:sz w:val="24"/>
                <w:szCs w:val="24"/>
              </w:rPr>
              <w:t>специалистов</w:t>
            </w:r>
            <w:r w:rsidR="00CD61CD">
              <w:rPr>
                <w:spacing w:val="-2"/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ДОО,участниковМКДО2023«Проведение мониторинга качества ДО в 2023 году»</w:t>
            </w:r>
          </w:p>
        </w:tc>
        <w:tc>
          <w:tcPr>
            <w:tcW w:w="2664" w:type="dxa"/>
          </w:tcPr>
          <w:p w:rsidR="00B9569B" w:rsidRDefault="00B9569B" w:rsidP="00B95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.10, 14.30</w:t>
            </w:r>
          </w:p>
          <w:p w:rsidR="00B9569B" w:rsidRPr="00B9569B" w:rsidRDefault="00B9569B" w:rsidP="00B95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ОКО</w:t>
            </w:r>
          </w:p>
        </w:tc>
        <w:tc>
          <w:tcPr>
            <w:tcW w:w="2297" w:type="dxa"/>
            <w:gridSpan w:val="3"/>
          </w:tcPr>
          <w:p w:rsidR="00B9569B" w:rsidRDefault="005F58A2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5F58A2" w:rsidRPr="006149A1" w:rsidRDefault="005F58A2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B9569B" w:rsidRPr="00BD1E84" w:rsidTr="00C40386">
        <w:trPr>
          <w:trHeight w:val="70"/>
        </w:trPr>
        <w:tc>
          <w:tcPr>
            <w:tcW w:w="709" w:type="dxa"/>
          </w:tcPr>
          <w:p w:rsidR="00B9569B" w:rsidRDefault="00B9569B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69B" w:rsidRPr="00B9569B" w:rsidRDefault="005F58A2" w:rsidP="005F58A2">
            <w:pPr>
              <w:pStyle w:val="TableParagraph"/>
              <w:spacing w:line="23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B9569B" w:rsidRPr="00B9569B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е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для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экспертовМКДО-</w:t>
            </w:r>
            <w:r w:rsidR="00B9569B" w:rsidRPr="00B9569B">
              <w:rPr>
                <w:spacing w:val="-4"/>
                <w:sz w:val="24"/>
                <w:szCs w:val="24"/>
              </w:rPr>
              <w:t>2023</w:t>
            </w:r>
            <w:r w:rsidR="00B9569B" w:rsidRPr="00B9569B">
              <w:rPr>
                <w:sz w:val="24"/>
                <w:szCs w:val="24"/>
              </w:rPr>
              <w:t>«Проведение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>
              <w:rPr>
                <w:sz w:val="24"/>
                <w:szCs w:val="24"/>
              </w:rPr>
              <w:t>внеш</w:t>
            </w:r>
            <w:r w:rsidR="00B9569B" w:rsidRPr="00B9569B">
              <w:rPr>
                <w:sz w:val="24"/>
                <w:szCs w:val="24"/>
              </w:rPr>
              <w:t>него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экспертного мониторинга в ДОО в 2023 году»</w:t>
            </w:r>
          </w:p>
        </w:tc>
        <w:tc>
          <w:tcPr>
            <w:tcW w:w="2664" w:type="dxa"/>
          </w:tcPr>
          <w:p w:rsidR="00B9569B" w:rsidRPr="00B9569B" w:rsidRDefault="00B9569B" w:rsidP="00857721">
            <w:pPr>
              <w:pStyle w:val="TableParagraph"/>
              <w:spacing w:line="224" w:lineRule="exact"/>
              <w:ind w:left="184" w:right="156"/>
              <w:jc w:val="center"/>
              <w:rPr>
                <w:sz w:val="24"/>
                <w:szCs w:val="24"/>
              </w:rPr>
            </w:pPr>
            <w:r w:rsidRPr="00B9569B">
              <w:rPr>
                <w:sz w:val="24"/>
                <w:szCs w:val="24"/>
              </w:rPr>
              <w:t>23.10,</w:t>
            </w:r>
            <w:r w:rsidRPr="00B9569B">
              <w:rPr>
                <w:spacing w:val="-2"/>
                <w:sz w:val="24"/>
                <w:szCs w:val="24"/>
              </w:rPr>
              <w:t>14.30</w:t>
            </w:r>
          </w:p>
          <w:p w:rsidR="00B9569B" w:rsidRPr="00B9569B" w:rsidRDefault="009A12FD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ЦОКО</w:t>
            </w:r>
          </w:p>
        </w:tc>
        <w:tc>
          <w:tcPr>
            <w:tcW w:w="2297" w:type="dxa"/>
            <w:gridSpan w:val="3"/>
          </w:tcPr>
          <w:p w:rsidR="005F58A2" w:rsidRDefault="005F58A2" w:rsidP="005F5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B9569B" w:rsidRPr="006149A1" w:rsidRDefault="005F58A2" w:rsidP="005F5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B9569B" w:rsidRPr="00BD1E84" w:rsidTr="00C40386">
        <w:trPr>
          <w:trHeight w:val="70"/>
        </w:trPr>
        <w:tc>
          <w:tcPr>
            <w:tcW w:w="709" w:type="dxa"/>
          </w:tcPr>
          <w:p w:rsidR="00B9569B" w:rsidRPr="00BD1E84" w:rsidRDefault="00B9569B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B9569B" w:rsidRPr="00B9569B" w:rsidRDefault="005F58A2" w:rsidP="005F58A2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CD61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ах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для</w:t>
            </w:r>
            <w:r w:rsidR="00457C1A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обучающихся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9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классов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ОО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pacing w:val="-5"/>
                <w:sz w:val="24"/>
                <w:szCs w:val="24"/>
              </w:rPr>
              <w:t>по</w:t>
            </w:r>
            <w:r w:rsidR="00CD61CD">
              <w:rPr>
                <w:spacing w:val="-5"/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курсу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регионального</w:t>
            </w:r>
            <w:r w:rsidR="00CD61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т</w:t>
            </w:r>
            <w:r w:rsidR="00B9569B" w:rsidRPr="00B9569B">
              <w:rPr>
                <w:sz w:val="24"/>
                <w:szCs w:val="24"/>
              </w:rPr>
              <w:t>ала</w:t>
            </w:r>
            <w:r w:rsidR="00CD61CD">
              <w:rPr>
                <w:sz w:val="24"/>
                <w:szCs w:val="24"/>
              </w:rPr>
              <w:t xml:space="preserve"> </w:t>
            </w:r>
            <w:r w:rsidR="00B9569B" w:rsidRPr="00B9569B">
              <w:rPr>
                <w:sz w:val="24"/>
                <w:szCs w:val="24"/>
              </w:rPr>
              <w:t>дистанционного обучения школьников</w:t>
            </w:r>
            <w:r w:rsidR="009A12FD">
              <w:rPr>
                <w:sz w:val="24"/>
                <w:szCs w:val="24"/>
              </w:rPr>
              <w:t>«Как сдать ОГЭ</w:t>
            </w:r>
            <w:r w:rsidR="00B9569B" w:rsidRPr="00B9569B">
              <w:rPr>
                <w:sz w:val="24"/>
                <w:szCs w:val="24"/>
              </w:rPr>
              <w:t xml:space="preserve"> по </w:t>
            </w:r>
            <w:r w:rsidR="00B9569B" w:rsidRPr="00B9569B">
              <w:rPr>
                <w:spacing w:val="-2"/>
                <w:sz w:val="24"/>
                <w:szCs w:val="24"/>
              </w:rPr>
              <w:t>математике»:</w:t>
            </w:r>
          </w:p>
          <w:p w:rsidR="00B9569B" w:rsidRPr="00B9569B" w:rsidRDefault="00B9569B" w:rsidP="009A12FD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spacing w:line="237" w:lineRule="auto"/>
              <w:ind w:left="0" w:right="150" w:firstLine="0"/>
              <w:rPr>
                <w:sz w:val="24"/>
                <w:szCs w:val="24"/>
              </w:rPr>
            </w:pPr>
            <w:r w:rsidRPr="00B9569B">
              <w:rPr>
                <w:sz w:val="24"/>
                <w:szCs w:val="24"/>
              </w:rPr>
              <w:t>модуль«Преодолеваем</w:t>
            </w:r>
            <w:r w:rsidR="00CD61CD">
              <w:rPr>
                <w:sz w:val="24"/>
                <w:szCs w:val="24"/>
              </w:rPr>
              <w:t xml:space="preserve"> </w:t>
            </w:r>
            <w:r w:rsidRPr="00B9569B">
              <w:rPr>
                <w:sz w:val="24"/>
                <w:szCs w:val="24"/>
              </w:rPr>
              <w:t>минимальный</w:t>
            </w:r>
            <w:r w:rsidR="00CD61CD">
              <w:rPr>
                <w:sz w:val="24"/>
                <w:szCs w:val="24"/>
              </w:rPr>
              <w:t xml:space="preserve"> </w:t>
            </w:r>
            <w:r w:rsidR="005F58A2" w:rsidRPr="00B9569B">
              <w:rPr>
                <w:sz w:val="24"/>
                <w:szCs w:val="24"/>
              </w:rPr>
              <w:t>порог</w:t>
            </w:r>
            <w:r w:rsidRPr="00B9569B">
              <w:rPr>
                <w:sz w:val="24"/>
                <w:szCs w:val="24"/>
              </w:rPr>
              <w:t xml:space="preserve"> на ОГЭ по математике»;</w:t>
            </w:r>
          </w:p>
          <w:p w:rsidR="00B9569B" w:rsidRPr="00B9569B" w:rsidRDefault="00B9569B" w:rsidP="009A12FD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spacing w:before="3" w:line="275" w:lineRule="exact"/>
              <w:ind w:left="0" w:firstLine="0"/>
              <w:rPr>
                <w:sz w:val="24"/>
                <w:szCs w:val="24"/>
              </w:rPr>
            </w:pPr>
            <w:r w:rsidRPr="00B9569B">
              <w:rPr>
                <w:sz w:val="24"/>
                <w:szCs w:val="24"/>
              </w:rPr>
              <w:t>модуль«Сдаем</w:t>
            </w:r>
            <w:r w:rsidR="00CD61CD">
              <w:rPr>
                <w:sz w:val="24"/>
                <w:szCs w:val="24"/>
              </w:rPr>
              <w:t xml:space="preserve"> </w:t>
            </w:r>
            <w:r w:rsidRPr="00B9569B">
              <w:rPr>
                <w:sz w:val="24"/>
                <w:szCs w:val="24"/>
              </w:rPr>
              <w:t>математику</w:t>
            </w:r>
            <w:r w:rsidR="00CD61CD">
              <w:rPr>
                <w:sz w:val="24"/>
                <w:szCs w:val="24"/>
              </w:rPr>
              <w:t xml:space="preserve"> </w:t>
            </w:r>
            <w:r w:rsidR="009A12FD">
              <w:rPr>
                <w:spacing w:val="-5"/>
                <w:sz w:val="24"/>
                <w:szCs w:val="24"/>
              </w:rPr>
              <w:t>на</w:t>
            </w:r>
          </w:p>
          <w:p w:rsidR="00B9569B" w:rsidRPr="00B9569B" w:rsidRDefault="009A12FD" w:rsidP="009A12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 xml:space="preserve">максимальный </w:t>
            </w:r>
            <w:r w:rsidR="00B9569B" w:rsidRPr="00B9569B">
              <w:rPr>
                <w:rFonts w:ascii="Times New Roman" w:hAnsi="Times New Roman"/>
                <w:spacing w:val="-2"/>
                <w:sz w:val="24"/>
                <w:szCs w:val="24"/>
              </w:rPr>
              <w:t>балл»</w:t>
            </w:r>
          </w:p>
        </w:tc>
        <w:tc>
          <w:tcPr>
            <w:tcW w:w="2664" w:type="dxa"/>
          </w:tcPr>
          <w:p w:rsidR="00B9569B" w:rsidRPr="00B9569B" w:rsidRDefault="00B9569B" w:rsidP="00857721">
            <w:pPr>
              <w:pStyle w:val="TableParagraph"/>
              <w:spacing w:line="235" w:lineRule="exact"/>
              <w:ind w:left="175" w:right="156"/>
              <w:jc w:val="center"/>
              <w:rPr>
                <w:sz w:val="24"/>
                <w:szCs w:val="24"/>
              </w:rPr>
            </w:pPr>
            <w:r w:rsidRPr="00B9569B">
              <w:rPr>
                <w:sz w:val="24"/>
                <w:szCs w:val="24"/>
              </w:rPr>
              <w:t>20.10,</w:t>
            </w:r>
            <w:r w:rsidRPr="00B9569B">
              <w:rPr>
                <w:spacing w:val="-2"/>
                <w:sz w:val="24"/>
                <w:szCs w:val="24"/>
              </w:rPr>
              <w:t>15.30</w:t>
            </w:r>
          </w:p>
          <w:p w:rsidR="00B9569B" w:rsidRPr="00B9569B" w:rsidRDefault="00B9569B" w:rsidP="00857721">
            <w:pPr>
              <w:pStyle w:val="TableParagraph"/>
              <w:spacing w:line="264" w:lineRule="exact"/>
              <w:ind w:left="175" w:right="156"/>
              <w:jc w:val="center"/>
              <w:rPr>
                <w:sz w:val="24"/>
                <w:szCs w:val="24"/>
              </w:rPr>
            </w:pPr>
            <w:r w:rsidRPr="00B9569B">
              <w:rPr>
                <w:sz w:val="24"/>
                <w:szCs w:val="24"/>
              </w:rPr>
              <w:t>27.10,</w:t>
            </w:r>
            <w:r w:rsidRPr="00B9569B">
              <w:rPr>
                <w:spacing w:val="-2"/>
                <w:sz w:val="24"/>
                <w:szCs w:val="24"/>
              </w:rPr>
              <w:t>15.30</w:t>
            </w:r>
          </w:p>
          <w:p w:rsidR="00B9569B" w:rsidRPr="00B9569B" w:rsidRDefault="009A12FD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ЦОКО</w:t>
            </w:r>
          </w:p>
        </w:tc>
        <w:tc>
          <w:tcPr>
            <w:tcW w:w="2297" w:type="dxa"/>
            <w:gridSpan w:val="3"/>
          </w:tcPr>
          <w:p w:rsidR="00B9569B" w:rsidRDefault="005F58A2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5F58A2" w:rsidRPr="006149A1" w:rsidRDefault="005F58A2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кол</w:t>
            </w:r>
          </w:p>
        </w:tc>
      </w:tr>
      <w:tr w:rsidR="00857721" w:rsidRPr="00BD1E84" w:rsidTr="00857721">
        <w:trPr>
          <w:trHeight w:val="70"/>
        </w:trPr>
        <w:tc>
          <w:tcPr>
            <w:tcW w:w="709" w:type="dxa"/>
          </w:tcPr>
          <w:p w:rsidR="00857721" w:rsidRPr="00457C1A" w:rsidRDefault="00857721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457C1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857721" w:rsidRPr="00457C1A" w:rsidRDefault="00857721" w:rsidP="005F58A2">
            <w:pPr>
              <w:pStyle w:val="TableParagraph"/>
              <w:spacing w:line="239" w:lineRule="exact"/>
              <w:rPr>
                <w:color w:val="404040" w:themeColor="text1" w:themeTint="BF"/>
                <w:sz w:val="24"/>
                <w:szCs w:val="24"/>
              </w:rPr>
            </w:pPr>
            <w:r w:rsidRPr="00457C1A">
              <w:rPr>
                <w:color w:val="404040" w:themeColor="text1" w:themeTint="BF"/>
                <w:sz w:val="24"/>
                <w:szCs w:val="24"/>
              </w:rPr>
              <w:t>информация о принимаемых мерах социальной поддержки лиц, покинувших</w:t>
            </w:r>
            <w:r w:rsidR="00457C1A">
              <w:rPr>
                <w:color w:val="404040" w:themeColor="text1" w:themeTint="BF"/>
                <w:sz w:val="24"/>
                <w:szCs w:val="24"/>
              </w:rPr>
              <w:t xml:space="preserve"> территорию Украины, Луганской ,</w:t>
            </w:r>
            <w:r w:rsidRPr="00457C1A">
              <w:rPr>
                <w:color w:val="404040" w:themeColor="text1" w:themeTint="BF"/>
                <w:sz w:val="24"/>
                <w:szCs w:val="24"/>
              </w:rPr>
              <w:t xml:space="preserve"> Донецкой народных республик</w:t>
            </w:r>
            <w:r w:rsidR="00457C1A">
              <w:rPr>
                <w:color w:val="404040" w:themeColor="text1" w:themeTint="BF"/>
                <w:sz w:val="24"/>
                <w:szCs w:val="24"/>
              </w:rPr>
              <w:t>, Запорожской и Херсонской областей.</w:t>
            </w:r>
          </w:p>
        </w:tc>
        <w:tc>
          <w:tcPr>
            <w:tcW w:w="2664" w:type="dxa"/>
            <w:vAlign w:val="center"/>
          </w:tcPr>
          <w:p w:rsidR="00857721" w:rsidRPr="00457C1A" w:rsidRDefault="00857721" w:rsidP="00857721">
            <w:pPr>
              <w:contextualSpacing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457C1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аждый четверг   ДО</w:t>
            </w:r>
          </w:p>
          <w:p w:rsidR="00857721" w:rsidRPr="00457C1A" w:rsidRDefault="00857721" w:rsidP="00857721">
            <w:pPr>
              <w:pStyle w:val="TableParagraph"/>
              <w:spacing w:line="235" w:lineRule="exact"/>
              <w:ind w:left="175" w:right="156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CD61CD" w:rsidRPr="00457C1A" w:rsidRDefault="00CD61CD" w:rsidP="001643F7">
            <w:pPr>
              <w:spacing w:after="0" w:line="240" w:lineRule="auto"/>
              <w:contextualSpacing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857721" w:rsidRPr="00457C1A" w:rsidRDefault="00857721" w:rsidP="00857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457C1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далова Л.А.</w:t>
            </w:r>
          </w:p>
          <w:p w:rsidR="00CD61CD" w:rsidRPr="00457C1A" w:rsidRDefault="00CD61CD" w:rsidP="00857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857721" w:rsidRPr="00457C1A" w:rsidRDefault="00857721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A12FD" w:rsidRPr="00BD1E84" w:rsidTr="00C40386">
        <w:trPr>
          <w:trHeight w:val="70"/>
        </w:trPr>
        <w:tc>
          <w:tcPr>
            <w:tcW w:w="709" w:type="dxa"/>
          </w:tcPr>
          <w:p w:rsidR="009A12FD" w:rsidRDefault="009A12FD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:rsidR="009A12FD" w:rsidRPr="009A12FD" w:rsidRDefault="005F58A2" w:rsidP="009A12FD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9A12FD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е</w:t>
            </w:r>
            <w:r w:rsidR="009A12FD">
              <w:rPr>
                <w:sz w:val="24"/>
                <w:szCs w:val="24"/>
              </w:rPr>
              <w:t xml:space="preserve"> для обуча</w:t>
            </w:r>
            <w:r w:rsidR="009A12FD" w:rsidRPr="009A12FD">
              <w:rPr>
                <w:sz w:val="24"/>
                <w:szCs w:val="24"/>
              </w:rPr>
              <w:t xml:space="preserve">ющихся </w:t>
            </w:r>
            <w:r w:rsidR="009A12FD">
              <w:rPr>
                <w:sz w:val="24"/>
                <w:szCs w:val="24"/>
              </w:rPr>
              <w:t xml:space="preserve">9 классов ОО по курсу </w:t>
            </w:r>
            <w:r w:rsidR="009A12FD" w:rsidRPr="009A12FD">
              <w:rPr>
                <w:sz w:val="24"/>
                <w:szCs w:val="24"/>
              </w:rPr>
              <w:t xml:space="preserve">регионального </w:t>
            </w:r>
            <w:r w:rsidR="009A12FD">
              <w:rPr>
                <w:sz w:val="24"/>
                <w:szCs w:val="24"/>
              </w:rPr>
              <w:t>портала дистанционн</w:t>
            </w:r>
            <w:r w:rsidR="009A12FD" w:rsidRPr="009A12FD">
              <w:rPr>
                <w:sz w:val="24"/>
                <w:szCs w:val="24"/>
              </w:rPr>
              <w:t>ого</w:t>
            </w:r>
            <w:r w:rsidR="007771B2">
              <w:rPr>
                <w:sz w:val="24"/>
                <w:szCs w:val="24"/>
              </w:rPr>
              <w:t xml:space="preserve"> </w:t>
            </w:r>
            <w:r w:rsidR="009A12FD" w:rsidRPr="009A12FD">
              <w:rPr>
                <w:sz w:val="24"/>
                <w:szCs w:val="24"/>
              </w:rPr>
              <w:t>обучения школьников «Решение экспериментальных заданий ОГЭ по физике». Модуль «Оформление развернутых ответов</w:t>
            </w:r>
          </w:p>
          <w:p w:rsidR="009A12FD" w:rsidRPr="00B9569B" w:rsidRDefault="009A12FD" w:rsidP="009A12FD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дания ОГЭ по физ</w:t>
            </w:r>
            <w:r w:rsidRPr="009A12FD">
              <w:rPr>
                <w:sz w:val="24"/>
                <w:szCs w:val="24"/>
              </w:rPr>
              <w:t>ике»</w:t>
            </w:r>
          </w:p>
        </w:tc>
        <w:tc>
          <w:tcPr>
            <w:tcW w:w="2664" w:type="dxa"/>
          </w:tcPr>
          <w:p w:rsidR="009A12FD" w:rsidRDefault="009A12FD" w:rsidP="00857721">
            <w:pPr>
              <w:pStyle w:val="TableParagraph"/>
              <w:spacing w:line="235" w:lineRule="exact"/>
              <w:ind w:left="175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, 12.00</w:t>
            </w:r>
          </w:p>
          <w:p w:rsidR="009A12FD" w:rsidRPr="00B9569B" w:rsidRDefault="009A12FD" w:rsidP="00857721">
            <w:pPr>
              <w:pStyle w:val="TableParagraph"/>
              <w:spacing w:line="235" w:lineRule="exact"/>
              <w:ind w:left="175" w:right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КО</w:t>
            </w:r>
          </w:p>
        </w:tc>
        <w:tc>
          <w:tcPr>
            <w:tcW w:w="2297" w:type="dxa"/>
            <w:gridSpan w:val="3"/>
          </w:tcPr>
          <w:p w:rsidR="005F58A2" w:rsidRDefault="005F58A2" w:rsidP="005F5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9A12FD" w:rsidRPr="006149A1" w:rsidRDefault="005F58A2" w:rsidP="005F5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857721" w:rsidRPr="00BD1E84" w:rsidTr="00857721">
        <w:trPr>
          <w:trHeight w:val="70"/>
        </w:trPr>
        <w:tc>
          <w:tcPr>
            <w:tcW w:w="709" w:type="dxa"/>
          </w:tcPr>
          <w:p w:rsidR="00857721" w:rsidRDefault="00857721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857721" w:rsidRDefault="00857721" w:rsidP="009A12FD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>
              <w:t>участие  в аккредитационном мониторинге</w:t>
            </w:r>
          </w:p>
        </w:tc>
        <w:tc>
          <w:tcPr>
            <w:tcW w:w="2664" w:type="dxa"/>
            <w:vAlign w:val="center"/>
          </w:tcPr>
          <w:p w:rsidR="00857721" w:rsidRDefault="00857721" w:rsidP="00857721">
            <w:pPr>
              <w:pStyle w:val="TableParagraph"/>
              <w:spacing w:line="235" w:lineRule="exact"/>
              <w:ind w:left="175" w:right="156"/>
              <w:jc w:val="center"/>
              <w:rPr>
                <w:sz w:val="24"/>
                <w:szCs w:val="24"/>
              </w:rPr>
            </w:pPr>
            <w:r>
              <w:t>с 02.10.23 по 22.10.23</w:t>
            </w:r>
          </w:p>
        </w:tc>
        <w:tc>
          <w:tcPr>
            <w:tcW w:w="2297" w:type="dxa"/>
            <w:gridSpan w:val="3"/>
          </w:tcPr>
          <w:p w:rsidR="00857721" w:rsidRDefault="00857721" w:rsidP="005F5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0D4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7771B2" w:rsidRDefault="007771B2" w:rsidP="005F5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857721" w:rsidRPr="00BD1E84" w:rsidTr="00857721">
        <w:trPr>
          <w:trHeight w:val="70"/>
        </w:trPr>
        <w:tc>
          <w:tcPr>
            <w:tcW w:w="709" w:type="dxa"/>
          </w:tcPr>
          <w:p w:rsidR="00857721" w:rsidRDefault="00857721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857721" w:rsidRDefault="00857721" w:rsidP="009A12FD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>
              <w:t>участие в мониторинге по ФГОС СОО</w:t>
            </w:r>
          </w:p>
        </w:tc>
        <w:tc>
          <w:tcPr>
            <w:tcW w:w="2664" w:type="dxa"/>
            <w:vAlign w:val="center"/>
          </w:tcPr>
          <w:p w:rsidR="00857721" w:rsidRDefault="00857721" w:rsidP="00857721">
            <w:pPr>
              <w:pStyle w:val="TableParagraph"/>
              <w:spacing w:line="235" w:lineRule="exact"/>
              <w:ind w:left="175" w:right="156"/>
              <w:jc w:val="center"/>
              <w:rPr>
                <w:sz w:val="24"/>
                <w:szCs w:val="24"/>
              </w:rPr>
            </w:pPr>
            <w:r>
              <w:t>до 16.10.23</w:t>
            </w:r>
          </w:p>
        </w:tc>
        <w:tc>
          <w:tcPr>
            <w:tcW w:w="2297" w:type="dxa"/>
            <w:gridSpan w:val="3"/>
          </w:tcPr>
          <w:p w:rsidR="00857721" w:rsidRDefault="00857721" w:rsidP="005F5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0D4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857721" w:rsidRPr="00BD1E84" w:rsidTr="00857721">
        <w:trPr>
          <w:trHeight w:val="70"/>
        </w:trPr>
        <w:tc>
          <w:tcPr>
            <w:tcW w:w="709" w:type="dxa"/>
          </w:tcPr>
          <w:p w:rsidR="00857721" w:rsidRDefault="00857721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857721" w:rsidRDefault="00857721" w:rsidP="009A12FD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>
              <w:t>участие в мониторинге мигрантов</w:t>
            </w:r>
          </w:p>
        </w:tc>
        <w:tc>
          <w:tcPr>
            <w:tcW w:w="2664" w:type="dxa"/>
            <w:vAlign w:val="center"/>
          </w:tcPr>
          <w:p w:rsidR="00857721" w:rsidRDefault="00857721" w:rsidP="00857721">
            <w:pPr>
              <w:pStyle w:val="TableParagraph"/>
              <w:spacing w:line="235" w:lineRule="exact"/>
              <w:ind w:left="175" w:right="156"/>
              <w:jc w:val="center"/>
              <w:rPr>
                <w:sz w:val="24"/>
                <w:szCs w:val="24"/>
              </w:rPr>
            </w:pPr>
            <w:r>
              <w:t>до  20.10.23</w:t>
            </w:r>
          </w:p>
        </w:tc>
        <w:tc>
          <w:tcPr>
            <w:tcW w:w="2297" w:type="dxa"/>
            <w:gridSpan w:val="3"/>
          </w:tcPr>
          <w:p w:rsidR="00857721" w:rsidRDefault="00857721" w:rsidP="005F5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0D4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E21E0B" w:rsidRPr="00BD1E84" w:rsidTr="00C40386">
        <w:trPr>
          <w:trHeight w:val="70"/>
        </w:trPr>
        <w:tc>
          <w:tcPr>
            <w:tcW w:w="709" w:type="dxa"/>
          </w:tcPr>
          <w:p w:rsidR="00E21E0B" w:rsidRPr="00BD1E84" w:rsidRDefault="009A12FD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21E0B" w:rsidRPr="006149A1" w:rsidRDefault="00E21E0B" w:rsidP="00E21E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E21E0B" w:rsidRPr="006149A1" w:rsidRDefault="00E21E0B" w:rsidP="00E21E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6149A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21E0B" w:rsidRPr="006149A1" w:rsidRDefault="00E21E0B" w:rsidP="00E21E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664" w:type="dxa"/>
          </w:tcPr>
          <w:p w:rsidR="00E21E0B" w:rsidRPr="006149A1" w:rsidRDefault="00E21E0B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E21E0B" w:rsidRPr="006149A1" w:rsidRDefault="00E21E0B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7" w:type="dxa"/>
            <w:gridSpan w:val="3"/>
          </w:tcPr>
          <w:p w:rsidR="00E21E0B" w:rsidRPr="006149A1" w:rsidRDefault="00E21E0B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12FD" w:rsidRPr="00BD1E84" w:rsidTr="009A12FD">
        <w:trPr>
          <w:trHeight w:val="259"/>
        </w:trPr>
        <w:tc>
          <w:tcPr>
            <w:tcW w:w="709" w:type="dxa"/>
          </w:tcPr>
          <w:p w:rsidR="009A12FD" w:rsidRPr="00BD1E84" w:rsidRDefault="005F58A2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1</w:t>
            </w:r>
          </w:p>
        </w:tc>
        <w:tc>
          <w:tcPr>
            <w:tcW w:w="9923" w:type="dxa"/>
            <w:gridSpan w:val="5"/>
          </w:tcPr>
          <w:p w:rsidR="009A12FD" w:rsidRPr="009A12FD" w:rsidRDefault="009A12FD" w:rsidP="009A12F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ниторинги:</w:t>
            </w:r>
          </w:p>
        </w:tc>
      </w:tr>
      <w:tr w:rsidR="009A12FD" w:rsidRPr="00BD1E84" w:rsidTr="00927BDC">
        <w:trPr>
          <w:trHeight w:val="842"/>
        </w:trPr>
        <w:tc>
          <w:tcPr>
            <w:tcW w:w="709" w:type="dxa"/>
          </w:tcPr>
          <w:p w:rsidR="009A12FD" w:rsidRPr="00BD1E84" w:rsidRDefault="009A12FD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E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A12FD" w:rsidRPr="009A12FD" w:rsidRDefault="007771B2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>С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очере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дошкольного возраста в возрасте от 0 до 3 лет</w:t>
            </w:r>
          </w:p>
        </w:tc>
        <w:tc>
          <w:tcPr>
            <w:tcW w:w="2693" w:type="dxa"/>
            <w:gridSpan w:val="3"/>
          </w:tcPr>
          <w:p w:rsidR="009A12FD" w:rsidRPr="009A12FD" w:rsidRDefault="009A12FD" w:rsidP="0085772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9A12FD" w:rsidRPr="009A12FD" w:rsidRDefault="007771B2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268" w:type="dxa"/>
          </w:tcPr>
          <w:p w:rsidR="009A12FD" w:rsidRPr="006149A1" w:rsidRDefault="005F58A2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9A12FD" w:rsidRPr="00BD1E84" w:rsidTr="00887073">
        <w:trPr>
          <w:trHeight w:val="592"/>
        </w:trPr>
        <w:tc>
          <w:tcPr>
            <w:tcW w:w="709" w:type="dxa"/>
          </w:tcPr>
          <w:p w:rsidR="009A12FD" w:rsidRPr="00BD1E84" w:rsidRDefault="009A12FD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A12FD" w:rsidRPr="009A12FD" w:rsidRDefault="009A12FD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в информационном ресурсе  электрон</w:t>
            </w:r>
            <w:r w:rsidRPr="009A12FD">
              <w:rPr>
                <w:rFonts w:ascii="Times New Roman" w:hAnsi="Times New Roman"/>
                <w:sz w:val="24"/>
                <w:szCs w:val="24"/>
              </w:rPr>
              <w:t>ной</w:t>
            </w:r>
            <w:r w:rsidR="0016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2FD">
              <w:rPr>
                <w:rFonts w:ascii="Times New Roman" w:hAnsi="Times New Roman"/>
                <w:sz w:val="24"/>
                <w:szCs w:val="24"/>
              </w:rPr>
              <w:t>очереди в ДОО</w:t>
            </w:r>
          </w:p>
        </w:tc>
        <w:tc>
          <w:tcPr>
            <w:tcW w:w="2693" w:type="dxa"/>
            <w:gridSpan w:val="3"/>
          </w:tcPr>
          <w:p w:rsidR="009A12FD" w:rsidRPr="009A12FD" w:rsidRDefault="001643F7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268" w:type="dxa"/>
          </w:tcPr>
          <w:p w:rsidR="009A12FD" w:rsidRPr="006149A1" w:rsidRDefault="005F58A2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8A2"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E57B90" w:rsidRPr="00BD1E84" w:rsidTr="00887073">
        <w:trPr>
          <w:trHeight w:val="592"/>
        </w:trPr>
        <w:tc>
          <w:tcPr>
            <w:tcW w:w="709" w:type="dxa"/>
          </w:tcPr>
          <w:p w:rsidR="00E57B90" w:rsidRDefault="00E57B90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E57B90" w:rsidRPr="00E57B90" w:rsidRDefault="00E57B90" w:rsidP="00E57B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B90">
              <w:rPr>
                <w:rFonts w:ascii="Times New Roman" w:hAnsi="Times New Roman"/>
              </w:rPr>
              <w:t xml:space="preserve">размещения на сайте </w:t>
            </w:r>
            <w:r w:rsidRPr="00E57B90">
              <w:rPr>
                <w:rFonts w:ascii="Times New Roman" w:hAnsi="Times New Roman"/>
                <w:lang w:val="en-US"/>
              </w:rPr>
              <w:t>bus</w:t>
            </w:r>
            <w:r w:rsidRPr="00E57B90">
              <w:rPr>
                <w:rFonts w:ascii="Times New Roman" w:hAnsi="Times New Roman"/>
              </w:rPr>
              <w:t>.</w:t>
            </w:r>
            <w:r w:rsidRPr="00E57B90">
              <w:rPr>
                <w:rFonts w:ascii="Times New Roman" w:hAnsi="Times New Roman"/>
                <w:lang w:val="en-US"/>
              </w:rPr>
              <w:t>gov</w:t>
            </w:r>
            <w:r w:rsidRPr="00E57B90">
              <w:rPr>
                <w:rFonts w:ascii="Times New Roman" w:hAnsi="Times New Roman"/>
              </w:rPr>
              <w:t>.</w:t>
            </w:r>
            <w:r w:rsidRPr="00E57B90">
              <w:rPr>
                <w:rFonts w:ascii="Times New Roman" w:hAnsi="Times New Roman"/>
                <w:lang w:val="en-US"/>
              </w:rPr>
              <w:t>ru</w:t>
            </w:r>
            <w:r w:rsidRPr="00E57B90">
              <w:rPr>
                <w:rFonts w:ascii="Times New Roman" w:hAnsi="Times New Roman"/>
              </w:rPr>
              <w:t xml:space="preserve"> перечня дошкольных образовательных организаций, подлежащих независимой оценке качества в 202</w:t>
            </w:r>
            <w:r>
              <w:rPr>
                <w:rFonts w:ascii="Times New Roman" w:hAnsi="Times New Roman"/>
              </w:rPr>
              <w:t>3</w:t>
            </w:r>
            <w:r w:rsidRPr="00E57B9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2693" w:type="dxa"/>
            <w:gridSpan w:val="3"/>
          </w:tcPr>
          <w:p w:rsidR="00E57B90" w:rsidRPr="00E57B90" w:rsidRDefault="00E57B90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9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</w:tcPr>
          <w:p w:rsidR="00E57B90" w:rsidRDefault="00E57B90" w:rsidP="00857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ова Л.А.</w:t>
            </w:r>
          </w:p>
          <w:p w:rsidR="00E57B90" w:rsidRPr="00E57B90" w:rsidRDefault="00E57B90" w:rsidP="008577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Е.В.</w:t>
            </w:r>
          </w:p>
          <w:p w:rsidR="00E57B90" w:rsidRPr="00E57B90" w:rsidRDefault="00E57B90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2FD" w:rsidRPr="00BD1E84" w:rsidTr="00927BDC">
        <w:trPr>
          <w:trHeight w:val="808"/>
        </w:trPr>
        <w:tc>
          <w:tcPr>
            <w:tcW w:w="709" w:type="dxa"/>
          </w:tcPr>
          <w:p w:rsidR="009A12FD" w:rsidRPr="00BD1E84" w:rsidRDefault="009A12FD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12FD" w:rsidRPr="009A12FD" w:rsidRDefault="001643F7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9A12FD">
              <w:rPr>
                <w:rFonts w:ascii="Times New Roman" w:hAnsi="Times New Roman"/>
                <w:sz w:val="24"/>
                <w:szCs w:val="24"/>
              </w:rPr>
              <w:t>пидемиологич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COVID-19, гриппу и ОРВИ</w:t>
            </w:r>
            <w:r w:rsidR="009C516D">
              <w:rPr>
                <w:rFonts w:ascii="Times New Roman" w:hAnsi="Times New Roman"/>
                <w:sz w:val="24"/>
                <w:szCs w:val="24"/>
              </w:rPr>
              <w:t xml:space="preserve"> в МОУ</w:t>
            </w:r>
            <w:r w:rsidR="00265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12FD" w:rsidRPr="009A12FD" w:rsidRDefault="009A12FD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2FD">
              <w:rPr>
                <w:rFonts w:ascii="Times New Roman" w:hAnsi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12FD" w:rsidRDefault="009C516D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265325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265325" w:rsidRPr="006149A1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9A12FD" w:rsidRPr="00BD1E84" w:rsidTr="00857721">
        <w:trPr>
          <w:trHeight w:val="808"/>
        </w:trPr>
        <w:tc>
          <w:tcPr>
            <w:tcW w:w="709" w:type="dxa"/>
          </w:tcPr>
          <w:p w:rsidR="009A12FD" w:rsidRDefault="009A12FD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A12FD" w:rsidRPr="009A12FD" w:rsidRDefault="001643F7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проектах</w:t>
            </w:r>
            <w:r w:rsidR="009C5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«Культу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>
              <w:rPr>
                <w:rFonts w:ascii="Times New Roman" w:hAnsi="Times New Roman"/>
                <w:sz w:val="24"/>
                <w:szCs w:val="24"/>
              </w:rPr>
              <w:t>дневник школьник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а», «Пушкинская карта»</w:t>
            </w:r>
          </w:p>
        </w:tc>
        <w:tc>
          <w:tcPr>
            <w:tcW w:w="2693" w:type="dxa"/>
            <w:gridSpan w:val="3"/>
          </w:tcPr>
          <w:p w:rsidR="009A12FD" w:rsidRPr="009A12FD" w:rsidRDefault="001643F7" w:rsidP="00265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pacing w:val="-2"/>
                <w:sz w:val="24"/>
                <w:szCs w:val="24"/>
              </w:rPr>
              <w:t>месяц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 </w:t>
            </w:r>
            <w:r w:rsidR="00265325">
              <w:rPr>
                <w:rFonts w:ascii="Times New Roman" w:hAnsi="Times New Roman"/>
                <w:spacing w:val="-2"/>
                <w:sz w:val="24"/>
                <w:szCs w:val="24"/>
              </w:rPr>
              <w:t>ежемесячно до 12.00 последнего месяца</w:t>
            </w:r>
          </w:p>
        </w:tc>
        <w:tc>
          <w:tcPr>
            <w:tcW w:w="2268" w:type="dxa"/>
            <w:vAlign w:val="center"/>
          </w:tcPr>
          <w:p w:rsidR="009A12FD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265325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1643F7" w:rsidRPr="006149A1" w:rsidRDefault="001643F7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кол</w:t>
            </w:r>
          </w:p>
        </w:tc>
      </w:tr>
      <w:tr w:rsidR="00EB5711" w:rsidRPr="00BD1E84" w:rsidTr="00CF5EEA">
        <w:trPr>
          <w:trHeight w:val="808"/>
        </w:trPr>
        <w:tc>
          <w:tcPr>
            <w:tcW w:w="709" w:type="dxa"/>
          </w:tcPr>
          <w:p w:rsidR="00EB5711" w:rsidRDefault="00EB5711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EB5711" w:rsidRPr="00EB5711" w:rsidRDefault="00EB5711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о реализации предметных областей  ОРКСЭ и ОДНКНР в 2023-2024 учебном году</w:t>
            </w:r>
          </w:p>
        </w:tc>
        <w:tc>
          <w:tcPr>
            <w:tcW w:w="2693" w:type="dxa"/>
            <w:gridSpan w:val="3"/>
            <w:vAlign w:val="center"/>
          </w:tcPr>
          <w:p w:rsidR="00EB5711" w:rsidRPr="00EB5711" w:rsidRDefault="00EB5711" w:rsidP="00265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 xml:space="preserve">         до 18.10</w:t>
            </w:r>
          </w:p>
        </w:tc>
        <w:tc>
          <w:tcPr>
            <w:tcW w:w="2268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</w:rPr>
            </w:pPr>
            <w:r w:rsidRPr="00EB5711">
              <w:rPr>
                <w:rFonts w:ascii="Times New Roman" w:hAnsi="Times New Roman"/>
              </w:rPr>
              <w:t>Гагина М.Р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</w:rPr>
            </w:pPr>
            <w:r w:rsidRPr="00EB5711">
              <w:rPr>
                <w:rFonts w:ascii="Times New Roman" w:hAnsi="Times New Roman"/>
              </w:rPr>
              <w:t>Руководители ОО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</w:rPr>
            </w:pPr>
          </w:p>
        </w:tc>
      </w:tr>
      <w:tr w:rsidR="00EB5711" w:rsidRPr="00BD1E84" w:rsidTr="00CF5EEA">
        <w:trPr>
          <w:trHeight w:val="808"/>
        </w:trPr>
        <w:tc>
          <w:tcPr>
            <w:tcW w:w="709" w:type="dxa"/>
          </w:tcPr>
          <w:p w:rsidR="00EB5711" w:rsidRDefault="00EB5711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EB5711" w:rsidRPr="00EB5711" w:rsidRDefault="00EB5711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 xml:space="preserve"> о выполнении в 2022 году основных показателей деятельности библиотек</w:t>
            </w:r>
          </w:p>
        </w:tc>
        <w:tc>
          <w:tcPr>
            <w:tcW w:w="2693" w:type="dxa"/>
            <w:gridSpan w:val="3"/>
            <w:vAlign w:val="center"/>
          </w:tcPr>
          <w:p w:rsidR="00EB5711" w:rsidRPr="00EB5711" w:rsidRDefault="00EB5711" w:rsidP="002653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до 11.10</w:t>
            </w:r>
          </w:p>
        </w:tc>
        <w:tc>
          <w:tcPr>
            <w:tcW w:w="2268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</w:rPr>
            </w:pPr>
            <w:r w:rsidRPr="00EB5711">
              <w:rPr>
                <w:rFonts w:ascii="Times New Roman" w:hAnsi="Times New Roman"/>
              </w:rPr>
              <w:t>Гагина М.Р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</w:rPr>
            </w:pPr>
            <w:r w:rsidRPr="00EB5711">
              <w:rPr>
                <w:rFonts w:ascii="Times New Roman" w:hAnsi="Times New Roman"/>
              </w:rPr>
              <w:t>Воробьева О.Н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</w:rPr>
            </w:pPr>
            <w:r w:rsidRPr="00EB5711">
              <w:rPr>
                <w:rFonts w:ascii="Times New Roman" w:hAnsi="Times New Roman"/>
              </w:rPr>
              <w:t>Сидорова О.В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</w:rPr>
            </w:pPr>
            <w:r w:rsidRPr="00EB5711">
              <w:rPr>
                <w:rFonts w:ascii="Times New Roman" w:hAnsi="Times New Roman"/>
              </w:rPr>
              <w:t>Морозова Е.Н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</w:rPr>
            </w:pPr>
          </w:p>
        </w:tc>
      </w:tr>
      <w:tr w:rsidR="009A12FD" w:rsidRPr="00BD1E84" w:rsidTr="00857721">
        <w:trPr>
          <w:trHeight w:val="808"/>
        </w:trPr>
        <w:tc>
          <w:tcPr>
            <w:tcW w:w="709" w:type="dxa"/>
          </w:tcPr>
          <w:p w:rsidR="009A12FD" w:rsidRDefault="009A12FD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9A12FD" w:rsidRPr="009A12FD" w:rsidRDefault="009A12FD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>создания Штабов воспитательной работы, фотомониторинг</w:t>
            </w:r>
            <w:r w:rsidR="001643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12FD">
              <w:rPr>
                <w:rFonts w:ascii="Times New Roman" w:hAnsi="Times New Roman"/>
                <w:sz w:val="24"/>
                <w:szCs w:val="24"/>
              </w:rPr>
              <w:t>Центров детские инициатив</w:t>
            </w:r>
          </w:p>
        </w:tc>
        <w:tc>
          <w:tcPr>
            <w:tcW w:w="2693" w:type="dxa"/>
            <w:gridSpan w:val="3"/>
          </w:tcPr>
          <w:p w:rsidR="009A12FD" w:rsidRPr="009A12FD" w:rsidRDefault="009A12FD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>до</w:t>
            </w:r>
            <w:r w:rsidRPr="009A12FD">
              <w:rPr>
                <w:rFonts w:ascii="Times New Roman" w:hAnsi="Times New Roman"/>
                <w:spacing w:val="-2"/>
                <w:sz w:val="24"/>
                <w:szCs w:val="24"/>
              </w:rPr>
              <w:t>20.10</w:t>
            </w:r>
          </w:p>
        </w:tc>
        <w:tc>
          <w:tcPr>
            <w:tcW w:w="2268" w:type="dxa"/>
            <w:vAlign w:val="center"/>
          </w:tcPr>
          <w:p w:rsidR="009A12FD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265325" w:rsidRPr="006149A1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Ильинской и Аньковской СОШ</w:t>
            </w:r>
          </w:p>
        </w:tc>
      </w:tr>
      <w:tr w:rsidR="00ED2D83" w:rsidRPr="00BD1E84" w:rsidTr="00857721">
        <w:trPr>
          <w:trHeight w:val="808"/>
        </w:trPr>
        <w:tc>
          <w:tcPr>
            <w:tcW w:w="709" w:type="dxa"/>
          </w:tcPr>
          <w:p w:rsidR="00ED2D83" w:rsidRDefault="00ED2D83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ED2D83" w:rsidRPr="009A12FD" w:rsidRDefault="00ED2D83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питания в общеобразовательных учреждениях</w:t>
            </w:r>
          </w:p>
        </w:tc>
        <w:tc>
          <w:tcPr>
            <w:tcW w:w="2693" w:type="dxa"/>
            <w:gridSpan w:val="3"/>
          </w:tcPr>
          <w:p w:rsidR="00ED2D83" w:rsidRPr="009A12FD" w:rsidRDefault="00ED2D83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15.00 29 отчетного периода</w:t>
            </w:r>
          </w:p>
        </w:tc>
        <w:tc>
          <w:tcPr>
            <w:tcW w:w="2268" w:type="dxa"/>
            <w:vAlign w:val="center"/>
          </w:tcPr>
          <w:p w:rsidR="00ED2D83" w:rsidRDefault="00ED2D83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ED2D83" w:rsidRDefault="00ED2D83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ED2D83" w:rsidRPr="00BD1E84" w:rsidTr="00857721">
        <w:trPr>
          <w:trHeight w:val="808"/>
        </w:trPr>
        <w:tc>
          <w:tcPr>
            <w:tcW w:w="709" w:type="dxa"/>
          </w:tcPr>
          <w:p w:rsidR="00ED2D83" w:rsidRDefault="00ED2D83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ED2D83" w:rsidRDefault="00ED2D83" w:rsidP="00ED2D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а  питанием обучающихся в общеобразовательных учреждениях</w:t>
            </w:r>
          </w:p>
        </w:tc>
        <w:tc>
          <w:tcPr>
            <w:tcW w:w="2693" w:type="dxa"/>
            <w:gridSpan w:val="3"/>
          </w:tcPr>
          <w:p w:rsidR="00ED2D83" w:rsidRDefault="00ED2D83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ED2D83" w:rsidRDefault="00ED2D83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ED2D83" w:rsidRDefault="00ED2D83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ED2D83" w:rsidRPr="00BD1E84" w:rsidTr="00857721">
        <w:trPr>
          <w:trHeight w:val="808"/>
        </w:trPr>
        <w:tc>
          <w:tcPr>
            <w:tcW w:w="709" w:type="dxa"/>
          </w:tcPr>
          <w:p w:rsidR="00ED2D83" w:rsidRDefault="00ED2D83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ED2D83" w:rsidRDefault="00ED2D83" w:rsidP="00ED2D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го подхода в организации горячего питания </w:t>
            </w:r>
          </w:p>
        </w:tc>
        <w:tc>
          <w:tcPr>
            <w:tcW w:w="2693" w:type="dxa"/>
            <w:gridSpan w:val="3"/>
          </w:tcPr>
          <w:p w:rsidR="00ED2D83" w:rsidRDefault="00ED2D83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4.10</w:t>
            </w:r>
          </w:p>
        </w:tc>
        <w:tc>
          <w:tcPr>
            <w:tcW w:w="2268" w:type="dxa"/>
            <w:vAlign w:val="center"/>
          </w:tcPr>
          <w:p w:rsidR="00ED2D83" w:rsidRDefault="00ED2D83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ED2D83" w:rsidRDefault="00ED2D83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ED2D83" w:rsidRPr="00BD1E84" w:rsidTr="00857721">
        <w:trPr>
          <w:trHeight w:val="808"/>
        </w:trPr>
        <w:tc>
          <w:tcPr>
            <w:tcW w:w="709" w:type="dxa"/>
          </w:tcPr>
          <w:p w:rsidR="00ED2D83" w:rsidRDefault="00ED2D83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ED2D83" w:rsidRDefault="00ED2D83" w:rsidP="00ED2D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горячего питания обучающихся 1-4 классов</w:t>
            </w:r>
          </w:p>
        </w:tc>
        <w:tc>
          <w:tcPr>
            <w:tcW w:w="2693" w:type="dxa"/>
            <w:gridSpan w:val="3"/>
          </w:tcPr>
          <w:p w:rsidR="00ED2D83" w:rsidRDefault="00ED2D83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10</w:t>
            </w:r>
          </w:p>
        </w:tc>
        <w:tc>
          <w:tcPr>
            <w:tcW w:w="2268" w:type="dxa"/>
            <w:vAlign w:val="center"/>
          </w:tcPr>
          <w:p w:rsidR="00ED2D83" w:rsidRDefault="00ED2D83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ED2D83" w:rsidRDefault="00ED2D83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ED2D83" w:rsidRPr="00BD1E84" w:rsidTr="00857721">
        <w:trPr>
          <w:trHeight w:val="808"/>
        </w:trPr>
        <w:tc>
          <w:tcPr>
            <w:tcW w:w="709" w:type="dxa"/>
          </w:tcPr>
          <w:p w:rsidR="00ED2D83" w:rsidRDefault="00ED2D83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  <w:shd w:val="clear" w:color="auto" w:fill="auto"/>
          </w:tcPr>
          <w:p w:rsidR="00ED2D83" w:rsidRDefault="00ED2D83" w:rsidP="00ED2D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натуральных и денежных норм питания за 3 квартал</w:t>
            </w:r>
          </w:p>
        </w:tc>
        <w:tc>
          <w:tcPr>
            <w:tcW w:w="2693" w:type="dxa"/>
            <w:gridSpan w:val="3"/>
          </w:tcPr>
          <w:p w:rsidR="00ED2D83" w:rsidRDefault="00ED2D83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0.</w:t>
            </w:r>
          </w:p>
        </w:tc>
        <w:tc>
          <w:tcPr>
            <w:tcW w:w="2268" w:type="dxa"/>
            <w:vAlign w:val="center"/>
          </w:tcPr>
          <w:p w:rsidR="00ED2D83" w:rsidRDefault="00ED2D83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1643F7" w:rsidRDefault="001643F7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ED2D83" w:rsidRPr="00BD1E84" w:rsidTr="00857721">
        <w:trPr>
          <w:trHeight w:val="808"/>
        </w:trPr>
        <w:tc>
          <w:tcPr>
            <w:tcW w:w="709" w:type="dxa"/>
          </w:tcPr>
          <w:p w:rsidR="00ED2D83" w:rsidRDefault="00ED2D83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ED2D83" w:rsidRDefault="00ED2D83" w:rsidP="00ED2D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социа</w:t>
            </w:r>
            <w:r w:rsidR="001643F7">
              <w:rPr>
                <w:rFonts w:ascii="Times New Roman" w:hAnsi="Times New Roman"/>
                <w:sz w:val="24"/>
                <w:szCs w:val="24"/>
              </w:rPr>
              <w:t>льной поддержки детям,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 </w:t>
            </w:r>
          </w:p>
        </w:tc>
        <w:tc>
          <w:tcPr>
            <w:tcW w:w="2693" w:type="dxa"/>
            <w:gridSpan w:val="3"/>
          </w:tcPr>
          <w:p w:rsidR="00ED2D83" w:rsidRDefault="00ED2D83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до 12.00 четверга</w:t>
            </w:r>
          </w:p>
        </w:tc>
        <w:tc>
          <w:tcPr>
            <w:tcW w:w="2268" w:type="dxa"/>
            <w:vAlign w:val="center"/>
          </w:tcPr>
          <w:p w:rsidR="00ED2D83" w:rsidRDefault="00ED2D83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ED2D83" w:rsidRDefault="00ED2D83" w:rsidP="00ED2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9A12FD" w:rsidRPr="00BD1E84" w:rsidTr="00857721">
        <w:trPr>
          <w:trHeight w:val="808"/>
        </w:trPr>
        <w:tc>
          <w:tcPr>
            <w:tcW w:w="709" w:type="dxa"/>
          </w:tcPr>
          <w:p w:rsidR="009A12FD" w:rsidRDefault="00ED2D83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9A12FD" w:rsidRPr="009A12FD" w:rsidRDefault="009C516D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>О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 xml:space="preserve">советников директоров по </w:t>
            </w:r>
            <w:r w:rsidR="000E6573">
              <w:rPr>
                <w:rFonts w:ascii="Times New Roman" w:hAnsi="Times New Roman"/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2693" w:type="dxa"/>
            <w:gridSpan w:val="3"/>
          </w:tcPr>
          <w:p w:rsidR="009A12FD" w:rsidRPr="009A12FD" w:rsidRDefault="009C516D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="009A12FD" w:rsidRPr="009A12FD">
              <w:rPr>
                <w:rFonts w:ascii="Times New Roman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268" w:type="dxa"/>
            <w:vAlign w:val="center"/>
          </w:tcPr>
          <w:p w:rsidR="009A12FD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:rsidR="00265325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9C516D" w:rsidRDefault="009C516D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дорова О.В.</w:t>
            </w:r>
          </w:p>
          <w:p w:rsidR="009C516D" w:rsidRPr="006149A1" w:rsidRDefault="009C516D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О.Н.</w:t>
            </w:r>
          </w:p>
        </w:tc>
      </w:tr>
      <w:tr w:rsidR="009A12FD" w:rsidRPr="00BD1E84" w:rsidTr="00857721">
        <w:trPr>
          <w:trHeight w:val="808"/>
        </w:trPr>
        <w:tc>
          <w:tcPr>
            <w:tcW w:w="709" w:type="dxa"/>
          </w:tcPr>
          <w:p w:rsidR="009A12FD" w:rsidRDefault="009A12FD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12FD" w:rsidRDefault="00ED2D83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9A12FD" w:rsidRPr="009A12FD" w:rsidRDefault="009C516D" w:rsidP="00857721">
            <w:pPr>
              <w:pStyle w:val="TableParagraph"/>
              <w:spacing w:before="56" w:line="273" w:lineRule="exact"/>
              <w:ind w:left="116"/>
              <w:rPr>
                <w:sz w:val="24"/>
                <w:szCs w:val="24"/>
              </w:rPr>
            </w:pPr>
            <w:r w:rsidRPr="009A12FD">
              <w:rPr>
                <w:spacing w:val="-2"/>
                <w:sz w:val="24"/>
                <w:szCs w:val="24"/>
              </w:rPr>
              <w:t>В</w:t>
            </w:r>
            <w:r w:rsidR="009A12FD" w:rsidRPr="009A12FD">
              <w:rPr>
                <w:spacing w:val="-2"/>
                <w:sz w:val="24"/>
                <w:szCs w:val="24"/>
              </w:rPr>
              <w:t>недр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0E6573">
              <w:rPr>
                <w:spacing w:val="-2"/>
                <w:sz w:val="24"/>
                <w:szCs w:val="24"/>
              </w:rPr>
              <w:t>систем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9A12FD" w:rsidRPr="009A12FD">
              <w:rPr>
                <w:spacing w:val="-2"/>
                <w:sz w:val="24"/>
                <w:szCs w:val="24"/>
              </w:rPr>
              <w:t>социальных</w:t>
            </w:r>
          </w:p>
          <w:p w:rsidR="009A12FD" w:rsidRPr="009A12FD" w:rsidRDefault="009A12FD" w:rsidP="00E21E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pacing w:val="-2"/>
                <w:sz w:val="24"/>
                <w:szCs w:val="24"/>
              </w:rPr>
              <w:t>сертификатов</w:t>
            </w:r>
          </w:p>
        </w:tc>
        <w:tc>
          <w:tcPr>
            <w:tcW w:w="2693" w:type="dxa"/>
            <w:gridSpan w:val="3"/>
          </w:tcPr>
          <w:p w:rsidR="009A12FD" w:rsidRPr="009A12FD" w:rsidRDefault="009C516D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FD" w:rsidRPr="009A12FD">
              <w:rPr>
                <w:rFonts w:ascii="Times New Roman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268" w:type="dxa"/>
            <w:vAlign w:val="center"/>
          </w:tcPr>
          <w:p w:rsidR="009A12FD" w:rsidRPr="006149A1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A12FD" w:rsidRPr="00BD1E84" w:rsidTr="00857721">
        <w:trPr>
          <w:trHeight w:val="808"/>
        </w:trPr>
        <w:tc>
          <w:tcPr>
            <w:tcW w:w="709" w:type="dxa"/>
          </w:tcPr>
          <w:p w:rsidR="009A12FD" w:rsidRDefault="00ED2D83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9A12FD" w:rsidRPr="009A12FD" w:rsidRDefault="000E6573" w:rsidP="000E6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>В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чения 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 xml:space="preserve"> ШСК </w:t>
            </w: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во всероссийски</w:t>
            </w:r>
            <w:r w:rsidR="009A12FD" w:rsidRPr="009A12FD">
              <w:rPr>
                <w:rFonts w:ascii="Times New Roman" w:hAnsi="Times New Roman"/>
                <w:sz w:val="24"/>
                <w:szCs w:val="24"/>
              </w:rPr>
              <w:t>й реестр</w:t>
            </w:r>
          </w:p>
        </w:tc>
        <w:tc>
          <w:tcPr>
            <w:tcW w:w="2693" w:type="dxa"/>
            <w:gridSpan w:val="3"/>
          </w:tcPr>
          <w:p w:rsidR="009A12FD" w:rsidRPr="009A12FD" w:rsidRDefault="009A12FD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2FD">
              <w:rPr>
                <w:rFonts w:ascii="Times New Roman" w:hAnsi="Times New Roman"/>
                <w:sz w:val="24"/>
                <w:szCs w:val="24"/>
              </w:rPr>
              <w:t xml:space="preserve">втечение </w:t>
            </w:r>
            <w:r w:rsidRPr="009A12FD">
              <w:rPr>
                <w:rFonts w:ascii="Times New Roman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268" w:type="dxa"/>
            <w:vAlign w:val="center"/>
          </w:tcPr>
          <w:p w:rsidR="009A12FD" w:rsidRPr="006149A1" w:rsidRDefault="00265325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0E6573" w:rsidRPr="00BD1E84" w:rsidTr="000E6573">
        <w:trPr>
          <w:trHeight w:val="548"/>
        </w:trPr>
        <w:tc>
          <w:tcPr>
            <w:tcW w:w="709" w:type="dxa"/>
          </w:tcPr>
          <w:p w:rsidR="000E6573" w:rsidRDefault="000E6573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3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0E6573" w:rsidRPr="000E6573" w:rsidRDefault="000E6573" w:rsidP="000E65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четы, собеседования</w:t>
            </w:r>
          </w:p>
        </w:tc>
      </w:tr>
      <w:tr w:rsidR="000E6573" w:rsidRPr="00BD1E84" w:rsidTr="00857721">
        <w:trPr>
          <w:trHeight w:val="808"/>
        </w:trPr>
        <w:tc>
          <w:tcPr>
            <w:tcW w:w="709" w:type="dxa"/>
          </w:tcPr>
          <w:p w:rsidR="000E6573" w:rsidRPr="000E6573" w:rsidRDefault="000E6573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0E6573" w:rsidRPr="000E6573" w:rsidRDefault="000E6573" w:rsidP="000E6573">
            <w:pPr>
              <w:spacing w:after="0" w:line="240" w:lineRule="auto"/>
              <w:contextualSpacing/>
              <w:rPr>
                <w:rFonts w:ascii="Times New Roman" w:hAnsi="Times New Roman"/>
                <w:position w:val="-1"/>
                <w:sz w:val="24"/>
              </w:rPr>
            </w:pPr>
            <w:r>
              <w:rPr>
                <w:rFonts w:ascii="Times New Roman" w:hAnsi="Times New Roman"/>
                <w:position w:val="-1"/>
                <w:sz w:val="24"/>
              </w:rPr>
              <w:t>о подготовке квартальных отчетов и отч</w:t>
            </w:r>
            <w:r w:rsidRPr="000E6573">
              <w:rPr>
                <w:rFonts w:ascii="Times New Roman" w:hAnsi="Times New Roman"/>
                <w:position w:val="-1"/>
                <w:sz w:val="24"/>
              </w:rPr>
              <w:t>етов</w:t>
            </w:r>
          </w:p>
          <w:p w:rsidR="000E6573" w:rsidRPr="000E6573" w:rsidRDefault="000E6573" w:rsidP="000E6573">
            <w:pPr>
              <w:spacing w:after="0" w:line="240" w:lineRule="auto"/>
              <w:contextualSpacing/>
              <w:rPr>
                <w:rFonts w:ascii="Times New Roman" w:hAnsi="Times New Roman"/>
                <w:position w:val="-1"/>
                <w:sz w:val="24"/>
              </w:rPr>
            </w:pPr>
            <w:r>
              <w:rPr>
                <w:rFonts w:ascii="Times New Roman" w:hAnsi="Times New Roman"/>
                <w:position w:val="-1"/>
                <w:sz w:val="24"/>
              </w:rPr>
              <w:t>в ГИИС «Электронный бюджет» по всем сущностям</w:t>
            </w:r>
            <w:r w:rsidRPr="000E6573">
              <w:rPr>
                <w:rFonts w:ascii="Times New Roman" w:hAnsi="Times New Roman"/>
                <w:position w:val="-1"/>
                <w:sz w:val="24"/>
              </w:rPr>
              <w:t xml:space="preserve"> реа</w:t>
            </w:r>
            <w:r>
              <w:rPr>
                <w:rFonts w:ascii="Times New Roman" w:hAnsi="Times New Roman"/>
                <w:position w:val="-1"/>
                <w:sz w:val="24"/>
              </w:rPr>
              <w:t>лизации мероприятий региональных</w:t>
            </w:r>
            <w:r w:rsidRPr="000E6573">
              <w:rPr>
                <w:rFonts w:ascii="Times New Roman" w:hAnsi="Times New Roman"/>
                <w:position w:val="-1"/>
                <w:sz w:val="24"/>
              </w:rPr>
              <w:t xml:space="preserve"> проектов</w:t>
            </w:r>
          </w:p>
        </w:tc>
        <w:tc>
          <w:tcPr>
            <w:tcW w:w="2693" w:type="dxa"/>
            <w:gridSpan w:val="3"/>
          </w:tcPr>
          <w:p w:rsidR="00EB59FF" w:rsidRDefault="00BA6824" w:rsidP="00EB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6824">
              <w:rPr>
                <w:rFonts w:ascii="Times New Roman" w:hAnsi="Times New Roman"/>
                <w:sz w:val="24"/>
                <w:szCs w:val="24"/>
              </w:rPr>
              <w:t>о 05.10</w:t>
            </w:r>
          </w:p>
          <w:p w:rsidR="00BA6824" w:rsidRPr="00BA6824" w:rsidRDefault="00BA6824" w:rsidP="00EB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0</w:t>
            </w:r>
          </w:p>
        </w:tc>
        <w:tc>
          <w:tcPr>
            <w:tcW w:w="2268" w:type="dxa"/>
            <w:vAlign w:val="center"/>
          </w:tcPr>
          <w:p w:rsidR="000E6573" w:rsidRDefault="00ED2D83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ED2D83" w:rsidRDefault="00ED2D83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:rsidR="00ED2D83" w:rsidRPr="000E6573" w:rsidRDefault="00ED2D83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E21E0B" w:rsidRPr="00BD1E84" w:rsidTr="00927BDC">
        <w:trPr>
          <w:trHeight w:val="70"/>
        </w:trPr>
        <w:tc>
          <w:tcPr>
            <w:tcW w:w="709" w:type="dxa"/>
          </w:tcPr>
          <w:p w:rsidR="00E21E0B" w:rsidRPr="00BA6824" w:rsidRDefault="00E21E0B" w:rsidP="00E21E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8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E21E0B" w:rsidRPr="006149A1" w:rsidRDefault="00E21E0B" w:rsidP="00E21E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3"/>
          </w:tcPr>
          <w:p w:rsidR="00E21E0B" w:rsidRPr="006149A1" w:rsidRDefault="00E21E0B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E0B" w:rsidRPr="006149A1" w:rsidRDefault="00E21E0B" w:rsidP="00E21E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1C" w:rsidRPr="00ED2D83" w:rsidTr="00857721">
        <w:trPr>
          <w:trHeight w:val="70"/>
        </w:trPr>
        <w:tc>
          <w:tcPr>
            <w:tcW w:w="709" w:type="dxa"/>
          </w:tcPr>
          <w:p w:rsidR="0050221C" w:rsidRDefault="0050221C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50221C" w:rsidRPr="0050221C" w:rsidRDefault="009C516D" w:rsidP="0050221C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221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50221C" w:rsidRPr="0050221C">
              <w:rPr>
                <w:rFonts w:ascii="Times New Roman" w:hAnsi="Times New Roman"/>
                <w:color w:val="auto"/>
                <w:sz w:val="24"/>
                <w:szCs w:val="24"/>
              </w:rPr>
              <w:t>одготовк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0221C">
              <w:rPr>
                <w:rFonts w:ascii="Times New Roman" w:hAnsi="Times New Roman"/>
                <w:color w:val="auto"/>
                <w:sz w:val="24"/>
                <w:szCs w:val="24"/>
              </w:rPr>
              <w:t>итоговы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8709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тч</w:t>
            </w:r>
            <w:r w:rsidR="0050221C" w:rsidRPr="0050221C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тов</w:t>
            </w:r>
          </w:p>
          <w:p w:rsidR="0050221C" w:rsidRPr="0050221C" w:rsidRDefault="00887091" w:rsidP="0050221C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х</w:t>
            </w:r>
            <w:r w:rsidR="0050221C" w:rsidRPr="005022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ний Ивановской области о результатах анализа состояния и перспектив</w:t>
            </w:r>
            <w:r w:rsidR="009C51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0221C" w:rsidRPr="0050221C">
              <w:rPr>
                <w:rFonts w:ascii="Times New Roman" w:hAnsi="Times New Roman"/>
                <w:color w:val="auto"/>
                <w:sz w:val="24"/>
                <w:szCs w:val="24"/>
              </w:rPr>
              <w:t>развития</w:t>
            </w:r>
            <w:r w:rsidR="009C51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0221C" w:rsidRPr="0050221C">
              <w:rPr>
                <w:rFonts w:ascii="Times New Roman" w:hAnsi="Times New Roman"/>
                <w:color w:val="auto"/>
                <w:sz w:val="24"/>
                <w:szCs w:val="24"/>
              </w:rPr>
              <w:t>системы</w:t>
            </w:r>
            <w:r w:rsidR="009C51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0221C" w:rsidRPr="0050221C">
              <w:rPr>
                <w:rFonts w:ascii="Times New Roman" w:hAnsi="Times New Roman"/>
                <w:color w:val="auto"/>
                <w:sz w:val="24"/>
                <w:szCs w:val="24"/>
              </w:rPr>
              <w:t>образования</w:t>
            </w:r>
            <w:r w:rsidR="009C51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0221C" w:rsidRPr="0050221C"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</w:p>
          <w:p w:rsidR="0050221C" w:rsidRPr="0050221C" w:rsidRDefault="0050221C" w:rsidP="0050221C">
            <w:pPr>
              <w:pStyle w:val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0221C"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  <w:r w:rsidR="00902DF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0221C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3"/>
          </w:tcPr>
          <w:p w:rsidR="0050221C" w:rsidRPr="0050221C" w:rsidRDefault="00902DF9" w:rsidP="0050221C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="009C516D" w:rsidRPr="0050221C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50221C" w:rsidRPr="0050221C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9C51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0221C" w:rsidRPr="0050221C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5.10</w:t>
            </w:r>
          </w:p>
        </w:tc>
        <w:tc>
          <w:tcPr>
            <w:tcW w:w="2268" w:type="dxa"/>
            <w:vAlign w:val="center"/>
          </w:tcPr>
          <w:p w:rsidR="0050221C" w:rsidRDefault="00ED2D83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ED2D83" w:rsidRDefault="00ED2D83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ED2D83" w:rsidRDefault="00ED2D83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ED2D83" w:rsidRDefault="00ED2D83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:rsidR="00ED2D83" w:rsidRDefault="00ED2D83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E57B90" w:rsidRDefault="00E57B90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ED2D83" w:rsidRPr="00ED2D83" w:rsidRDefault="00ED2D83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1C" w:rsidRPr="00BD1E84" w:rsidTr="00857721">
        <w:trPr>
          <w:trHeight w:val="70"/>
        </w:trPr>
        <w:tc>
          <w:tcPr>
            <w:tcW w:w="709" w:type="dxa"/>
          </w:tcPr>
          <w:p w:rsidR="0050221C" w:rsidRPr="00BD1E84" w:rsidRDefault="0050221C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50221C" w:rsidRPr="0050221C" w:rsidRDefault="00E57B90" w:rsidP="0050221C">
            <w:pPr>
              <w:pStyle w:val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а телефона «горячей линии» по вопросам проведения социально-психологического тестирования обучающихся</w:t>
            </w:r>
          </w:p>
        </w:tc>
        <w:tc>
          <w:tcPr>
            <w:tcW w:w="2693" w:type="dxa"/>
            <w:gridSpan w:val="3"/>
          </w:tcPr>
          <w:p w:rsidR="00E57B90" w:rsidRPr="00E57B90" w:rsidRDefault="00E57B90" w:rsidP="00E57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7B90">
              <w:rPr>
                <w:rFonts w:ascii="Times New Roman" w:hAnsi="Times New Roman"/>
                <w:sz w:val="24"/>
                <w:szCs w:val="24"/>
              </w:rPr>
              <w:t xml:space="preserve">В течение месяца ЦОКО </w:t>
            </w:r>
          </w:p>
          <w:p w:rsidR="00887091" w:rsidRPr="00E57B90" w:rsidRDefault="00E57B90" w:rsidP="00E57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7B90">
              <w:rPr>
                <w:rFonts w:ascii="Times New Roman" w:hAnsi="Times New Roman"/>
                <w:sz w:val="24"/>
                <w:szCs w:val="24"/>
              </w:rPr>
              <w:t>8(4932) 50-01-71,</w:t>
            </w:r>
          </w:p>
          <w:p w:rsidR="00E57B90" w:rsidRPr="00E57B90" w:rsidRDefault="00E57B90" w:rsidP="00E57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7B90">
              <w:rPr>
                <w:rFonts w:ascii="Times New Roman" w:hAnsi="Times New Roman"/>
                <w:sz w:val="24"/>
                <w:szCs w:val="24"/>
              </w:rPr>
              <w:t>8(4932) 58-44-95</w:t>
            </w:r>
          </w:p>
          <w:p w:rsidR="00E57B90" w:rsidRPr="00E57B90" w:rsidRDefault="00E57B90" w:rsidP="00E57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7B90">
              <w:rPr>
                <w:rFonts w:ascii="Times New Roman" w:hAnsi="Times New Roman"/>
                <w:sz w:val="24"/>
                <w:szCs w:val="24"/>
              </w:rPr>
              <w:t xml:space="preserve">8(49353) 2-12-03 </w:t>
            </w:r>
          </w:p>
          <w:p w:rsidR="00E57B90" w:rsidRPr="00887091" w:rsidRDefault="00E57B90" w:rsidP="008870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221C" w:rsidRPr="00F2083B" w:rsidRDefault="00E57B90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</w:tc>
      </w:tr>
      <w:tr w:rsidR="00857721" w:rsidRPr="00BD1E84" w:rsidTr="00857721">
        <w:trPr>
          <w:trHeight w:val="70"/>
        </w:trPr>
        <w:tc>
          <w:tcPr>
            <w:tcW w:w="709" w:type="dxa"/>
          </w:tcPr>
          <w:p w:rsidR="00857721" w:rsidRDefault="00857721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57721" w:rsidRPr="00857721" w:rsidRDefault="00857721" w:rsidP="0050221C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857721" w:rsidRPr="00457C1A" w:rsidRDefault="00857721" w:rsidP="00457C1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57721" w:rsidRDefault="00857721" w:rsidP="00457C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7721" w:rsidRPr="00BD1E84" w:rsidTr="00857721">
        <w:trPr>
          <w:trHeight w:val="70"/>
        </w:trPr>
        <w:tc>
          <w:tcPr>
            <w:tcW w:w="709" w:type="dxa"/>
          </w:tcPr>
          <w:p w:rsidR="00857721" w:rsidRDefault="00857721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857721" w:rsidRPr="00857721" w:rsidRDefault="00857721" w:rsidP="0050221C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color w:val="auto"/>
              </w:rPr>
              <w:t>подготовка информации по профориентации</w:t>
            </w:r>
          </w:p>
        </w:tc>
        <w:tc>
          <w:tcPr>
            <w:tcW w:w="2693" w:type="dxa"/>
            <w:gridSpan w:val="3"/>
          </w:tcPr>
          <w:p w:rsidR="00857721" w:rsidRDefault="00902DF9" w:rsidP="00857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857721">
              <w:rPr>
                <w:rFonts w:ascii="Times New Roman" w:hAnsi="Times New Roman"/>
              </w:rPr>
              <w:t>до 16.10.2023</w:t>
            </w:r>
          </w:p>
          <w:p w:rsidR="00857721" w:rsidRDefault="00902DF9" w:rsidP="00857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857721">
              <w:rPr>
                <w:rFonts w:ascii="Times New Roman" w:hAnsi="Times New Roman"/>
              </w:rPr>
              <w:t>Департамент</w:t>
            </w:r>
          </w:p>
          <w:p w:rsidR="00857721" w:rsidRPr="00E57B90" w:rsidRDefault="00857721" w:rsidP="00E57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7721" w:rsidRDefault="00AB4C17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</w:tc>
      </w:tr>
      <w:tr w:rsidR="00857721" w:rsidRPr="00BD1E84" w:rsidTr="00857721">
        <w:trPr>
          <w:trHeight w:val="70"/>
        </w:trPr>
        <w:tc>
          <w:tcPr>
            <w:tcW w:w="709" w:type="dxa"/>
          </w:tcPr>
          <w:p w:rsidR="00857721" w:rsidRDefault="00857721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857721" w:rsidRPr="00857721" w:rsidRDefault="00857721" w:rsidP="0050221C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color w:val="auto"/>
              </w:rPr>
              <w:t>подготовка отчета  по итогам проведения открытого урока по ГО и ЧС</w:t>
            </w:r>
          </w:p>
        </w:tc>
        <w:tc>
          <w:tcPr>
            <w:tcW w:w="2693" w:type="dxa"/>
            <w:gridSpan w:val="3"/>
          </w:tcPr>
          <w:p w:rsidR="00857721" w:rsidRDefault="00857721" w:rsidP="00857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.06.10.23</w:t>
            </w:r>
          </w:p>
          <w:p w:rsidR="00857721" w:rsidRPr="00E57B90" w:rsidRDefault="00857721" w:rsidP="00E57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ЧС, Департамент образования</w:t>
            </w:r>
          </w:p>
        </w:tc>
        <w:tc>
          <w:tcPr>
            <w:tcW w:w="2268" w:type="dxa"/>
            <w:vAlign w:val="center"/>
          </w:tcPr>
          <w:p w:rsidR="00857721" w:rsidRDefault="00AB4C17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</w:tc>
      </w:tr>
      <w:tr w:rsidR="00857721" w:rsidRPr="00BD1E84" w:rsidTr="00857721">
        <w:trPr>
          <w:trHeight w:val="70"/>
        </w:trPr>
        <w:tc>
          <w:tcPr>
            <w:tcW w:w="709" w:type="dxa"/>
          </w:tcPr>
          <w:p w:rsidR="00857721" w:rsidRDefault="00857721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857721" w:rsidRPr="00857721" w:rsidRDefault="00857721" w:rsidP="0050221C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color w:val="auto"/>
              </w:rPr>
              <w:t xml:space="preserve">  подготовка отчета по бронированию граждан</w:t>
            </w:r>
          </w:p>
        </w:tc>
        <w:tc>
          <w:tcPr>
            <w:tcW w:w="2693" w:type="dxa"/>
            <w:gridSpan w:val="3"/>
          </w:tcPr>
          <w:p w:rsidR="00857721" w:rsidRDefault="00857721" w:rsidP="00857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10.23</w:t>
            </w:r>
          </w:p>
          <w:p w:rsidR="00857721" w:rsidRPr="00E57B90" w:rsidRDefault="00857721" w:rsidP="00E57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енкомат</w:t>
            </w:r>
          </w:p>
        </w:tc>
        <w:tc>
          <w:tcPr>
            <w:tcW w:w="2268" w:type="dxa"/>
            <w:vAlign w:val="center"/>
          </w:tcPr>
          <w:p w:rsidR="00857721" w:rsidRDefault="00AB4C17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</w:tc>
      </w:tr>
      <w:tr w:rsidR="00857721" w:rsidRPr="00BD1E84" w:rsidTr="00857721">
        <w:trPr>
          <w:trHeight w:val="70"/>
        </w:trPr>
        <w:tc>
          <w:tcPr>
            <w:tcW w:w="709" w:type="dxa"/>
          </w:tcPr>
          <w:p w:rsidR="00857721" w:rsidRDefault="00857721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857721" w:rsidRPr="00857721" w:rsidRDefault="00857721" w:rsidP="0050221C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7721">
              <w:rPr>
                <w:rFonts w:ascii="Times New Roman" w:hAnsi="Times New Roman"/>
                <w:color w:val="auto"/>
              </w:rPr>
              <w:t xml:space="preserve"> подготовка модели проведения муниципального этапа всероссийской олимпиады школьников</w:t>
            </w:r>
          </w:p>
        </w:tc>
        <w:tc>
          <w:tcPr>
            <w:tcW w:w="2693" w:type="dxa"/>
            <w:gridSpan w:val="3"/>
          </w:tcPr>
          <w:p w:rsidR="00857721" w:rsidRDefault="00857721" w:rsidP="00857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10.23</w:t>
            </w:r>
          </w:p>
          <w:p w:rsidR="00857721" w:rsidRPr="00E57B90" w:rsidRDefault="00857721" w:rsidP="00E57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партамент образования</w:t>
            </w:r>
          </w:p>
        </w:tc>
        <w:tc>
          <w:tcPr>
            <w:tcW w:w="2268" w:type="dxa"/>
            <w:vAlign w:val="center"/>
          </w:tcPr>
          <w:p w:rsidR="00857721" w:rsidRDefault="00AB4C17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</w:tc>
      </w:tr>
      <w:tr w:rsidR="00EB5711" w:rsidRPr="00BD1E84" w:rsidTr="00CF5EEA">
        <w:trPr>
          <w:trHeight w:val="70"/>
        </w:trPr>
        <w:tc>
          <w:tcPr>
            <w:tcW w:w="709" w:type="dxa"/>
          </w:tcPr>
          <w:p w:rsidR="00EB5711" w:rsidRDefault="00EB5711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осенней сессии онлайн уроков по финансовой грамотности</w:t>
            </w:r>
          </w:p>
        </w:tc>
        <w:tc>
          <w:tcPr>
            <w:tcW w:w="2693" w:type="dxa"/>
            <w:gridSpan w:val="3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(продолжение)</w:t>
            </w:r>
          </w:p>
        </w:tc>
        <w:tc>
          <w:tcPr>
            <w:tcW w:w="2268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lastRenderedPageBreak/>
              <w:t>Морозова Е.Н.</w:t>
            </w:r>
          </w:p>
        </w:tc>
      </w:tr>
      <w:tr w:rsidR="00EB5711" w:rsidRPr="00BD1E84" w:rsidTr="00CF5EEA">
        <w:trPr>
          <w:trHeight w:val="70"/>
        </w:trPr>
        <w:tc>
          <w:tcPr>
            <w:tcW w:w="709" w:type="dxa"/>
          </w:tcPr>
          <w:p w:rsidR="00EB5711" w:rsidRDefault="00EB5711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  <w:shd w:val="clear" w:color="auto" w:fill="auto"/>
          </w:tcPr>
          <w:p w:rsidR="00EB5711" w:rsidRPr="00EB5711" w:rsidRDefault="00EB5711" w:rsidP="00CF5E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прием заявлений на установление квалификационной категории (аттестация)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педагогическим работникам</w:t>
            </w:r>
          </w:p>
        </w:tc>
        <w:tc>
          <w:tcPr>
            <w:tcW w:w="2693" w:type="dxa"/>
            <w:gridSpan w:val="3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Смотрина М.О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EB5711" w:rsidRPr="00BD1E84" w:rsidTr="00CF5EEA">
        <w:trPr>
          <w:trHeight w:val="70"/>
        </w:trPr>
        <w:tc>
          <w:tcPr>
            <w:tcW w:w="709" w:type="dxa"/>
          </w:tcPr>
          <w:p w:rsidR="00EB5711" w:rsidRDefault="00EB5711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продолжение сбора материала о педагогах для книги  «Портрет учителя на фоне времени»</w:t>
            </w:r>
          </w:p>
        </w:tc>
        <w:tc>
          <w:tcPr>
            <w:tcW w:w="2693" w:type="dxa"/>
            <w:gridSpan w:val="3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B5711" w:rsidRPr="00BD1E84" w:rsidTr="00CF5EEA">
        <w:trPr>
          <w:trHeight w:val="70"/>
        </w:trPr>
        <w:tc>
          <w:tcPr>
            <w:tcW w:w="709" w:type="dxa"/>
          </w:tcPr>
          <w:p w:rsidR="00EB5711" w:rsidRDefault="00EB5711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оформление наградного материала</w:t>
            </w:r>
          </w:p>
        </w:tc>
        <w:tc>
          <w:tcPr>
            <w:tcW w:w="2693" w:type="dxa"/>
            <w:gridSpan w:val="3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EB5711" w:rsidRPr="00BD1E84" w:rsidTr="00CF5EEA">
        <w:trPr>
          <w:trHeight w:val="70"/>
        </w:trPr>
        <w:tc>
          <w:tcPr>
            <w:tcW w:w="709" w:type="dxa"/>
          </w:tcPr>
          <w:p w:rsidR="00EB5711" w:rsidRDefault="00EB5711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работа с ИМЦ «Глобус»</w:t>
            </w:r>
          </w:p>
        </w:tc>
        <w:tc>
          <w:tcPr>
            <w:tcW w:w="2693" w:type="dxa"/>
            <w:gridSpan w:val="3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EB5711" w:rsidRPr="00EB5711" w:rsidRDefault="00EB5711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571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AB4C17" w:rsidRPr="00BD1E84" w:rsidTr="00CF5EEA">
        <w:trPr>
          <w:trHeight w:val="70"/>
        </w:trPr>
        <w:tc>
          <w:tcPr>
            <w:tcW w:w="709" w:type="dxa"/>
          </w:tcPr>
          <w:p w:rsidR="00AB4C17" w:rsidRDefault="00AB4C17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AB4C17" w:rsidRPr="00AB4C17" w:rsidRDefault="00AB4C17" w:rsidP="00CF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Работа с сайтом</w:t>
            </w:r>
          </w:p>
          <w:p w:rsidR="00AB4C17" w:rsidRPr="00AB4C17" w:rsidRDefault="00AB4C17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Работа в системе Навигатор дополнительного образования</w:t>
            </w:r>
          </w:p>
        </w:tc>
        <w:tc>
          <w:tcPr>
            <w:tcW w:w="2693" w:type="dxa"/>
            <w:gridSpan w:val="3"/>
          </w:tcPr>
          <w:p w:rsidR="00AB4C17" w:rsidRPr="00AB4C17" w:rsidRDefault="00AB4C17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C17" w:rsidRPr="00AB4C17" w:rsidRDefault="00AB4C17" w:rsidP="00CF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Большакова Н.Б</w:t>
            </w:r>
          </w:p>
          <w:p w:rsidR="00AB4C17" w:rsidRPr="00AB4C17" w:rsidRDefault="00AB4C17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Чистякова Ю.А.</w:t>
            </w:r>
          </w:p>
        </w:tc>
      </w:tr>
      <w:tr w:rsidR="00AB4C17" w:rsidRPr="00BD1E84" w:rsidTr="00CF5EEA">
        <w:trPr>
          <w:trHeight w:val="70"/>
        </w:trPr>
        <w:tc>
          <w:tcPr>
            <w:tcW w:w="709" w:type="dxa"/>
          </w:tcPr>
          <w:p w:rsidR="00AB4C17" w:rsidRDefault="00AB4C17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AB4C17" w:rsidRPr="00AB4C17" w:rsidRDefault="00AB4C17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Организация работы ДО</w:t>
            </w:r>
            <w:r w:rsidR="00902DF9">
              <w:rPr>
                <w:rFonts w:ascii="Times New Roman" w:hAnsi="Times New Roman"/>
                <w:sz w:val="24"/>
                <w:szCs w:val="24"/>
              </w:rPr>
              <w:t xml:space="preserve"> при ЦДО</w:t>
            </w:r>
            <w:r w:rsidRPr="00AB4C17">
              <w:rPr>
                <w:rFonts w:ascii="Times New Roman" w:hAnsi="Times New Roman"/>
                <w:sz w:val="24"/>
                <w:szCs w:val="24"/>
              </w:rPr>
              <w:t xml:space="preserve"> (набор учащихся) </w:t>
            </w:r>
          </w:p>
        </w:tc>
        <w:tc>
          <w:tcPr>
            <w:tcW w:w="2693" w:type="dxa"/>
            <w:gridSpan w:val="3"/>
          </w:tcPr>
          <w:p w:rsidR="00AB4C17" w:rsidRPr="00AB4C17" w:rsidRDefault="00AB4C17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До 0</w:t>
            </w:r>
            <w:r w:rsidRPr="00AB4C1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B4C17">
              <w:rPr>
                <w:rFonts w:ascii="Times New Roman" w:hAnsi="Times New Roman"/>
                <w:sz w:val="24"/>
                <w:szCs w:val="24"/>
              </w:rPr>
              <w:t>.10.202</w:t>
            </w:r>
            <w:r w:rsidRPr="00AB4C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AB4C17" w:rsidRPr="00AB4C17" w:rsidRDefault="00AB4C17" w:rsidP="00CF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Большакова Н.Б</w:t>
            </w:r>
          </w:p>
          <w:p w:rsidR="00AB4C17" w:rsidRPr="00AB4C17" w:rsidRDefault="00AB4C17" w:rsidP="00CF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Волков В.М.</w:t>
            </w:r>
          </w:p>
          <w:p w:rsidR="00AB4C17" w:rsidRPr="00AB4C17" w:rsidRDefault="00AB4C17" w:rsidP="00EB57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C17">
              <w:rPr>
                <w:rFonts w:ascii="Times New Roman" w:hAnsi="Times New Roman"/>
                <w:sz w:val="24"/>
                <w:szCs w:val="24"/>
              </w:rPr>
              <w:t>Грехучихна А.А.</w:t>
            </w:r>
          </w:p>
        </w:tc>
      </w:tr>
      <w:tr w:rsidR="00AA4EB2" w:rsidRPr="00BD1E84" w:rsidTr="00927BDC">
        <w:trPr>
          <w:trHeight w:val="283"/>
        </w:trPr>
        <w:tc>
          <w:tcPr>
            <w:tcW w:w="709" w:type="dxa"/>
          </w:tcPr>
          <w:p w:rsidR="00AA4EB2" w:rsidRPr="00BD1E84" w:rsidRDefault="00E57B90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AA4EB2" w:rsidRPr="006149A1" w:rsidRDefault="00AA4EB2" w:rsidP="00AA4E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9A1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AA4EB2" w:rsidRPr="00BD1E84" w:rsidTr="00806A4B">
        <w:trPr>
          <w:trHeight w:val="283"/>
        </w:trPr>
        <w:tc>
          <w:tcPr>
            <w:tcW w:w="709" w:type="dxa"/>
          </w:tcPr>
          <w:p w:rsidR="00AA4EB2" w:rsidRDefault="00AA4EB2" w:rsidP="00AA4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AA4EB2" w:rsidRPr="006149A1" w:rsidRDefault="00AA4EB2" w:rsidP="00AA4EB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</w:t>
            </w:r>
            <w:r w:rsidRPr="006149A1">
              <w:rPr>
                <w:rFonts w:ascii="Times New Roman" w:hAnsi="Times New Roman"/>
                <w:bCs/>
                <w:sz w:val="24"/>
                <w:szCs w:val="24"/>
              </w:rPr>
              <w:t>орячая линия» по вопросам ГИА</w:t>
            </w:r>
          </w:p>
        </w:tc>
        <w:tc>
          <w:tcPr>
            <w:tcW w:w="2682" w:type="dxa"/>
            <w:gridSpan w:val="2"/>
            <w:vAlign w:val="center"/>
          </w:tcPr>
          <w:p w:rsidR="00AA4EB2" w:rsidRPr="006149A1" w:rsidRDefault="00AA4EB2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9A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AA4EB2" w:rsidRDefault="00AA4EB2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9A1">
              <w:rPr>
                <w:rFonts w:ascii="Times New Roman" w:hAnsi="Times New Roman"/>
                <w:sz w:val="24"/>
                <w:szCs w:val="24"/>
              </w:rPr>
              <w:t>8 (4932) 41-49-80</w:t>
            </w:r>
            <w:r w:rsidR="00902DF9">
              <w:rPr>
                <w:rFonts w:ascii="Times New Roman" w:hAnsi="Times New Roman"/>
                <w:sz w:val="24"/>
                <w:szCs w:val="24"/>
              </w:rPr>
              <w:t xml:space="preserve"> (ДО)</w:t>
            </w:r>
          </w:p>
          <w:p w:rsidR="00902DF9" w:rsidRPr="006149A1" w:rsidRDefault="00902DF9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49 (Ильинский отдел образования)</w:t>
            </w:r>
          </w:p>
        </w:tc>
        <w:tc>
          <w:tcPr>
            <w:tcW w:w="2279" w:type="dxa"/>
            <w:gridSpan w:val="2"/>
            <w:vAlign w:val="center"/>
          </w:tcPr>
          <w:p w:rsidR="00902DF9" w:rsidRDefault="00902DF9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DF9" w:rsidRDefault="00902DF9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DF9" w:rsidRDefault="00902DF9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орновыа Л.М.</w:t>
            </w:r>
          </w:p>
          <w:p w:rsidR="00AA4EB2" w:rsidRPr="00E57B90" w:rsidRDefault="00E57B90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B90">
              <w:rPr>
                <w:rFonts w:ascii="Times New Roman" w:hAnsi="Times New Roman"/>
                <w:bCs/>
                <w:sz w:val="24"/>
                <w:szCs w:val="24"/>
              </w:rPr>
              <w:t xml:space="preserve">Удалова Л.А. </w:t>
            </w:r>
          </w:p>
          <w:p w:rsidR="00E57B90" w:rsidRPr="006149A1" w:rsidRDefault="00E57B90" w:rsidP="00AA4E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7B90">
              <w:rPr>
                <w:rFonts w:ascii="Times New Roman" w:hAnsi="Times New Roman"/>
                <w:bCs/>
                <w:sz w:val="24"/>
                <w:szCs w:val="24"/>
              </w:rPr>
              <w:t>Руководители МОУ</w:t>
            </w:r>
          </w:p>
        </w:tc>
      </w:tr>
    </w:tbl>
    <w:p w:rsidR="00CD5626" w:rsidRDefault="00CD5626" w:rsidP="00BD20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D20AB" w:rsidRDefault="00BD20AB" w:rsidP="00BD20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7F4FC2" w:rsidTr="007F4FC2">
        <w:tc>
          <w:tcPr>
            <w:tcW w:w="3936" w:type="dxa"/>
          </w:tcPr>
          <w:p w:rsidR="007F4FC2" w:rsidRPr="007F4FC2" w:rsidRDefault="007F4FC2" w:rsidP="007F4F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образования</w:t>
            </w:r>
            <w:r w:rsidRPr="007F4FC2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Ильинского</w:t>
            </w:r>
          </w:p>
          <w:p w:rsidR="007F4FC2" w:rsidRDefault="007F4FC2" w:rsidP="007F4F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C2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:</w:t>
            </w:r>
          </w:p>
        </w:tc>
        <w:tc>
          <w:tcPr>
            <w:tcW w:w="5918" w:type="dxa"/>
          </w:tcPr>
          <w:p w:rsidR="007F4FC2" w:rsidRDefault="007F4FC2" w:rsidP="007F4F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4FC2" w:rsidRPr="007F4FC2" w:rsidRDefault="007F4FC2" w:rsidP="007F4F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4FC2">
              <w:rPr>
                <w:rFonts w:ascii="Times New Roman" w:hAnsi="Times New Roman"/>
                <w:b/>
                <w:sz w:val="24"/>
                <w:szCs w:val="24"/>
              </w:rPr>
              <w:t>Л.М. Соборнова</w:t>
            </w:r>
          </w:p>
        </w:tc>
      </w:tr>
    </w:tbl>
    <w:p w:rsidR="00BD20AB" w:rsidRPr="00CD5626" w:rsidRDefault="00BD20AB" w:rsidP="00BD20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4FC2" w:rsidRP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P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P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FC2" w:rsidRDefault="007F4FC2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E57B90" w:rsidRDefault="00E57B90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E57B90" w:rsidRDefault="00E57B90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E57B90" w:rsidRDefault="00E57B90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E57B90" w:rsidRDefault="00E57B90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E57B90" w:rsidRDefault="00E57B90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E57B90" w:rsidRDefault="00E57B90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E57B90" w:rsidRDefault="00E57B90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E57B90" w:rsidRDefault="00E57B90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E57B90" w:rsidRDefault="00E57B90" w:rsidP="007F4FC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87021E" w:rsidRDefault="007F4FC2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r w:rsidRPr="007F4FC2">
        <w:rPr>
          <w:rFonts w:ascii="Times New Roman" w:hAnsi="Times New Roman"/>
          <w:sz w:val="24"/>
          <w:szCs w:val="24"/>
        </w:rPr>
        <w:t xml:space="preserve"> исп. </w:t>
      </w:r>
      <w:r>
        <w:rPr>
          <w:rFonts w:ascii="Times New Roman" w:hAnsi="Times New Roman"/>
          <w:sz w:val="24"/>
          <w:szCs w:val="24"/>
        </w:rPr>
        <w:t>Соколова Е.В.</w:t>
      </w:r>
      <w:r w:rsidRPr="007F4FC2">
        <w:rPr>
          <w:rFonts w:ascii="Times New Roman" w:hAnsi="Times New Roman"/>
          <w:sz w:val="24"/>
          <w:szCs w:val="24"/>
        </w:rPr>
        <w:t xml:space="preserve"> 8(49353) 2-14-02</w:t>
      </w:r>
      <w:bookmarkStart w:id="0" w:name="_GoBack"/>
      <w:bookmarkEnd w:id="0"/>
    </w:p>
    <w:sectPr w:rsidR="0087021E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54" w:rsidRDefault="00DC4B54" w:rsidP="009B28C5">
      <w:r>
        <w:separator/>
      </w:r>
    </w:p>
  </w:endnote>
  <w:endnote w:type="continuationSeparator" w:id="0">
    <w:p w:rsidR="00DC4B54" w:rsidRDefault="00DC4B54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54" w:rsidRDefault="00DC4B54" w:rsidP="009B28C5">
      <w:r>
        <w:separator/>
      </w:r>
    </w:p>
  </w:footnote>
  <w:footnote w:type="continuationSeparator" w:id="0">
    <w:p w:rsidR="00DC4B54" w:rsidRDefault="00DC4B54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>
    <w:nsid w:val="2B0A4A45"/>
    <w:multiLevelType w:val="hybridMultilevel"/>
    <w:tmpl w:val="01BCE78A"/>
    <w:lvl w:ilvl="0" w:tplc="5BD099D2">
      <w:numFmt w:val="bullet"/>
      <w:lvlText w:val="-"/>
      <w:lvlJc w:val="left"/>
      <w:pPr>
        <w:ind w:left="109" w:hanging="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93BC170C">
      <w:numFmt w:val="bullet"/>
      <w:lvlText w:val="•"/>
      <w:lvlJc w:val="left"/>
      <w:pPr>
        <w:ind w:left="585" w:hanging="134"/>
      </w:pPr>
      <w:rPr>
        <w:rFonts w:hint="default"/>
        <w:lang w:val="ru-RU" w:eastAsia="en-US" w:bidi="ar-SA"/>
      </w:rPr>
    </w:lvl>
    <w:lvl w:ilvl="2" w:tplc="6588A974">
      <w:numFmt w:val="bullet"/>
      <w:lvlText w:val="•"/>
      <w:lvlJc w:val="left"/>
      <w:pPr>
        <w:ind w:left="1070" w:hanging="134"/>
      </w:pPr>
      <w:rPr>
        <w:rFonts w:hint="default"/>
        <w:lang w:val="ru-RU" w:eastAsia="en-US" w:bidi="ar-SA"/>
      </w:rPr>
    </w:lvl>
    <w:lvl w:ilvl="3" w:tplc="7846A910">
      <w:numFmt w:val="bullet"/>
      <w:lvlText w:val="•"/>
      <w:lvlJc w:val="left"/>
      <w:pPr>
        <w:ind w:left="1555" w:hanging="134"/>
      </w:pPr>
      <w:rPr>
        <w:rFonts w:hint="default"/>
        <w:lang w:val="ru-RU" w:eastAsia="en-US" w:bidi="ar-SA"/>
      </w:rPr>
    </w:lvl>
    <w:lvl w:ilvl="4" w:tplc="6D0CC6C0">
      <w:numFmt w:val="bullet"/>
      <w:lvlText w:val="•"/>
      <w:lvlJc w:val="left"/>
      <w:pPr>
        <w:ind w:left="2041" w:hanging="134"/>
      </w:pPr>
      <w:rPr>
        <w:rFonts w:hint="default"/>
        <w:lang w:val="ru-RU" w:eastAsia="en-US" w:bidi="ar-SA"/>
      </w:rPr>
    </w:lvl>
    <w:lvl w:ilvl="5" w:tplc="7116BBA2">
      <w:numFmt w:val="bullet"/>
      <w:lvlText w:val="•"/>
      <w:lvlJc w:val="left"/>
      <w:pPr>
        <w:ind w:left="2526" w:hanging="134"/>
      </w:pPr>
      <w:rPr>
        <w:rFonts w:hint="default"/>
        <w:lang w:val="ru-RU" w:eastAsia="en-US" w:bidi="ar-SA"/>
      </w:rPr>
    </w:lvl>
    <w:lvl w:ilvl="6" w:tplc="B9325A7C">
      <w:numFmt w:val="bullet"/>
      <w:lvlText w:val="•"/>
      <w:lvlJc w:val="left"/>
      <w:pPr>
        <w:ind w:left="3011" w:hanging="134"/>
      </w:pPr>
      <w:rPr>
        <w:rFonts w:hint="default"/>
        <w:lang w:val="ru-RU" w:eastAsia="en-US" w:bidi="ar-SA"/>
      </w:rPr>
    </w:lvl>
    <w:lvl w:ilvl="7" w:tplc="DEF87C32">
      <w:numFmt w:val="bullet"/>
      <w:lvlText w:val="•"/>
      <w:lvlJc w:val="left"/>
      <w:pPr>
        <w:ind w:left="3497" w:hanging="134"/>
      </w:pPr>
      <w:rPr>
        <w:rFonts w:hint="default"/>
        <w:lang w:val="ru-RU" w:eastAsia="en-US" w:bidi="ar-SA"/>
      </w:rPr>
    </w:lvl>
    <w:lvl w:ilvl="8" w:tplc="F1D28D18">
      <w:numFmt w:val="bullet"/>
      <w:lvlText w:val="•"/>
      <w:lvlJc w:val="left"/>
      <w:pPr>
        <w:ind w:left="3982" w:hanging="134"/>
      </w:pPr>
      <w:rPr>
        <w:rFonts w:hint="default"/>
        <w:lang w:val="ru-RU" w:eastAsia="en-US" w:bidi="ar-SA"/>
      </w:rPr>
    </w:lvl>
  </w:abstractNum>
  <w:abstractNum w:abstractNumId="12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16"/>
  </w:num>
  <w:num w:numId="4">
    <w:abstractNumId w:val="26"/>
  </w:num>
  <w:num w:numId="5">
    <w:abstractNumId w:val="19"/>
  </w:num>
  <w:num w:numId="6">
    <w:abstractNumId w:val="22"/>
  </w:num>
  <w:num w:numId="7">
    <w:abstractNumId w:val="13"/>
  </w:num>
  <w:num w:numId="8">
    <w:abstractNumId w:val="28"/>
  </w:num>
  <w:num w:numId="9">
    <w:abstractNumId w:val="1"/>
  </w:num>
  <w:num w:numId="10">
    <w:abstractNumId w:val="14"/>
  </w:num>
  <w:num w:numId="11">
    <w:abstractNumId w:val="21"/>
  </w:num>
  <w:num w:numId="12">
    <w:abstractNumId w:val="5"/>
  </w:num>
  <w:num w:numId="13">
    <w:abstractNumId w:val="25"/>
  </w:num>
  <w:num w:numId="14">
    <w:abstractNumId w:val="29"/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 w:numId="19">
    <w:abstractNumId w:val="24"/>
  </w:num>
  <w:num w:numId="20">
    <w:abstractNumId w:val="32"/>
  </w:num>
  <w:num w:numId="21">
    <w:abstractNumId w:val="18"/>
  </w:num>
  <w:num w:numId="22">
    <w:abstractNumId w:val="3"/>
  </w:num>
  <w:num w:numId="23">
    <w:abstractNumId w:val="8"/>
  </w:num>
  <w:num w:numId="24">
    <w:abstractNumId w:val="31"/>
  </w:num>
  <w:num w:numId="25">
    <w:abstractNumId w:val="0"/>
  </w:num>
  <w:num w:numId="26">
    <w:abstractNumId w:val="9"/>
  </w:num>
  <w:num w:numId="27">
    <w:abstractNumId w:val="23"/>
  </w:num>
  <w:num w:numId="28">
    <w:abstractNumId w:val="27"/>
  </w:num>
  <w:num w:numId="29">
    <w:abstractNumId w:val="30"/>
  </w:num>
  <w:num w:numId="30">
    <w:abstractNumId w:val="2"/>
  </w:num>
  <w:num w:numId="31">
    <w:abstractNumId w:val="4"/>
  </w:num>
  <w:num w:numId="32">
    <w:abstractNumId w:val="15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872"/>
    <w:rsid w:val="00015A16"/>
    <w:rsid w:val="00015A24"/>
    <w:rsid w:val="00015C05"/>
    <w:rsid w:val="00015D78"/>
    <w:rsid w:val="00015DE1"/>
    <w:rsid w:val="000167AB"/>
    <w:rsid w:val="00016B15"/>
    <w:rsid w:val="00016BC8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3B4"/>
    <w:rsid w:val="000B63E5"/>
    <w:rsid w:val="000B6483"/>
    <w:rsid w:val="000B6935"/>
    <w:rsid w:val="000B69D1"/>
    <w:rsid w:val="000B73F5"/>
    <w:rsid w:val="000B75B0"/>
    <w:rsid w:val="000B7AD5"/>
    <w:rsid w:val="000B7D1C"/>
    <w:rsid w:val="000B7D9A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1462"/>
    <w:rsid w:val="000E147E"/>
    <w:rsid w:val="000E19FD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7E3"/>
    <w:rsid w:val="000E3979"/>
    <w:rsid w:val="000E3E82"/>
    <w:rsid w:val="000E40E3"/>
    <w:rsid w:val="000E41F6"/>
    <w:rsid w:val="000E447E"/>
    <w:rsid w:val="000E454E"/>
    <w:rsid w:val="000E4F21"/>
    <w:rsid w:val="000E5195"/>
    <w:rsid w:val="000E53B5"/>
    <w:rsid w:val="000E5575"/>
    <w:rsid w:val="000E5998"/>
    <w:rsid w:val="000E5CDA"/>
    <w:rsid w:val="000E6410"/>
    <w:rsid w:val="000E6573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AC8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CD2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9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3F7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30B9"/>
    <w:rsid w:val="00193338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2F3A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B52"/>
    <w:rsid w:val="00215BA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571A"/>
    <w:rsid w:val="00225854"/>
    <w:rsid w:val="00225BB8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301F"/>
    <w:rsid w:val="00243344"/>
    <w:rsid w:val="00243AAF"/>
    <w:rsid w:val="0024425F"/>
    <w:rsid w:val="00244524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57FD0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325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85"/>
    <w:rsid w:val="00280694"/>
    <w:rsid w:val="002808D8"/>
    <w:rsid w:val="00280948"/>
    <w:rsid w:val="00280BB0"/>
    <w:rsid w:val="00280DE1"/>
    <w:rsid w:val="002810F5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222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1F9E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93D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93F"/>
    <w:rsid w:val="0038798F"/>
    <w:rsid w:val="00387E82"/>
    <w:rsid w:val="003903D1"/>
    <w:rsid w:val="003905E8"/>
    <w:rsid w:val="00390DFD"/>
    <w:rsid w:val="003910A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4B7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A8C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FDA"/>
    <w:rsid w:val="00440788"/>
    <w:rsid w:val="00440BEC"/>
    <w:rsid w:val="00440C77"/>
    <w:rsid w:val="00440DA3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73"/>
    <w:rsid w:val="00453397"/>
    <w:rsid w:val="00453C35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1A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0F54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3C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C62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21C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E32"/>
    <w:rsid w:val="00536194"/>
    <w:rsid w:val="005364C0"/>
    <w:rsid w:val="00537849"/>
    <w:rsid w:val="005378DA"/>
    <w:rsid w:val="00537969"/>
    <w:rsid w:val="00537D08"/>
    <w:rsid w:val="00537DF8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EC1"/>
    <w:rsid w:val="00571EF7"/>
    <w:rsid w:val="0057224A"/>
    <w:rsid w:val="0057256E"/>
    <w:rsid w:val="00572AA2"/>
    <w:rsid w:val="00572F18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45A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B3C"/>
    <w:rsid w:val="005D1CED"/>
    <w:rsid w:val="005D22E1"/>
    <w:rsid w:val="005D296B"/>
    <w:rsid w:val="005D2D0D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3B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8A2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14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3C1C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1120"/>
    <w:rsid w:val="00651383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C5"/>
    <w:rsid w:val="0066020D"/>
    <w:rsid w:val="00660744"/>
    <w:rsid w:val="006608E1"/>
    <w:rsid w:val="00660BEA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C1"/>
    <w:rsid w:val="00676219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749"/>
    <w:rsid w:val="006A59D2"/>
    <w:rsid w:val="006A5C19"/>
    <w:rsid w:val="006A5D61"/>
    <w:rsid w:val="006A5DA8"/>
    <w:rsid w:val="006A5E18"/>
    <w:rsid w:val="006A6009"/>
    <w:rsid w:val="006A6564"/>
    <w:rsid w:val="006A66C4"/>
    <w:rsid w:val="006A69A8"/>
    <w:rsid w:val="006A6AA0"/>
    <w:rsid w:val="006A6B3A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35D"/>
    <w:rsid w:val="006B46BE"/>
    <w:rsid w:val="006B49EC"/>
    <w:rsid w:val="006B4E2B"/>
    <w:rsid w:val="006B51B3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3EF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3EC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1B2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71C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4FC2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F0A"/>
    <w:rsid w:val="00801285"/>
    <w:rsid w:val="00801C43"/>
    <w:rsid w:val="00801DFE"/>
    <w:rsid w:val="0080242D"/>
    <w:rsid w:val="00802698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860"/>
    <w:rsid w:val="008339D5"/>
    <w:rsid w:val="00833AF4"/>
    <w:rsid w:val="00833DD6"/>
    <w:rsid w:val="00833F1F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721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2D20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091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B1A"/>
    <w:rsid w:val="008D1CCD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B0F"/>
    <w:rsid w:val="008D41D3"/>
    <w:rsid w:val="008D4DF1"/>
    <w:rsid w:val="008D4ED5"/>
    <w:rsid w:val="008D4EEF"/>
    <w:rsid w:val="008D5050"/>
    <w:rsid w:val="008D51C4"/>
    <w:rsid w:val="008D541F"/>
    <w:rsid w:val="008D6010"/>
    <w:rsid w:val="008D616E"/>
    <w:rsid w:val="008D6174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9B0"/>
    <w:rsid w:val="00901E81"/>
    <w:rsid w:val="0090201F"/>
    <w:rsid w:val="009022B9"/>
    <w:rsid w:val="009026BB"/>
    <w:rsid w:val="00902D2B"/>
    <w:rsid w:val="00902D5C"/>
    <w:rsid w:val="00902DF9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2320"/>
    <w:rsid w:val="0095282F"/>
    <w:rsid w:val="00953127"/>
    <w:rsid w:val="0095316D"/>
    <w:rsid w:val="00953487"/>
    <w:rsid w:val="00953579"/>
    <w:rsid w:val="009537AB"/>
    <w:rsid w:val="0095391D"/>
    <w:rsid w:val="00953A7A"/>
    <w:rsid w:val="00953B53"/>
    <w:rsid w:val="00953C0A"/>
    <w:rsid w:val="00953E11"/>
    <w:rsid w:val="00953F0D"/>
    <w:rsid w:val="00954161"/>
    <w:rsid w:val="0095486F"/>
    <w:rsid w:val="00954985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98F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2FD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73D8"/>
    <w:rsid w:val="009B005F"/>
    <w:rsid w:val="009B0405"/>
    <w:rsid w:val="009B136C"/>
    <w:rsid w:val="009B13B6"/>
    <w:rsid w:val="009B13CA"/>
    <w:rsid w:val="009B1932"/>
    <w:rsid w:val="009B1946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16D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51A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90C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835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C17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FB8"/>
    <w:rsid w:val="00B3603F"/>
    <w:rsid w:val="00B366C7"/>
    <w:rsid w:val="00B36717"/>
    <w:rsid w:val="00B36C56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659"/>
    <w:rsid w:val="00B42B51"/>
    <w:rsid w:val="00B42BBE"/>
    <w:rsid w:val="00B431F2"/>
    <w:rsid w:val="00B4336E"/>
    <w:rsid w:val="00B4352D"/>
    <w:rsid w:val="00B435A5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5170"/>
    <w:rsid w:val="00B95530"/>
    <w:rsid w:val="00B9569B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82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8ED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92B"/>
    <w:rsid w:val="00C13BA8"/>
    <w:rsid w:val="00C14505"/>
    <w:rsid w:val="00C145C0"/>
    <w:rsid w:val="00C1494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1DF4"/>
    <w:rsid w:val="00C22139"/>
    <w:rsid w:val="00C222EA"/>
    <w:rsid w:val="00C22E36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386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E98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CD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5EEA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9E4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173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5E57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E4"/>
    <w:rsid w:val="00DA6768"/>
    <w:rsid w:val="00DA6C49"/>
    <w:rsid w:val="00DA70A7"/>
    <w:rsid w:val="00DA721D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325"/>
    <w:rsid w:val="00DB3358"/>
    <w:rsid w:val="00DB3439"/>
    <w:rsid w:val="00DB3571"/>
    <w:rsid w:val="00DB364F"/>
    <w:rsid w:val="00DB3F5F"/>
    <w:rsid w:val="00DB426D"/>
    <w:rsid w:val="00DB439C"/>
    <w:rsid w:val="00DB4578"/>
    <w:rsid w:val="00DB4739"/>
    <w:rsid w:val="00DB4971"/>
    <w:rsid w:val="00DB4E3C"/>
    <w:rsid w:val="00DB4EFE"/>
    <w:rsid w:val="00DB596F"/>
    <w:rsid w:val="00DB5D8E"/>
    <w:rsid w:val="00DB6257"/>
    <w:rsid w:val="00DB694E"/>
    <w:rsid w:val="00DB6CCA"/>
    <w:rsid w:val="00DB70C0"/>
    <w:rsid w:val="00DB726E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78"/>
    <w:rsid w:val="00DC2903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B5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2224"/>
    <w:rsid w:val="00DE24E1"/>
    <w:rsid w:val="00DE24E6"/>
    <w:rsid w:val="00DE2506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90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E0E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287"/>
    <w:rsid w:val="00EB41F6"/>
    <w:rsid w:val="00EB4743"/>
    <w:rsid w:val="00EB4983"/>
    <w:rsid w:val="00EB4BF3"/>
    <w:rsid w:val="00EB4C41"/>
    <w:rsid w:val="00EB4C4E"/>
    <w:rsid w:val="00EB5711"/>
    <w:rsid w:val="00EB59FF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83"/>
    <w:rsid w:val="00ED2DA5"/>
    <w:rsid w:val="00ED3A26"/>
    <w:rsid w:val="00ED3CFE"/>
    <w:rsid w:val="00ED3E9A"/>
    <w:rsid w:val="00ED41BB"/>
    <w:rsid w:val="00ED4465"/>
    <w:rsid w:val="00ED485C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6D5"/>
    <w:rsid w:val="00F02189"/>
    <w:rsid w:val="00F022DA"/>
    <w:rsid w:val="00F02CE1"/>
    <w:rsid w:val="00F02DAA"/>
    <w:rsid w:val="00F02F0E"/>
    <w:rsid w:val="00F031B0"/>
    <w:rsid w:val="00F03272"/>
    <w:rsid w:val="00F0343E"/>
    <w:rsid w:val="00F03492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683"/>
    <w:rsid w:val="00F95898"/>
    <w:rsid w:val="00F95C41"/>
    <w:rsid w:val="00F96149"/>
    <w:rsid w:val="00F965C0"/>
    <w:rsid w:val="00F96B35"/>
    <w:rsid w:val="00F96C35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95961E-895A-42B8-BC4D-83F290D1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99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uiPriority w:val="99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Название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4038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styleId="aff9">
    <w:name w:val="Table Grid"/>
    <w:basedOn w:val="a2"/>
    <w:locked/>
    <w:rsid w:val="007F4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tdel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lemost.yandex.ru/j/735232507020692791328228192532653268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emost.yandex.ru/j/03811051565781238998449523345121977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88E-077D-40A4-AAF1-A2722FA8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авловна Шумарина</dc:creator>
  <cp:lastModifiedBy>юлия краскина</cp:lastModifiedBy>
  <cp:revision>3</cp:revision>
  <cp:lastPrinted>2023-07-24T15:06:00Z</cp:lastPrinted>
  <dcterms:created xsi:type="dcterms:W3CDTF">2023-10-20T14:07:00Z</dcterms:created>
  <dcterms:modified xsi:type="dcterms:W3CDTF">2023-10-20T14:08:00Z</dcterms:modified>
</cp:coreProperties>
</file>